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796"/>
        <w:tblW w:w="15371" w:type="dxa"/>
        <w:tblLayout w:type="fixed"/>
        <w:tblLook w:val="04A0" w:firstRow="1" w:lastRow="0" w:firstColumn="1" w:lastColumn="0" w:noHBand="0" w:noVBand="1"/>
      </w:tblPr>
      <w:tblGrid>
        <w:gridCol w:w="15371"/>
      </w:tblGrid>
      <w:tr w:rsidR="00255EDC" w:rsidRPr="0052695E" w14:paraId="307F288A" w14:textId="77777777" w:rsidTr="00E732E9">
        <w:trPr>
          <w:cantSplit/>
          <w:trHeight w:val="1523"/>
        </w:trPr>
        <w:tc>
          <w:tcPr>
            <w:tcW w:w="15371" w:type="dxa"/>
            <w:shd w:val="clear" w:color="auto" w:fill="A8D08D" w:themeFill="accent6" w:themeFillTint="99"/>
          </w:tcPr>
          <w:p w14:paraId="1C096689" w14:textId="72F04B88" w:rsidR="00255EDC" w:rsidRPr="003E08AF" w:rsidRDefault="005A1475" w:rsidP="00255EDC">
            <w:pPr>
              <w:spacing w:after="0"/>
              <w:jc w:val="center"/>
              <w:rPr>
                <w:b/>
                <w:sz w:val="60"/>
                <w:szCs w:val="60"/>
              </w:rPr>
            </w:pPr>
            <w:r w:rsidRPr="005A1475">
              <w:rPr>
                <w:b/>
                <w:noProof/>
                <w:sz w:val="36"/>
                <w:lang w:eastAsia="en-GB"/>
              </w:rPr>
              <mc:AlternateContent>
                <mc:Choice Requires="wps">
                  <w:drawing>
                    <wp:anchor distT="45720" distB="45720" distL="114300" distR="114300" simplePos="0" relativeHeight="251660800" behindDoc="0" locked="0" layoutInCell="1" allowOverlap="1" wp14:anchorId="06BD93BA" wp14:editId="50AF6154">
                      <wp:simplePos x="0" y="0"/>
                      <wp:positionH relativeFrom="column">
                        <wp:posOffset>8057515</wp:posOffset>
                      </wp:positionH>
                      <wp:positionV relativeFrom="paragraph">
                        <wp:posOffset>88265</wp:posOffset>
                      </wp:positionV>
                      <wp:extent cx="1503045" cy="1076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076325"/>
                              </a:xfrm>
                              <a:prstGeom prst="rect">
                                <a:avLst/>
                              </a:prstGeom>
                              <a:solidFill>
                                <a:srgbClr val="FFFFFF"/>
                              </a:solidFill>
                              <a:ln w="9525">
                                <a:solidFill>
                                  <a:srgbClr val="000000"/>
                                </a:solidFill>
                                <a:miter lim="800000"/>
                                <a:headEnd/>
                                <a:tailEnd/>
                              </a:ln>
                            </wps:spPr>
                            <wps:txbx>
                              <w:txbxContent>
                                <w:p w14:paraId="6675856C" w14:textId="2EE9F1F2" w:rsidR="00233324" w:rsidRDefault="00233324">
                                  <w:r>
                                    <w:rPr>
                                      <w:noProof/>
                                      <w:lang w:eastAsia="en-GB"/>
                                    </w:rPr>
                                    <w:drawing>
                                      <wp:inline distT="0" distB="0" distL="0" distR="0" wp14:anchorId="5FF38B48" wp14:editId="1DA6E97F">
                                        <wp:extent cx="1371600" cy="975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_and_crafts_table_01[1].jpg"/>
                                                <pic:cNvPicPr/>
                                              </pic:nvPicPr>
                                              <pic:blipFill>
                                                <a:blip r:embed="rId9">
                                                  <a:extLst>
                                                    <a:ext uri="{28A0092B-C50C-407E-A947-70E740481C1C}">
                                                      <a14:useLocalDpi xmlns:a14="http://schemas.microsoft.com/office/drawing/2010/main" val="0"/>
                                                    </a:ext>
                                                  </a:extLst>
                                                </a:blip>
                                                <a:stretch>
                                                  <a:fillRect/>
                                                </a:stretch>
                                              </pic:blipFill>
                                              <pic:spPr>
                                                <a:xfrm>
                                                  <a:off x="0" y="0"/>
                                                  <a:ext cx="1371600" cy="975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D93BA" id="_x0000_t202" coordsize="21600,21600" o:spt="202" path="m,l,21600r21600,l21600,xe">
                      <v:stroke joinstyle="miter"/>
                      <v:path gradientshapeok="t" o:connecttype="rect"/>
                    </v:shapetype>
                    <v:shape id="Text Box 2" o:spid="_x0000_s1026" type="#_x0000_t202" style="position:absolute;left:0;text-align:left;margin-left:634.45pt;margin-top:6.95pt;width:118.35pt;height:8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">
                      <v:textbox>
                        <w:txbxContent>
                          <w:p w14:paraId="6675856C" w14:textId="2EE9F1F2" w:rsidR="00233324" w:rsidRDefault="00233324">
                            <w:r>
                              <w:rPr>
                                <w:noProof/>
                                <w:lang w:eastAsia="en-GB"/>
                              </w:rPr>
                              <w:drawing>
                                <wp:inline distT="0" distB="0" distL="0" distR="0" wp14:anchorId="5FF38B48" wp14:editId="1DA6E97F">
                                  <wp:extent cx="1371600" cy="975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_and_crafts_table_01[1].jpg"/>
                                          <pic:cNvPicPr/>
                                        </pic:nvPicPr>
                                        <pic:blipFill>
                                          <a:blip r:embed="rId9">
                                            <a:extLst>
                                              <a:ext uri="{28A0092B-C50C-407E-A947-70E740481C1C}">
                                                <a14:useLocalDpi xmlns:a14="http://schemas.microsoft.com/office/drawing/2010/main" val="0"/>
                                              </a:ext>
                                            </a:extLst>
                                          </a:blip>
                                          <a:stretch>
                                            <a:fillRect/>
                                          </a:stretch>
                                        </pic:blipFill>
                                        <pic:spPr>
                                          <a:xfrm>
                                            <a:off x="0" y="0"/>
                                            <a:ext cx="1371600" cy="975995"/>
                                          </a:xfrm>
                                          <a:prstGeom prst="rect">
                                            <a:avLst/>
                                          </a:prstGeom>
                                        </pic:spPr>
                                      </pic:pic>
                                    </a:graphicData>
                                  </a:graphic>
                                </wp:inline>
                              </w:drawing>
                            </w:r>
                          </w:p>
                        </w:txbxContent>
                      </v:textbox>
                      <w10:wrap type="square"/>
                    </v:shape>
                  </w:pict>
                </mc:Fallback>
              </mc:AlternateContent>
            </w:r>
            <w:r w:rsidR="00255EDC" w:rsidRPr="003E08AF">
              <w:rPr>
                <w:b/>
                <w:noProof/>
                <w:sz w:val="60"/>
                <w:szCs w:val="60"/>
                <w:u w:val="single"/>
                <w:lang w:eastAsia="en-GB"/>
              </w:rPr>
              <w:drawing>
                <wp:anchor distT="0" distB="0" distL="114300" distR="114300" simplePos="0" relativeHeight="251657728" behindDoc="0" locked="0" layoutInCell="1" allowOverlap="1" wp14:anchorId="4BF045C3" wp14:editId="5BB13091">
                  <wp:simplePos x="0" y="0"/>
                  <wp:positionH relativeFrom="column">
                    <wp:posOffset>171450</wp:posOffset>
                  </wp:positionH>
                  <wp:positionV relativeFrom="paragraph">
                    <wp:posOffset>76200</wp:posOffset>
                  </wp:positionV>
                  <wp:extent cx="1165860" cy="967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0"/>
                <w:szCs w:val="60"/>
              </w:rPr>
              <w:t xml:space="preserve">                </w:t>
            </w:r>
            <w:r w:rsidR="00255EDC" w:rsidRPr="003E08AF">
              <w:rPr>
                <w:b/>
                <w:sz w:val="60"/>
                <w:szCs w:val="60"/>
              </w:rPr>
              <w:t>Be a</w:t>
            </w:r>
            <w:r w:rsidR="00FA6AD3">
              <w:rPr>
                <w:b/>
                <w:sz w:val="60"/>
                <w:szCs w:val="60"/>
              </w:rPr>
              <w:t>n Artist</w:t>
            </w:r>
            <w:r w:rsidR="00255EDC" w:rsidRPr="003E08AF">
              <w:rPr>
                <w:b/>
                <w:sz w:val="60"/>
                <w:szCs w:val="60"/>
              </w:rPr>
              <w:t xml:space="preserve">! </w:t>
            </w:r>
          </w:p>
          <w:p w14:paraId="0AA471DB" w14:textId="34476BEB" w:rsidR="005A1475" w:rsidRDefault="005A1475" w:rsidP="00255EDC">
            <w:pPr>
              <w:spacing w:after="0"/>
              <w:jc w:val="center"/>
              <w:rPr>
                <w:b/>
                <w:sz w:val="36"/>
              </w:rPr>
            </w:pPr>
          </w:p>
          <w:p w14:paraId="7500EBE1" w14:textId="2979EB28" w:rsidR="00255EDC" w:rsidRPr="003E08AF" w:rsidRDefault="005A1475" w:rsidP="005A1475">
            <w:pPr>
              <w:spacing w:after="0"/>
              <w:jc w:val="center"/>
              <w:rPr>
                <w:b/>
                <w:sz w:val="36"/>
              </w:rPr>
            </w:pPr>
            <w:r>
              <w:rPr>
                <w:b/>
                <w:sz w:val="36"/>
              </w:rPr>
              <w:t xml:space="preserve">                            </w:t>
            </w:r>
            <w:r w:rsidR="00FA6AD3">
              <w:rPr>
                <w:b/>
                <w:sz w:val="36"/>
              </w:rPr>
              <w:t>Art and Design</w:t>
            </w:r>
            <w:r w:rsidR="00255EDC" w:rsidRPr="0052695E">
              <w:rPr>
                <w:b/>
                <w:sz w:val="36"/>
              </w:rPr>
              <w:t xml:space="preserve"> Curriculum </w:t>
            </w:r>
            <w:r w:rsidR="00255EDC">
              <w:rPr>
                <w:b/>
                <w:sz w:val="36"/>
              </w:rPr>
              <w:t>–</w:t>
            </w:r>
            <w:r w:rsidR="00255EDC" w:rsidRPr="0052695E">
              <w:rPr>
                <w:b/>
                <w:sz w:val="36"/>
              </w:rPr>
              <w:t xml:space="preserve"> Intent</w:t>
            </w:r>
            <w:r w:rsidR="00255EDC">
              <w:rPr>
                <w:b/>
                <w:sz w:val="36"/>
              </w:rPr>
              <w:t xml:space="preserve"> and Implementation</w:t>
            </w:r>
            <w:r>
              <w:rPr>
                <w:b/>
                <w:sz w:val="36"/>
              </w:rPr>
              <w:t xml:space="preserve">    </w:t>
            </w:r>
          </w:p>
          <w:p w14:paraId="57AD54F1" w14:textId="4BC86A81" w:rsidR="005F2788" w:rsidRPr="005A1475" w:rsidRDefault="005F2788" w:rsidP="005F2788">
            <w:pPr>
              <w:jc w:val="both"/>
              <w:rPr>
                <w:rFonts w:asciiTheme="majorHAnsi" w:hAnsiTheme="majorHAnsi" w:cstheme="majorHAnsi"/>
                <w:bCs/>
                <w:sz w:val="24"/>
                <w:szCs w:val="24"/>
              </w:rPr>
            </w:pPr>
            <w:r w:rsidRPr="005A1475">
              <w:rPr>
                <w:rFonts w:asciiTheme="majorHAnsi" w:hAnsiTheme="majorHAnsi" w:cstheme="majorHAnsi"/>
                <w:bCs/>
                <w:sz w:val="24"/>
                <w:szCs w:val="24"/>
              </w:rPr>
              <w:t xml:space="preserve">We believe that art is a vital part of a child’s education.  A high-quality art and design education should engage, inspire and challenge pupils, equipping them with the knowledge and skills to experiment, invent and create their own works. As pupils progress they should be able to think critically and develop a more rigorous understanding of art and design. They should also know how art and design both reflect and shape our history, and contribute to the culture, creativity and wealth of our nation.  Creativity is an important part of our curriculum, and we encourage children to think and work independently with the influence of a range of </w:t>
            </w:r>
            <w:r w:rsidR="00111233" w:rsidRPr="005A1475">
              <w:rPr>
                <w:rFonts w:asciiTheme="majorHAnsi" w:hAnsiTheme="majorHAnsi" w:cstheme="majorHAnsi"/>
                <w:bCs/>
                <w:sz w:val="24"/>
                <w:szCs w:val="24"/>
              </w:rPr>
              <w:t>artists. Each pupil</w:t>
            </w:r>
            <w:r w:rsidRPr="005A1475">
              <w:rPr>
                <w:rFonts w:asciiTheme="majorHAnsi" w:hAnsiTheme="majorHAnsi" w:cstheme="majorHAnsi"/>
                <w:bCs/>
                <w:sz w:val="24"/>
                <w:szCs w:val="24"/>
              </w:rPr>
              <w:t xml:space="preserve"> should be given opportunities to experiment with different effects, and have the freedom to </w:t>
            </w:r>
            <w:r w:rsidR="00111233" w:rsidRPr="005A1475">
              <w:rPr>
                <w:rFonts w:asciiTheme="majorHAnsi" w:hAnsiTheme="majorHAnsi" w:cstheme="majorHAnsi"/>
                <w:bCs/>
                <w:sz w:val="24"/>
                <w:szCs w:val="24"/>
              </w:rPr>
              <w:t>create and express themselves</w:t>
            </w:r>
            <w:r w:rsidRPr="005A1475">
              <w:rPr>
                <w:rFonts w:asciiTheme="majorHAnsi" w:hAnsiTheme="majorHAnsi" w:cstheme="majorHAnsi"/>
                <w:bCs/>
                <w:sz w:val="24"/>
                <w:szCs w:val="24"/>
              </w:rPr>
              <w:t xml:space="preserve"> whilst being taught how to use different media and techniques appropriately. </w:t>
            </w:r>
          </w:p>
          <w:p w14:paraId="2FA095C5" w14:textId="739D221D" w:rsidR="005F2788" w:rsidRPr="005A1475" w:rsidRDefault="005F2788" w:rsidP="005F2788">
            <w:pPr>
              <w:jc w:val="both"/>
              <w:rPr>
                <w:rFonts w:asciiTheme="majorHAnsi" w:hAnsiTheme="majorHAnsi" w:cstheme="majorHAnsi"/>
                <w:bCs/>
                <w:sz w:val="24"/>
                <w:szCs w:val="24"/>
              </w:rPr>
            </w:pPr>
            <w:r w:rsidRPr="005A1475">
              <w:rPr>
                <w:rFonts w:asciiTheme="majorHAnsi" w:hAnsiTheme="majorHAnsi" w:cstheme="majorHAnsi"/>
                <w:bCs/>
                <w:sz w:val="24"/>
                <w:szCs w:val="24"/>
              </w:rPr>
              <w:t xml:space="preserve">Our Art and Design Curriculum focuses on the </w:t>
            </w:r>
            <w:r w:rsidR="00111233" w:rsidRPr="005A1475">
              <w:rPr>
                <w:rFonts w:asciiTheme="majorHAnsi" w:hAnsiTheme="majorHAnsi" w:cstheme="majorHAnsi"/>
                <w:bCs/>
                <w:sz w:val="24"/>
                <w:szCs w:val="24"/>
              </w:rPr>
              <w:t xml:space="preserve">skills and </w:t>
            </w:r>
            <w:r w:rsidRPr="005A1475">
              <w:rPr>
                <w:rFonts w:asciiTheme="majorHAnsi" w:hAnsiTheme="majorHAnsi" w:cstheme="majorHAnsi"/>
                <w:bCs/>
                <w:sz w:val="24"/>
                <w:szCs w:val="24"/>
              </w:rPr>
              <w:t>knowledge outlin</w:t>
            </w:r>
            <w:r w:rsidR="00111233" w:rsidRPr="005A1475">
              <w:rPr>
                <w:rFonts w:asciiTheme="majorHAnsi" w:hAnsiTheme="majorHAnsi" w:cstheme="majorHAnsi"/>
                <w:bCs/>
                <w:sz w:val="24"/>
                <w:szCs w:val="24"/>
              </w:rPr>
              <w:t>ed in the National Curriculum; c</w:t>
            </w:r>
            <w:r w:rsidRPr="005A1475">
              <w:rPr>
                <w:rFonts w:asciiTheme="majorHAnsi" w:hAnsiTheme="majorHAnsi" w:cstheme="majorHAnsi"/>
                <w:bCs/>
                <w:sz w:val="24"/>
                <w:szCs w:val="24"/>
              </w:rPr>
              <w:t>hildren will acquire their practical knowledge</w:t>
            </w:r>
            <w:r w:rsidR="00111233" w:rsidRPr="005A1475">
              <w:rPr>
                <w:rFonts w:asciiTheme="majorHAnsi" w:hAnsiTheme="majorHAnsi" w:cstheme="majorHAnsi"/>
                <w:bCs/>
                <w:sz w:val="24"/>
                <w:szCs w:val="24"/>
              </w:rPr>
              <w:t xml:space="preserve"> and skills</w:t>
            </w:r>
            <w:r w:rsidRPr="005A1475">
              <w:rPr>
                <w:rFonts w:asciiTheme="majorHAnsi" w:hAnsiTheme="majorHAnsi" w:cstheme="majorHAnsi"/>
                <w:bCs/>
                <w:sz w:val="24"/>
                <w:szCs w:val="24"/>
              </w:rPr>
              <w:t xml:space="preserve"> through production of artwork and </w:t>
            </w:r>
            <w:r w:rsidR="00111233" w:rsidRPr="005A1475">
              <w:rPr>
                <w:rFonts w:asciiTheme="majorHAnsi" w:hAnsiTheme="majorHAnsi" w:cstheme="majorHAnsi"/>
                <w:bCs/>
                <w:sz w:val="24"/>
                <w:szCs w:val="24"/>
              </w:rPr>
              <w:t>will understand more about art and design</w:t>
            </w:r>
            <w:r w:rsidRPr="005A1475">
              <w:rPr>
                <w:rFonts w:asciiTheme="majorHAnsi" w:hAnsiTheme="majorHAnsi" w:cstheme="majorHAnsi"/>
                <w:bCs/>
                <w:sz w:val="24"/>
                <w:szCs w:val="24"/>
              </w:rPr>
              <w:t xml:space="preserve"> through focuse</w:t>
            </w:r>
            <w:r w:rsidR="00111233" w:rsidRPr="005A1475">
              <w:rPr>
                <w:rFonts w:asciiTheme="majorHAnsi" w:hAnsiTheme="majorHAnsi" w:cstheme="majorHAnsi"/>
                <w:bCs/>
                <w:sz w:val="24"/>
                <w:szCs w:val="24"/>
              </w:rPr>
              <w:t>d learning on the different artists and art over time</w:t>
            </w:r>
            <w:r w:rsidRPr="005A1475">
              <w:rPr>
                <w:rFonts w:asciiTheme="majorHAnsi" w:hAnsiTheme="majorHAnsi" w:cstheme="majorHAnsi"/>
                <w:bCs/>
                <w:sz w:val="24"/>
                <w:szCs w:val="24"/>
              </w:rPr>
              <w:t>. Although children will be taught a broad range of skills</w:t>
            </w:r>
            <w:r w:rsidR="00111233" w:rsidRPr="005A1475">
              <w:rPr>
                <w:rFonts w:asciiTheme="majorHAnsi" w:hAnsiTheme="majorHAnsi" w:cstheme="majorHAnsi"/>
                <w:bCs/>
                <w:sz w:val="24"/>
                <w:szCs w:val="24"/>
              </w:rPr>
              <w:t xml:space="preserve"> during their time at the Infant School</w:t>
            </w:r>
            <w:r w:rsidRPr="005A1475">
              <w:rPr>
                <w:rFonts w:asciiTheme="majorHAnsi" w:hAnsiTheme="majorHAnsi" w:cstheme="majorHAnsi"/>
                <w:bCs/>
                <w:sz w:val="24"/>
                <w:szCs w:val="24"/>
              </w:rPr>
              <w:t xml:space="preserve"> our golden thread will be a focus on drawing as we believe that drawing proficiently underpins all other art skills and techniques. Our curriculum ensures progression across the Early Years Foundation Stage and Key Stage 1 by revisiting and refining skills year on year. </w:t>
            </w:r>
          </w:p>
          <w:p w14:paraId="1AF92E55" w14:textId="57FE51FA" w:rsidR="00255EDC" w:rsidRPr="005A1475" w:rsidRDefault="005F2788" w:rsidP="005F2788">
            <w:pPr>
              <w:spacing w:after="0"/>
              <w:jc w:val="both"/>
              <w:rPr>
                <w:rFonts w:asciiTheme="majorHAnsi" w:hAnsiTheme="majorHAnsi" w:cstheme="majorHAnsi"/>
                <w:bCs/>
                <w:sz w:val="24"/>
                <w:szCs w:val="24"/>
              </w:rPr>
            </w:pPr>
            <w:r w:rsidRPr="005A1475">
              <w:rPr>
                <w:rFonts w:asciiTheme="majorHAnsi" w:hAnsiTheme="majorHAnsi" w:cstheme="majorHAnsi"/>
                <w:bCs/>
                <w:sz w:val="24"/>
                <w:szCs w:val="24"/>
              </w:rPr>
              <w:t>Oracy is a</w:t>
            </w:r>
            <w:r w:rsidR="00111233" w:rsidRPr="005A1475">
              <w:rPr>
                <w:rFonts w:asciiTheme="majorHAnsi" w:hAnsiTheme="majorHAnsi" w:cstheme="majorHAnsi"/>
                <w:bCs/>
                <w:sz w:val="24"/>
                <w:szCs w:val="24"/>
              </w:rPr>
              <w:t xml:space="preserve"> </w:t>
            </w:r>
            <w:r w:rsidRPr="005A1475">
              <w:rPr>
                <w:rFonts w:asciiTheme="majorHAnsi" w:hAnsiTheme="majorHAnsi" w:cstheme="majorHAnsi"/>
                <w:bCs/>
                <w:sz w:val="24"/>
                <w:szCs w:val="24"/>
              </w:rPr>
              <w:t>key focus</w:t>
            </w:r>
            <w:r w:rsidR="00111233" w:rsidRPr="005A1475">
              <w:rPr>
                <w:rFonts w:asciiTheme="majorHAnsi" w:hAnsiTheme="majorHAnsi" w:cstheme="majorHAnsi"/>
                <w:bCs/>
                <w:sz w:val="24"/>
                <w:szCs w:val="24"/>
              </w:rPr>
              <w:t xml:space="preserve"> for our school – we aim to</w:t>
            </w:r>
            <w:r w:rsidRPr="005A1475">
              <w:rPr>
                <w:rFonts w:asciiTheme="majorHAnsi" w:hAnsiTheme="majorHAnsi" w:cstheme="majorHAnsi"/>
                <w:bCs/>
                <w:sz w:val="24"/>
                <w:szCs w:val="24"/>
              </w:rPr>
              <w:t xml:space="preserve"> develop Literacy skills acros</w:t>
            </w:r>
            <w:r w:rsidR="00111233" w:rsidRPr="005A1475">
              <w:rPr>
                <w:rFonts w:asciiTheme="majorHAnsi" w:hAnsiTheme="majorHAnsi" w:cstheme="majorHAnsi"/>
                <w:bCs/>
                <w:sz w:val="24"/>
                <w:szCs w:val="24"/>
              </w:rPr>
              <w:t>s the curriculum and ensure pupils can be</w:t>
            </w:r>
            <w:r w:rsidRPr="005A1475">
              <w:rPr>
                <w:rFonts w:asciiTheme="majorHAnsi" w:hAnsiTheme="majorHAnsi" w:cstheme="majorHAnsi"/>
                <w:bCs/>
                <w:sz w:val="24"/>
                <w:szCs w:val="24"/>
              </w:rPr>
              <w:t xml:space="preserve"> reflective artists. Topics are reviewed on a yearly basis to ensure relevance for the current cohort, and to encourage reflective practise. There is no set formula for the Art and Design curriculum, and there is flexibility in the </w:t>
            </w:r>
            <w:r w:rsidR="000B2AC2" w:rsidRPr="005A1475">
              <w:rPr>
                <w:rFonts w:asciiTheme="majorHAnsi" w:hAnsiTheme="majorHAnsi" w:cstheme="majorHAnsi"/>
                <w:bCs/>
                <w:sz w:val="24"/>
                <w:szCs w:val="24"/>
              </w:rPr>
              <w:t>long-term</w:t>
            </w:r>
            <w:r w:rsidRPr="005A1475">
              <w:rPr>
                <w:rFonts w:asciiTheme="majorHAnsi" w:hAnsiTheme="majorHAnsi" w:cstheme="majorHAnsi"/>
                <w:bCs/>
                <w:sz w:val="24"/>
                <w:szCs w:val="24"/>
              </w:rPr>
              <w:t xml:space="preserve"> plan to reflect the needs and cultural capital of the pupils. </w:t>
            </w:r>
          </w:p>
          <w:p w14:paraId="017BAF6A" w14:textId="4B6B9354" w:rsidR="00111233" w:rsidRPr="005A1475" w:rsidRDefault="00111233" w:rsidP="005F2788">
            <w:pPr>
              <w:spacing w:after="0"/>
              <w:jc w:val="both"/>
              <w:rPr>
                <w:rFonts w:asciiTheme="majorHAnsi" w:hAnsiTheme="majorHAnsi" w:cstheme="majorHAnsi"/>
                <w:bCs/>
                <w:sz w:val="28"/>
                <w:szCs w:val="28"/>
              </w:rPr>
            </w:pPr>
          </w:p>
          <w:p w14:paraId="78FFCA2A" w14:textId="58731EC7" w:rsidR="00111233" w:rsidRPr="0083112C" w:rsidRDefault="00111233" w:rsidP="005F2788">
            <w:pPr>
              <w:spacing w:after="0"/>
              <w:jc w:val="both"/>
              <w:rPr>
                <w:rFonts w:asciiTheme="majorHAnsi" w:hAnsiTheme="majorHAnsi" w:cstheme="majorHAnsi"/>
                <w:b/>
                <w:sz w:val="24"/>
                <w:szCs w:val="24"/>
                <w:u w:val="single"/>
              </w:rPr>
            </w:pPr>
            <w:r w:rsidRPr="0083112C">
              <w:rPr>
                <w:rFonts w:asciiTheme="majorHAnsi" w:hAnsiTheme="majorHAnsi" w:cstheme="majorHAnsi"/>
                <w:b/>
                <w:bCs/>
                <w:sz w:val="24"/>
                <w:szCs w:val="24"/>
                <w:u w:val="single"/>
              </w:rPr>
              <w:t xml:space="preserve">SEND </w:t>
            </w:r>
          </w:p>
          <w:p w14:paraId="7C46502F" w14:textId="20648538" w:rsidR="0094558B" w:rsidRPr="005A1475" w:rsidRDefault="00111233" w:rsidP="00255EDC">
            <w:pPr>
              <w:spacing w:after="0"/>
              <w:jc w:val="both"/>
              <w:rPr>
                <w:rFonts w:cstheme="minorHAnsi"/>
                <w:b/>
                <w:sz w:val="24"/>
                <w:szCs w:val="24"/>
              </w:rPr>
            </w:pPr>
            <w:r w:rsidRPr="005A1475">
              <w:rPr>
                <w:rFonts w:asciiTheme="majorHAnsi" w:hAnsiTheme="majorHAnsi" w:cstheme="majorHAnsi"/>
                <w:sz w:val="24"/>
                <w:szCs w:val="24"/>
              </w:rPr>
              <w:t>We believe that every child should be respected as an individual and has the right to learn and develop their talents and abilities (Article 29)</w:t>
            </w:r>
            <w:r w:rsidR="005A1475" w:rsidRPr="005A1475">
              <w:rPr>
                <w:rFonts w:asciiTheme="majorHAnsi" w:hAnsiTheme="majorHAnsi" w:cstheme="majorHAnsi"/>
                <w:sz w:val="24"/>
                <w:szCs w:val="24"/>
              </w:rPr>
              <w:t xml:space="preserve">. </w:t>
            </w:r>
            <w:r w:rsidRPr="005A1475">
              <w:rPr>
                <w:rFonts w:asciiTheme="majorHAnsi" w:hAnsiTheme="majorHAnsi" w:cstheme="majorHAnsi"/>
                <w:sz w:val="24"/>
                <w:szCs w:val="24"/>
              </w:rPr>
              <w:t xml:space="preserve"> We adapt the curriculum and supply resources to suit</w:t>
            </w:r>
            <w:r w:rsidR="005A1475" w:rsidRPr="005A1475">
              <w:rPr>
                <w:rFonts w:asciiTheme="majorHAnsi" w:hAnsiTheme="majorHAnsi" w:cstheme="majorHAnsi"/>
                <w:sz w:val="24"/>
                <w:szCs w:val="24"/>
              </w:rPr>
              <w:t xml:space="preserve"> </w:t>
            </w:r>
            <w:proofErr w:type="gramStart"/>
            <w:r w:rsidR="005A1475" w:rsidRPr="005A1475">
              <w:rPr>
                <w:rFonts w:asciiTheme="majorHAnsi" w:hAnsiTheme="majorHAnsi" w:cstheme="majorHAnsi"/>
                <w:sz w:val="24"/>
                <w:szCs w:val="24"/>
              </w:rPr>
              <w:t>pupils</w:t>
            </w:r>
            <w:proofErr w:type="gramEnd"/>
            <w:r w:rsidRPr="005A1475">
              <w:rPr>
                <w:rFonts w:asciiTheme="majorHAnsi" w:hAnsiTheme="majorHAnsi" w:cstheme="majorHAnsi"/>
                <w:sz w:val="24"/>
                <w:szCs w:val="24"/>
              </w:rPr>
              <w:t xml:space="preserve"> individual needs, including; social, emotional and mental health, physical, sensory and cognitive, so that every child can access the curriculum and further their learning. Children with complex needs including children with autism and social communication needs access the curriculum at their own level of personal development. This may not follow the continuum </w:t>
            </w:r>
            <w:r w:rsidR="005A1475" w:rsidRPr="005A1475">
              <w:rPr>
                <w:rFonts w:asciiTheme="majorHAnsi" w:hAnsiTheme="majorHAnsi" w:cstheme="majorHAnsi"/>
                <w:sz w:val="24"/>
                <w:szCs w:val="24"/>
              </w:rPr>
              <w:t xml:space="preserve">due to their individual learning </w:t>
            </w:r>
            <w:r w:rsidRPr="005A1475">
              <w:rPr>
                <w:rFonts w:asciiTheme="majorHAnsi" w:hAnsiTheme="majorHAnsi" w:cstheme="majorHAnsi"/>
                <w:sz w:val="24"/>
                <w:szCs w:val="24"/>
              </w:rPr>
              <w:t>profile, therefore</w:t>
            </w:r>
            <w:r w:rsidR="005A1475" w:rsidRPr="005A1475">
              <w:rPr>
                <w:rFonts w:asciiTheme="majorHAnsi" w:hAnsiTheme="majorHAnsi" w:cstheme="majorHAnsi"/>
                <w:sz w:val="24"/>
                <w:szCs w:val="24"/>
              </w:rPr>
              <w:t xml:space="preserve"> they</w:t>
            </w:r>
            <w:r w:rsidRPr="005A1475">
              <w:rPr>
                <w:rFonts w:asciiTheme="majorHAnsi" w:hAnsiTheme="majorHAnsi" w:cstheme="majorHAnsi"/>
                <w:sz w:val="24"/>
                <w:szCs w:val="24"/>
              </w:rPr>
              <w:t xml:space="preserve"> </w:t>
            </w:r>
            <w:r w:rsidR="005A1475" w:rsidRPr="005A1475">
              <w:rPr>
                <w:rFonts w:asciiTheme="majorHAnsi" w:hAnsiTheme="majorHAnsi" w:cstheme="majorHAnsi"/>
                <w:sz w:val="24"/>
                <w:szCs w:val="24"/>
              </w:rPr>
              <w:t xml:space="preserve">may </w:t>
            </w:r>
            <w:r w:rsidRPr="005A1475">
              <w:rPr>
                <w:rFonts w:asciiTheme="majorHAnsi" w:hAnsiTheme="majorHAnsi" w:cstheme="majorHAnsi"/>
                <w:sz w:val="24"/>
                <w:szCs w:val="24"/>
              </w:rPr>
              <w:t>not necessarily acc</w:t>
            </w:r>
            <w:r w:rsidR="005A1475" w:rsidRPr="005A1475">
              <w:rPr>
                <w:rFonts w:asciiTheme="majorHAnsi" w:hAnsiTheme="majorHAnsi" w:cstheme="majorHAnsi"/>
                <w:sz w:val="24"/>
                <w:szCs w:val="24"/>
              </w:rPr>
              <w:t>ess</w:t>
            </w:r>
            <w:r w:rsidRPr="005A1475">
              <w:rPr>
                <w:rFonts w:asciiTheme="majorHAnsi" w:hAnsiTheme="majorHAnsi" w:cstheme="majorHAnsi"/>
                <w:sz w:val="24"/>
                <w:szCs w:val="24"/>
              </w:rPr>
              <w:t xml:space="preserve"> all aspects of the progression map in order. For example, in reading, a child may be able to read complex texts, but not have the comprehension skills to match.  Due to the</w:t>
            </w:r>
            <w:r w:rsidR="005A1475" w:rsidRPr="005A1475">
              <w:rPr>
                <w:rFonts w:asciiTheme="majorHAnsi" w:hAnsiTheme="majorHAnsi" w:cstheme="majorHAnsi"/>
                <w:sz w:val="24"/>
                <w:szCs w:val="24"/>
              </w:rPr>
              <w:t xml:space="preserve"> possible</w:t>
            </w:r>
            <w:r w:rsidRPr="005A1475">
              <w:rPr>
                <w:rFonts w:asciiTheme="majorHAnsi" w:hAnsiTheme="majorHAnsi" w:cstheme="majorHAnsi"/>
                <w:sz w:val="24"/>
                <w:szCs w:val="24"/>
              </w:rPr>
              <w:t xml:space="preserve"> sensory needs of children with autis</w:t>
            </w:r>
            <w:r w:rsidR="005A1475" w:rsidRPr="005A1475">
              <w:rPr>
                <w:rFonts w:asciiTheme="majorHAnsi" w:hAnsiTheme="majorHAnsi" w:cstheme="majorHAnsi"/>
                <w:sz w:val="24"/>
                <w:szCs w:val="24"/>
              </w:rPr>
              <w:t>m and social communication difficulties</w:t>
            </w:r>
            <w:r w:rsidRPr="005A1475">
              <w:rPr>
                <w:rFonts w:asciiTheme="majorHAnsi" w:hAnsiTheme="majorHAnsi" w:cstheme="majorHAnsi"/>
                <w:sz w:val="24"/>
                <w:szCs w:val="24"/>
              </w:rPr>
              <w:t>, some children may find it challenging to participa</w:t>
            </w:r>
            <w:r w:rsidR="005A1475" w:rsidRPr="005A1475">
              <w:rPr>
                <w:rFonts w:asciiTheme="majorHAnsi" w:hAnsiTheme="majorHAnsi" w:cstheme="majorHAnsi"/>
                <w:sz w:val="24"/>
                <w:szCs w:val="24"/>
              </w:rPr>
              <w:t xml:space="preserve">te in messy play and activities- this will be accounted for in the provision and teaching and learning. </w:t>
            </w:r>
          </w:p>
        </w:tc>
      </w:tr>
    </w:tbl>
    <w:tbl>
      <w:tblPr>
        <w:tblStyle w:val="TableGrid"/>
        <w:tblW w:w="15735" w:type="dxa"/>
        <w:tblInd w:w="-856" w:type="dxa"/>
        <w:tblLook w:val="04A0" w:firstRow="1" w:lastRow="0" w:firstColumn="1" w:lastColumn="0" w:noHBand="0" w:noVBand="1"/>
      </w:tblPr>
      <w:tblGrid>
        <w:gridCol w:w="3686"/>
        <w:gridCol w:w="1559"/>
        <w:gridCol w:w="5245"/>
        <w:gridCol w:w="5245"/>
      </w:tblGrid>
      <w:tr w:rsidR="00255EDC" w:rsidRPr="00255EDC" w14:paraId="2D40AFE1" w14:textId="77777777" w:rsidTr="00E732E9">
        <w:tc>
          <w:tcPr>
            <w:tcW w:w="15735" w:type="dxa"/>
            <w:gridSpan w:val="4"/>
            <w:shd w:val="clear" w:color="auto" w:fill="FF0000"/>
          </w:tcPr>
          <w:p w14:paraId="3C6C9945" w14:textId="4B89F61E" w:rsidR="00255EDC" w:rsidRPr="00255EDC" w:rsidRDefault="00FA6AD3" w:rsidP="00255EDC">
            <w:pPr>
              <w:spacing w:after="0" w:line="240" w:lineRule="auto"/>
              <w:jc w:val="center"/>
              <w:rPr>
                <w:b/>
                <w:sz w:val="36"/>
                <w:szCs w:val="36"/>
              </w:rPr>
            </w:pPr>
            <w:r>
              <w:rPr>
                <w:b/>
                <w:color w:val="FFFFFF" w:themeColor="background1"/>
                <w:sz w:val="36"/>
                <w:szCs w:val="36"/>
              </w:rPr>
              <w:lastRenderedPageBreak/>
              <w:t>Experiment, invent and create</w:t>
            </w:r>
            <w:r w:rsidR="00255EDC" w:rsidRPr="00255EDC">
              <w:rPr>
                <w:b/>
                <w:color w:val="FFFFFF" w:themeColor="background1"/>
                <w:sz w:val="36"/>
                <w:szCs w:val="36"/>
              </w:rPr>
              <w:t xml:space="preserve"> - skills and knowledge </w:t>
            </w:r>
          </w:p>
        </w:tc>
      </w:tr>
      <w:tr w:rsidR="00255EDC" w:rsidRPr="00255EDC" w14:paraId="761EE29E" w14:textId="77777777" w:rsidTr="00E732E9">
        <w:tc>
          <w:tcPr>
            <w:tcW w:w="5245" w:type="dxa"/>
            <w:gridSpan w:val="2"/>
          </w:tcPr>
          <w:p w14:paraId="25A80CFA" w14:textId="77777777" w:rsidR="00255EDC" w:rsidRPr="00255EDC" w:rsidRDefault="00255EDC" w:rsidP="00255EDC">
            <w:pPr>
              <w:spacing w:after="0" w:line="240" w:lineRule="auto"/>
              <w:jc w:val="center"/>
              <w:rPr>
                <w:b/>
                <w:sz w:val="36"/>
                <w:szCs w:val="36"/>
              </w:rPr>
            </w:pPr>
            <w:r w:rsidRPr="00255EDC">
              <w:rPr>
                <w:b/>
                <w:sz w:val="36"/>
                <w:szCs w:val="36"/>
              </w:rPr>
              <w:t>EYFS</w:t>
            </w:r>
          </w:p>
        </w:tc>
        <w:tc>
          <w:tcPr>
            <w:tcW w:w="5245" w:type="dxa"/>
          </w:tcPr>
          <w:p w14:paraId="3B069C2D" w14:textId="77777777" w:rsidR="00255EDC" w:rsidRPr="00255EDC" w:rsidRDefault="00255EDC" w:rsidP="00255EDC">
            <w:pPr>
              <w:spacing w:after="0" w:line="240" w:lineRule="auto"/>
              <w:jc w:val="center"/>
              <w:rPr>
                <w:b/>
                <w:sz w:val="36"/>
                <w:szCs w:val="36"/>
              </w:rPr>
            </w:pPr>
            <w:r w:rsidRPr="00255EDC">
              <w:rPr>
                <w:b/>
                <w:sz w:val="36"/>
                <w:szCs w:val="36"/>
              </w:rPr>
              <w:t>Year 1</w:t>
            </w:r>
          </w:p>
        </w:tc>
        <w:tc>
          <w:tcPr>
            <w:tcW w:w="5245" w:type="dxa"/>
          </w:tcPr>
          <w:p w14:paraId="07A23D86" w14:textId="77777777" w:rsidR="00255EDC" w:rsidRPr="00255EDC" w:rsidRDefault="00255EDC" w:rsidP="00255EDC">
            <w:pPr>
              <w:spacing w:after="0" w:line="240" w:lineRule="auto"/>
              <w:jc w:val="center"/>
              <w:rPr>
                <w:b/>
                <w:sz w:val="36"/>
                <w:szCs w:val="36"/>
              </w:rPr>
            </w:pPr>
            <w:r w:rsidRPr="00255EDC">
              <w:rPr>
                <w:b/>
                <w:sz w:val="36"/>
                <w:szCs w:val="36"/>
              </w:rPr>
              <w:t>Year 2</w:t>
            </w:r>
          </w:p>
        </w:tc>
      </w:tr>
      <w:tr w:rsidR="00FA6AD3" w:rsidRPr="00394681" w14:paraId="366C43D5" w14:textId="77777777" w:rsidTr="001A1A59">
        <w:trPr>
          <w:trHeight w:val="7179"/>
        </w:trPr>
        <w:tc>
          <w:tcPr>
            <w:tcW w:w="5245" w:type="dxa"/>
            <w:gridSpan w:val="2"/>
          </w:tcPr>
          <w:p w14:paraId="6D2B0E93" w14:textId="4E53FA5B" w:rsidR="006C224E" w:rsidRPr="006C224E" w:rsidRDefault="006C224E" w:rsidP="006C224E">
            <w:pPr>
              <w:spacing w:after="0"/>
              <w:rPr>
                <w:b/>
                <w:u w:val="single"/>
              </w:rPr>
            </w:pPr>
            <w:r>
              <w:rPr>
                <w:b/>
                <w:u w:val="single"/>
              </w:rPr>
              <w:t xml:space="preserve">3 - </w:t>
            </w:r>
            <w:r w:rsidRPr="006C224E">
              <w:rPr>
                <w:b/>
                <w:u w:val="single"/>
              </w:rPr>
              <w:t>4 year olds</w:t>
            </w:r>
          </w:p>
          <w:p w14:paraId="6FE8DEC8" w14:textId="77777777" w:rsidR="005002DA" w:rsidRDefault="006C224E" w:rsidP="00394681">
            <w:pPr>
              <w:rPr>
                <w:b/>
              </w:rPr>
            </w:pPr>
            <w:r w:rsidRPr="00394681">
              <w:rPr>
                <w:b/>
              </w:rPr>
              <w:t>Explore different materials freely, in order to develop their ideas about how</w:t>
            </w:r>
            <w:r>
              <w:rPr>
                <w:b/>
              </w:rPr>
              <w:t xml:space="preserve"> to use them and what to make.</w:t>
            </w:r>
          </w:p>
          <w:p w14:paraId="5AC85095" w14:textId="77777777" w:rsidR="005002DA" w:rsidRDefault="005002DA" w:rsidP="005002DA">
            <w:pPr>
              <w:spacing w:after="0"/>
              <w:rPr>
                <w:b/>
                <w:u w:val="single"/>
              </w:rPr>
            </w:pPr>
            <w:r>
              <w:rPr>
                <w:b/>
                <w:u w:val="single"/>
              </w:rPr>
              <w:t>Reception</w:t>
            </w:r>
          </w:p>
          <w:p w14:paraId="5BA4E45D" w14:textId="0D2471CA" w:rsidR="00394681" w:rsidRDefault="005002DA" w:rsidP="00394681">
            <w:pPr>
              <w:rPr>
                <w:b/>
              </w:rPr>
            </w:pPr>
            <w:r w:rsidRPr="00394681">
              <w:rPr>
                <w:b/>
              </w:rPr>
              <w:t>Explore, use and refine a variety of artistic effects to express their ideas and feelings</w:t>
            </w:r>
            <w:r w:rsidR="006C224E">
              <w:rPr>
                <w:b/>
              </w:rPr>
              <w:t xml:space="preserve"> </w:t>
            </w:r>
          </w:p>
          <w:p w14:paraId="45626555" w14:textId="77777777" w:rsidR="006C224E" w:rsidRPr="00394681" w:rsidRDefault="006C224E" w:rsidP="006C224E">
            <w:pPr>
              <w:rPr>
                <w:b/>
              </w:rPr>
            </w:pPr>
            <w:r>
              <w:rPr>
                <w:b/>
              </w:rPr>
              <w:t>I can j</w:t>
            </w:r>
            <w:r w:rsidRPr="00394681">
              <w:rPr>
                <w:b/>
              </w:rPr>
              <w:t>oin different materials and explore different textures.</w:t>
            </w:r>
          </w:p>
          <w:p w14:paraId="6AD64BD6" w14:textId="77777777" w:rsidR="006C224E" w:rsidRPr="00394681" w:rsidRDefault="006C224E" w:rsidP="006C224E">
            <w:pPr>
              <w:rPr>
                <w:b/>
              </w:rPr>
            </w:pPr>
            <w:r>
              <w:rPr>
                <w:b/>
              </w:rPr>
              <w:t>I can explore texture, form and function.</w:t>
            </w:r>
          </w:p>
          <w:p w14:paraId="4651A637" w14:textId="77777777" w:rsidR="006C224E" w:rsidRPr="00394681" w:rsidRDefault="006C224E" w:rsidP="00394681">
            <w:pPr>
              <w:rPr>
                <w:b/>
              </w:rPr>
            </w:pPr>
          </w:p>
          <w:p w14:paraId="47A91EF4" w14:textId="08BE91C7" w:rsidR="00F96E7B" w:rsidRPr="00394681" w:rsidRDefault="00F96E7B" w:rsidP="00394681">
            <w:r w:rsidRPr="00394681">
              <w:t xml:space="preserve">I know that different materials, tools and techniques create different effects. </w:t>
            </w:r>
          </w:p>
          <w:p w14:paraId="7D0EC3E4" w14:textId="279FA817" w:rsidR="005703C9" w:rsidRPr="00394681" w:rsidRDefault="005703C9" w:rsidP="00394681"/>
        </w:tc>
        <w:tc>
          <w:tcPr>
            <w:tcW w:w="5245" w:type="dxa"/>
          </w:tcPr>
          <w:p w14:paraId="554E40CF" w14:textId="4E353867" w:rsidR="000F7C11" w:rsidRPr="00C22E71" w:rsidRDefault="00FA6AD3" w:rsidP="00394681">
            <w:pPr>
              <w:rPr>
                <w:b/>
                <w:i/>
              </w:rPr>
            </w:pPr>
            <w:r w:rsidRPr="00394681">
              <w:rPr>
                <w:b/>
              </w:rPr>
              <w:t>I can experiment with different m</w:t>
            </w:r>
            <w:r w:rsidR="00AE428A" w:rsidRPr="00394681">
              <w:rPr>
                <w:b/>
              </w:rPr>
              <w:t>edi</w:t>
            </w:r>
            <w:r w:rsidR="00C22E71">
              <w:rPr>
                <w:b/>
              </w:rPr>
              <w:t xml:space="preserve">a such as </w:t>
            </w:r>
            <w:r w:rsidR="000F7C11" w:rsidRPr="00C22E71">
              <w:rPr>
                <w:b/>
                <w:i/>
              </w:rPr>
              <w:t>p</w:t>
            </w:r>
            <w:r w:rsidRPr="00C22E71">
              <w:rPr>
                <w:b/>
                <w:i/>
              </w:rPr>
              <w:t>aint</w:t>
            </w:r>
            <w:r w:rsidR="000F7C11" w:rsidRPr="00C22E71">
              <w:rPr>
                <w:b/>
                <w:i/>
              </w:rPr>
              <w:t>, o</w:t>
            </w:r>
            <w:r w:rsidRPr="00C22E71">
              <w:rPr>
                <w:b/>
                <w:i/>
              </w:rPr>
              <w:t>il pastels</w:t>
            </w:r>
            <w:r w:rsidR="000F7C11" w:rsidRPr="00C22E71">
              <w:rPr>
                <w:b/>
                <w:i/>
              </w:rPr>
              <w:t>, c</w:t>
            </w:r>
            <w:r w:rsidRPr="00C22E71">
              <w:rPr>
                <w:b/>
                <w:i/>
              </w:rPr>
              <w:t>harcoal</w:t>
            </w:r>
            <w:r w:rsidR="000F7C11" w:rsidRPr="00C22E71">
              <w:rPr>
                <w:b/>
                <w:i/>
              </w:rPr>
              <w:t>, c</w:t>
            </w:r>
            <w:r w:rsidRPr="00C22E71">
              <w:rPr>
                <w:b/>
                <w:i/>
              </w:rPr>
              <w:t>halk</w:t>
            </w:r>
            <w:r w:rsidR="000F7C11" w:rsidRPr="00C22E71">
              <w:rPr>
                <w:b/>
                <w:i/>
              </w:rPr>
              <w:t>, c</w:t>
            </w:r>
            <w:r w:rsidRPr="00C22E71">
              <w:rPr>
                <w:b/>
                <w:i/>
              </w:rPr>
              <w:t>la</w:t>
            </w:r>
            <w:r w:rsidR="00C22E71">
              <w:rPr>
                <w:b/>
                <w:i/>
              </w:rPr>
              <w:t>y.</w:t>
            </w:r>
          </w:p>
          <w:p w14:paraId="65EDD0D5" w14:textId="2B664897" w:rsidR="00FA6AD3" w:rsidRPr="00394681" w:rsidRDefault="00FA6AD3" w:rsidP="00394681">
            <w:pPr>
              <w:rPr>
                <w:b/>
              </w:rPr>
            </w:pPr>
            <w:r w:rsidRPr="00394681">
              <w:rPr>
                <w:b/>
                <w:shd w:val="clear" w:color="auto" w:fill="FFFFFF" w:themeFill="background1"/>
              </w:rPr>
              <w:t xml:space="preserve">I can design </w:t>
            </w:r>
            <w:r w:rsidR="00762B49" w:rsidRPr="00394681">
              <w:rPr>
                <w:b/>
                <w:shd w:val="clear" w:color="auto" w:fill="FFFFFF" w:themeFill="background1"/>
              </w:rPr>
              <w:t>artwork</w:t>
            </w:r>
            <w:r w:rsidR="00DF571F" w:rsidRPr="00394681">
              <w:rPr>
                <w:b/>
                <w:shd w:val="clear" w:color="auto" w:fill="FFFFFF" w:themeFill="background1"/>
              </w:rPr>
              <w:t xml:space="preserve"> and products</w:t>
            </w:r>
            <w:r w:rsidRPr="00394681">
              <w:rPr>
                <w:b/>
                <w:shd w:val="clear" w:color="auto" w:fill="FFFFFF" w:themeFill="background1"/>
              </w:rPr>
              <w:t xml:space="preserve"> in 2 and 3 dimensions</w:t>
            </w:r>
            <w:r w:rsidR="00C22E71">
              <w:rPr>
                <w:b/>
                <w:shd w:val="clear" w:color="auto" w:fill="FFFFFF" w:themeFill="background1"/>
              </w:rPr>
              <w:t xml:space="preserve"> such as </w:t>
            </w:r>
            <w:r w:rsidR="000F7C11" w:rsidRPr="00C22E71">
              <w:rPr>
                <w:b/>
                <w:i/>
                <w:shd w:val="clear" w:color="auto" w:fill="FFFFFF" w:themeFill="background1"/>
              </w:rPr>
              <w:t>p</w:t>
            </w:r>
            <w:r w:rsidRPr="00C22E71">
              <w:rPr>
                <w:b/>
                <w:i/>
                <w:shd w:val="clear" w:color="auto" w:fill="FFFFFF" w:themeFill="background1"/>
              </w:rPr>
              <w:t>aintings</w:t>
            </w:r>
            <w:r w:rsidR="000F7C11" w:rsidRPr="00C22E71">
              <w:rPr>
                <w:b/>
                <w:i/>
                <w:shd w:val="clear" w:color="auto" w:fill="FFFFFF" w:themeFill="background1"/>
              </w:rPr>
              <w:t>, d</w:t>
            </w:r>
            <w:r w:rsidRPr="00C22E71">
              <w:rPr>
                <w:b/>
                <w:i/>
                <w:shd w:val="clear" w:color="auto" w:fill="FFFFFF" w:themeFill="background1"/>
              </w:rPr>
              <w:t>rawings</w:t>
            </w:r>
            <w:r w:rsidR="000F7C11" w:rsidRPr="00C22E71">
              <w:rPr>
                <w:b/>
                <w:i/>
                <w:shd w:val="clear" w:color="auto" w:fill="FFFFFF" w:themeFill="background1"/>
              </w:rPr>
              <w:t>,</w:t>
            </w:r>
            <w:r w:rsidR="000F7C11" w:rsidRPr="00C22E71">
              <w:rPr>
                <w:b/>
                <w:i/>
              </w:rPr>
              <w:t xml:space="preserve"> s</w:t>
            </w:r>
            <w:r w:rsidRPr="00C22E71">
              <w:rPr>
                <w:b/>
                <w:i/>
              </w:rPr>
              <w:t>culpture (small and large scale)</w:t>
            </w:r>
            <w:r w:rsidR="00C22E71">
              <w:rPr>
                <w:b/>
              </w:rPr>
              <w:t>.</w:t>
            </w:r>
          </w:p>
          <w:p w14:paraId="238AE3D5" w14:textId="545920C9" w:rsidR="00AE428A" w:rsidRPr="00394681" w:rsidRDefault="00AE428A" w:rsidP="00394681">
            <w:pPr>
              <w:rPr>
                <w:b/>
              </w:rPr>
            </w:pPr>
          </w:p>
          <w:p w14:paraId="17FC790F" w14:textId="63197A0A" w:rsidR="000F7C11" w:rsidRPr="00C22E71" w:rsidRDefault="00AE428A" w:rsidP="00394681">
            <w:pPr>
              <w:spacing w:line="240" w:lineRule="auto"/>
              <w:rPr>
                <w:i/>
              </w:rPr>
            </w:pPr>
            <w:r w:rsidRPr="00394681">
              <w:t>I know the name of different m</w:t>
            </w:r>
            <w:r w:rsidR="000F7C11" w:rsidRPr="00394681">
              <w:t xml:space="preserve">edia </w:t>
            </w:r>
            <w:r w:rsidR="00C22E71">
              <w:t xml:space="preserve">such as </w:t>
            </w:r>
            <w:r w:rsidR="000F7C11" w:rsidRPr="00C22E71">
              <w:rPr>
                <w:i/>
              </w:rPr>
              <w:t>paint, oil</w:t>
            </w:r>
            <w:r w:rsidR="00C22E71">
              <w:rPr>
                <w:i/>
              </w:rPr>
              <w:t xml:space="preserve"> pastel, charcoal, chalk, clay.</w:t>
            </w:r>
          </w:p>
          <w:p w14:paraId="5FA26B89" w14:textId="5898B5FF" w:rsidR="00762B49" w:rsidRPr="00394681" w:rsidRDefault="000F7C11" w:rsidP="00394681">
            <w:pPr>
              <w:spacing w:line="240" w:lineRule="auto"/>
            </w:pPr>
            <w:r w:rsidRPr="00394681">
              <w:t xml:space="preserve">I know what media would be appropriate to use on 2 and 3 dimensional </w:t>
            </w:r>
            <w:r w:rsidR="00762B49" w:rsidRPr="00394681">
              <w:t>designs</w:t>
            </w:r>
            <w:r w:rsidRPr="00394681">
              <w:t>.</w:t>
            </w:r>
          </w:p>
          <w:p w14:paraId="7A0CB3A4" w14:textId="2253364D" w:rsidR="00FA6AD3" w:rsidRPr="00394681" w:rsidRDefault="00FA6AD3" w:rsidP="00FA277D">
            <w:pPr>
              <w:spacing w:line="240" w:lineRule="auto"/>
            </w:pPr>
          </w:p>
        </w:tc>
        <w:tc>
          <w:tcPr>
            <w:tcW w:w="5245" w:type="dxa"/>
            <w:shd w:val="clear" w:color="auto" w:fill="FFFFFF" w:themeFill="background1"/>
          </w:tcPr>
          <w:p w14:paraId="75545A1E" w14:textId="6A511343" w:rsidR="00DF571F" w:rsidRPr="00394681" w:rsidRDefault="00DF571F" w:rsidP="00394681">
            <w:pPr>
              <w:shd w:val="clear" w:color="auto" w:fill="FFFFFF" w:themeFill="background1"/>
              <w:rPr>
                <w:b/>
              </w:rPr>
            </w:pPr>
            <w:r w:rsidRPr="00394681">
              <w:rPr>
                <w:b/>
              </w:rPr>
              <w:t>I can experiment with tones using different grades of pencils, chalks and charcoal</w:t>
            </w:r>
            <w:r w:rsidR="00123EC6">
              <w:rPr>
                <w:b/>
              </w:rPr>
              <w:t>.</w:t>
            </w:r>
          </w:p>
          <w:p w14:paraId="63CDA1AC" w14:textId="43328688" w:rsidR="00FA6AD3" w:rsidRPr="00394681" w:rsidRDefault="00FA6AD3" w:rsidP="00394681">
            <w:pPr>
              <w:rPr>
                <w:b/>
              </w:rPr>
            </w:pPr>
            <w:r w:rsidRPr="00394681">
              <w:rPr>
                <w:b/>
              </w:rPr>
              <w:t xml:space="preserve">I can </w:t>
            </w:r>
            <w:r w:rsidR="00DF571F" w:rsidRPr="00394681">
              <w:rPr>
                <w:b/>
              </w:rPr>
              <w:t>experiment with using</w:t>
            </w:r>
            <w:r w:rsidRPr="00394681">
              <w:rPr>
                <w:b/>
              </w:rPr>
              <w:t xml:space="preserve"> basic tools</w:t>
            </w:r>
            <w:r w:rsidR="000F7C11" w:rsidRPr="00394681">
              <w:rPr>
                <w:b/>
              </w:rPr>
              <w:t xml:space="preserve"> appropriately</w:t>
            </w:r>
            <w:r w:rsidRPr="00394681">
              <w:rPr>
                <w:b/>
              </w:rPr>
              <w:t xml:space="preserve"> on rigid and flexible materials (see also DT curriculum)</w:t>
            </w:r>
            <w:r w:rsidR="00123EC6">
              <w:rPr>
                <w:b/>
              </w:rPr>
              <w:t xml:space="preserve"> such as </w:t>
            </w:r>
            <w:r w:rsidR="00123EC6" w:rsidRPr="00123EC6">
              <w:rPr>
                <w:b/>
                <w:i/>
              </w:rPr>
              <w:t>u</w:t>
            </w:r>
            <w:r w:rsidRPr="00123EC6">
              <w:rPr>
                <w:b/>
                <w:i/>
              </w:rPr>
              <w:t>sing a paintbrush on different surfaces</w:t>
            </w:r>
            <w:r w:rsidR="00DF571F" w:rsidRPr="00394681">
              <w:rPr>
                <w:b/>
              </w:rPr>
              <w:t>.</w:t>
            </w:r>
          </w:p>
          <w:p w14:paraId="4E1A85F7" w14:textId="32363027" w:rsidR="00E9372D" w:rsidRPr="00394681" w:rsidRDefault="00E9372D" w:rsidP="00394681">
            <w:pPr>
              <w:rPr>
                <w:b/>
              </w:rPr>
            </w:pPr>
            <w:r w:rsidRPr="00394681">
              <w:rPr>
                <w:b/>
              </w:rPr>
              <w:t>I can experiment with space in my artwork</w:t>
            </w:r>
            <w:r w:rsidR="00EE7108" w:rsidRPr="00394681">
              <w:rPr>
                <w:b/>
              </w:rPr>
              <w:t xml:space="preserve"> and </w:t>
            </w:r>
            <w:r w:rsidR="00665B3D" w:rsidRPr="00394681">
              <w:rPr>
                <w:b/>
              </w:rPr>
              <w:t>when designing</w:t>
            </w:r>
            <w:r w:rsidRPr="00394681">
              <w:rPr>
                <w:b/>
              </w:rPr>
              <w:t xml:space="preserve"> a 3-dimensional piece.</w:t>
            </w:r>
          </w:p>
          <w:p w14:paraId="2142335A" w14:textId="03B8C20A" w:rsidR="000F7C11" w:rsidRPr="00394681" w:rsidRDefault="000F7C11" w:rsidP="00394681">
            <w:pPr>
              <w:rPr>
                <w:b/>
              </w:rPr>
            </w:pPr>
          </w:p>
          <w:p w14:paraId="2350231B" w14:textId="0BECD0D0" w:rsidR="00DF571F" w:rsidRPr="00394681" w:rsidRDefault="00DF571F" w:rsidP="00394681">
            <w:pPr>
              <w:shd w:val="clear" w:color="auto" w:fill="FFFFFF" w:themeFill="background1"/>
            </w:pPr>
            <w:r w:rsidRPr="00394681">
              <w:t>I know that grades of pencils create different tones.</w:t>
            </w:r>
          </w:p>
          <w:p w14:paraId="433E2763" w14:textId="5F69A65F" w:rsidR="00FA6AD3" w:rsidRPr="00394681" w:rsidRDefault="00DF571F" w:rsidP="00394681">
            <w:r w:rsidRPr="00394681">
              <w:t xml:space="preserve">I know that tone means how light or dark a colour is. </w:t>
            </w:r>
          </w:p>
          <w:p w14:paraId="1458E154" w14:textId="40C7338D" w:rsidR="00E9372D" w:rsidRPr="00394681" w:rsidRDefault="00DF571F" w:rsidP="00394681">
            <w:pPr>
              <w:spacing w:line="240" w:lineRule="auto"/>
            </w:pPr>
            <w:r w:rsidRPr="00394681">
              <w:t xml:space="preserve">I know the difference between a rigid and flexible material. </w:t>
            </w:r>
          </w:p>
          <w:p w14:paraId="11D5839B" w14:textId="7C4CEAC2" w:rsidR="00E9372D" w:rsidRPr="00394681" w:rsidRDefault="00E9372D" w:rsidP="00394681">
            <w:pPr>
              <w:spacing w:line="240" w:lineRule="auto"/>
            </w:pPr>
            <w:r w:rsidRPr="00394681">
              <w:t>I know that space in art means where I</w:t>
            </w:r>
            <w:r w:rsidR="00EE7108" w:rsidRPr="00394681">
              <w:t xml:space="preserve"> place</w:t>
            </w:r>
            <w:r w:rsidRPr="00394681">
              <w:t xml:space="preserve"> the main focus o</w:t>
            </w:r>
            <w:r w:rsidR="00EE7108" w:rsidRPr="00394681">
              <w:t>f</w:t>
            </w:r>
            <w:r w:rsidRPr="00394681">
              <w:t xml:space="preserve"> my artwork and the space around it. </w:t>
            </w:r>
          </w:p>
          <w:p w14:paraId="7E163E98" w14:textId="4C5631EA" w:rsidR="00E9372D" w:rsidRPr="00394681" w:rsidRDefault="00E9372D" w:rsidP="00394681">
            <w:pPr>
              <w:spacing w:line="240" w:lineRule="auto"/>
            </w:pPr>
            <w:r w:rsidRPr="00394681">
              <w:t xml:space="preserve">I know that space in sculpture/3-dimentional designs in the space around my artwork when it is displayed. </w:t>
            </w:r>
          </w:p>
        </w:tc>
      </w:tr>
      <w:tr w:rsidR="00283E1E" w:rsidRPr="00394681" w14:paraId="78907FA6" w14:textId="77777777" w:rsidTr="001A1A59">
        <w:trPr>
          <w:trHeight w:val="2121"/>
        </w:trPr>
        <w:tc>
          <w:tcPr>
            <w:tcW w:w="5245" w:type="dxa"/>
            <w:gridSpan w:val="2"/>
            <w:shd w:val="clear" w:color="auto" w:fill="FFFFFF" w:themeFill="background1"/>
            <w:vAlign w:val="center"/>
          </w:tcPr>
          <w:p w14:paraId="02311DA5" w14:textId="77777777" w:rsidR="00283E1E" w:rsidRDefault="00FA277D" w:rsidP="00233324">
            <w:pPr>
              <w:spacing w:after="0" w:line="240" w:lineRule="auto"/>
              <w:rPr>
                <w:b/>
              </w:rPr>
            </w:pPr>
            <w:r>
              <w:rPr>
                <w:b/>
              </w:rPr>
              <w:t>Vocab</w:t>
            </w:r>
          </w:p>
          <w:p w14:paraId="287EFD5A" w14:textId="4812C258" w:rsidR="00FA277D" w:rsidRPr="00FA277D" w:rsidRDefault="00FA277D" w:rsidP="00233324">
            <w:pPr>
              <w:spacing w:after="0" w:line="240" w:lineRule="auto"/>
              <w:rPr>
                <w:b/>
                <w:color w:val="FF0000"/>
              </w:rPr>
            </w:pPr>
            <w:r>
              <w:rPr>
                <w:b/>
                <w:color w:val="FF0000"/>
              </w:rPr>
              <w:t xml:space="preserve">Join, </w:t>
            </w:r>
            <w:r w:rsidRPr="00467A64">
              <w:rPr>
                <w:b/>
                <w:color w:val="FF0000"/>
                <w:highlight w:val="green"/>
              </w:rPr>
              <w:t>texture</w:t>
            </w:r>
            <w:r w:rsidRPr="00467A64">
              <w:rPr>
                <w:b/>
                <w:color w:val="FF0000"/>
              </w:rPr>
              <w:t xml:space="preserve">, </w:t>
            </w:r>
            <w:r w:rsidRPr="00467A64">
              <w:rPr>
                <w:b/>
                <w:color w:val="FF0000"/>
                <w:highlight w:val="green"/>
              </w:rPr>
              <w:t>create</w:t>
            </w:r>
          </w:p>
        </w:tc>
        <w:tc>
          <w:tcPr>
            <w:tcW w:w="5245" w:type="dxa"/>
            <w:shd w:val="clear" w:color="auto" w:fill="FFFFFF" w:themeFill="background1"/>
            <w:vAlign w:val="center"/>
          </w:tcPr>
          <w:p w14:paraId="003E9E9D" w14:textId="77777777" w:rsidR="00283E1E" w:rsidRDefault="00283E1E" w:rsidP="00233324">
            <w:pPr>
              <w:spacing w:after="0" w:line="240" w:lineRule="auto"/>
              <w:rPr>
                <w:b/>
              </w:rPr>
            </w:pPr>
            <w:r w:rsidRPr="00394681">
              <w:rPr>
                <w:b/>
              </w:rPr>
              <w:t>Vocab</w:t>
            </w:r>
          </w:p>
          <w:p w14:paraId="24A4D5A0" w14:textId="5DC73D21" w:rsidR="00FA277D" w:rsidRPr="00FA277D" w:rsidRDefault="00FA277D" w:rsidP="00233324">
            <w:pPr>
              <w:spacing w:after="0" w:line="240" w:lineRule="auto"/>
              <w:rPr>
                <w:b/>
                <w:color w:val="FF0000"/>
              </w:rPr>
            </w:pPr>
            <w:r w:rsidRPr="00467A64">
              <w:rPr>
                <w:b/>
                <w:color w:val="FF0000"/>
                <w:highlight w:val="green"/>
              </w:rPr>
              <w:t>Experiment</w:t>
            </w:r>
            <w:r>
              <w:rPr>
                <w:b/>
                <w:color w:val="FF0000"/>
              </w:rPr>
              <w:t xml:space="preserve">, paint, </w:t>
            </w:r>
            <w:r w:rsidRPr="00467A64">
              <w:rPr>
                <w:b/>
                <w:color w:val="FF0000"/>
                <w:highlight w:val="green"/>
              </w:rPr>
              <w:t>oil pastel</w:t>
            </w:r>
            <w:r>
              <w:rPr>
                <w:b/>
                <w:color w:val="FF0000"/>
              </w:rPr>
              <w:t xml:space="preserve">, charcoal, </w:t>
            </w:r>
            <w:r w:rsidRPr="00467A64">
              <w:rPr>
                <w:b/>
                <w:color w:val="FF0000"/>
                <w:highlight w:val="green"/>
              </w:rPr>
              <w:t>chalk</w:t>
            </w:r>
            <w:r>
              <w:rPr>
                <w:b/>
                <w:color w:val="FF0000"/>
              </w:rPr>
              <w:t>, clay, 2D, 3D, drawing, sculpture, product, joining, weaving</w:t>
            </w:r>
          </w:p>
        </w:tc>
        <w:tc>
          <w:tcPr>
            <w:tcW w:w="5245" w:type="dxa"/>
            <w:shd w:val="clear" w:color="auto" w:fill="FFFFFF" w:themeFill="background1"/>
            <w:vAlign w:val="center"/>
          </w:tcPr>
          <w:p w14:paraId="27817E93" w14:textId="77777777" w:rsidR="00283E1E" w:rsidRDefault="00FA277D" w:rsidP="00233324">
            <w:pPr>
              <w:spacing w:after="0"/>
              <w:rPr>
                <w:b/>
              </w:rPr>
            </w:pPr>
            <w:r>
              <w:rPr>
                <w:b/>
              </w:rPr>
              <w:t>Vocab</w:t>
            </w:r>
          </w:p>
          <w:p w14:paraId="37D16EB2" w14:textId="6070A6EB" w:rsidR="00FA277D" w:rsidRPr="00FA277D" w:rsidRDefault="00B81130" w:rsidP="00233324">
            <w:pPr>
              <w:spacing w:after="0"/>
              <w:rPr>
                <w:b/>
                <w:color w:val="FF0000"/>
              </w:rPr>
            </w:pPr>
            <w:r w:rsidRPr="00467A64">
              <w:rPr>
                <w:b/>
                <w:color w:val="FF0000"/>
                <w:highlight w:val="green"/>
              </w:rPr>
              <w:t>Tone</w:t>
            </w:r>
            <w:r>
              <w:rPr>
                <w:b/>
                <w:color w:val="FF0000"/>
              </w:rPr>
              <w:t xml:space="preserve">, light, dark, </w:t>
            </w:r>
            <w:r w:rsidRPr="00467A64">
              <w:rPr>
                <w:b/>
                <w:color w:val="FF0000"/>
                <w:highlight w:val="green"/>
              </w:rPr>
              <w:t>graded pencils</w:t>
            </w:r>
            <w:r>
              <w:rPr>
                <w:b/>
                <w:color w:val="FF0000"/>
              </w:rPr>
              <w:t>, rigid, flexible, surface, space, display</w:t>
            </w:r>
          </w:p>
        </w:tc>
      </w:tr>
      <w:tr w:rsidR="00283E1E" w:rsidRPr="00255EDC" w14:paraId="25061B9D" w14:textId="77777777" w:rsidTr="00233324">
        <w:tc>
          <w:tcPr>
            <w:tcW w:w="15735" w:type="dxa"/>
            <w:gridSpan w:val="4"/>
            <w:shd w:val="clear" w:color="auto" w:fill="FF0000"/>
          </w:tcPr>
          <w:p w14:paraId="037B1CA2" w14:textId="5827D2E9" w:rsidR="00283E1E" w:rsidRPr="00255EDC" w:rsidRDefault="00283E1E" w:rsidP="00233324">
            <w:pPr>
              <w:spacing w:after="0" w:line="240" w:lineRule="auto"/>
              <w:jc w:val="center"/>
              <w:rPr>
                <w:b/>
                <w:sz w:val="36"/>
                <w:szCs w:val="36"/>
              </w:rPr>
            </w:pPr>
            <w:r>
              <w:rPr>
                <w:b/>
                <w:color w:val="FFFFFF" w:themeColor="background1"/>
                <w:sz w:val="36"/>
                <w:szCs w:val="36"/>
              </w:rPr>
              <w:lastRenderedPageBreak/>
              <w:t>Artistic Communication</w:t>
            </w:r>
            <w:r w:rsidRPr="00255EDC">
              <w:rPr>
                <w:b/>
                <w:color w:val="FFFFFF" w:themeColor="background1"/>
                <w:sz w:val="36"/>
                <w:szCs w:val="36"/>
              </w:rPr>
              <w:t xml:space="preserve"> - skills and knowledge </w:t>
            </w:r>
          </w:p>
        </w:tc>
      </w:tr>
      <w:tr w:rsidR="00283E1E" w:rsidRPr="00255EDC" w14:paraId="7472D73F" w14:textId="77777777" w:rsidTr="00233324">
        <w:tc>
          <w:tcPr>
            <w:tcW w:w="5245" w:type="dxa"/>
            <w:gridSpan w:val="2"/>
          </w:tcPr>
          <w:p w14:paraId="765E28AE" w14:textId="77777777" w:rsidR="00283E1E" w:rsidRPr="00255EDC" w:rsidRDefault="00283E1E" w:rsidP="00233324">
            <w:pPr>
              <w:spacing w:after="0" w:line="240" w:lineRule="auto"/>
              <w:jc w:val="center"/>
              <w:rPr>
                <w:b/>
                <w:sz w:val="36"/>
                <w:szCs w:val="36"/>
              </w:rPr>
            </w:pPr>
            <w:r w:rsidRPr="00255EDC">
              <w:rPr>
                <w:b/>
                <w:sz w:val="36"/>
                <w:szCs w:val="36"/>
              </w:rPr>
              <w:t>EYFS</w:t>
            </w:r>
          </w:p>
        </w:tc>
        <w:tc>
          <w:tcPr>
            <w:tcW w:w="5245" w:type="dxa"/>
          </w:tcPr>
          <w:p w14:paraId="154B8277" w14:textId="77777777" w:rsidR="00283E1E" w:rsidRPr="00255EDC" w:rsidRDefault="00283E1E" w:rsidP="00233324">
            <w:pPr>
              <w:spacing w:after="0" w:line="240" w:lineRule="auto"/>
              <w:jc w:val="center"/>
              <w:rPr>
                <w:b/>
                <w:sz w:val="36"/>
                <w:szCs w:val="36"/>
              </w:rPr>
            </w:pPr>
            <w:r w:rsidRPr="00255EDC">
              <w:rPr>
                <w:b/>
                <w:sz w:val="36"/>
                <w:szCs w:val="36"/>
              </w:rPr>
              <w:t>Year 1</w:t>
            </w:r>
          </w:p>
        </w:tc>
        <w:tc>
          <w:tcPr>
            <w:tcW w:w="5245" w:type="dxa"/>
          </w:tcPr>
          <w:p w14:paraId="0CD8CE66" w14:textId="77777777" w:rsidR="00283E1E" w:rsidRPr="00255EDC" w:rsidRDefault="00283E1E" w:rsidP="00233324">
            <w:pPr>
              <w:spacing w:after="0" w:line="240" w:lineRule="auto"/>
              <w:jc w:val="center"/>
              <w:rPr>
                <w:b/>
                <w:sz w:val="36"/>
                <w:szCs w:val="36"/>
              </w:rPr>
            </w:pPr>
            <w:r w:rsidRPr="00255EDC">
              <w:rPr>
                <w:b/>
                <w:sz w:val="36"/>
                <w:szCs w:val="36"/>
              </w:rPr>
              <w:t>Year 2</w:t>
            </w:r>
          </w:p>
        </w:tc>
      </w:tr>
      <w:tr w:rsidR="00283E1E" w:rsidRPr="00394681" w14:paraId="7C0E889C" w14:textId="77777777" w:rsidTr="00224501">
        <w:trPr>
          <w:trHeight w:val="7038"/>
        </w:trPr>
        <w:tc>
          <w:tcPr>
            <w:tcW w:w="5245" w:type="dxa"/>
            <w:gridSpan w:val="2"/>
          </w:tcPr>
          <w:p w14:paraId="6FE5BE92" w14:textId="77777777" w:rsidR="00FA277D" w:rsidRPr="00394681" w:rsidRDefault="00FA277D" w:rsidP="00FA277D">
            <w:pPr>
              <w:spacing w:after="0"/>
              <w:rPr>
                <w:b/>
                <w:u w:val="single"/>
              </w:rPr>
            </w:pPr>
            <w:r>
              <w:rPr>
                <w:b/>
                <w:u w:val="single"/>
              </w:rPr>
              <w:t xml:space="preserve">3 – 4 </w:t>
            </w:r>
            <w:r w:rsidRPr="00394681">
              <w:rPr>
                <w:b/>
                <w:u w:val="single"/>
              </w:rPr>
              <w:t>year old</w:t>
            </w:r>
            <w:r>
              <w:rPr>
                <w:b/>
                <w:u w:val="single"/>
              </w:rPr>
              <w:t>s</w:t>
            </w:r>
            <w:r w:rsidRPr="00394681">
              <w:rPr>
                <w:b/>
                <w:u w:val="single"/>
              </w:rPr>
              <w:t xml:space="preserve"> </w:t>
            </w:r>
          </w:p>
          <w:p w14:paraId="5BCCEB49" w14:textId="77777777" w:rsidR="00FA277D" w:rsidRPr="00394681" w:rsidRDefault="00FA277D" w:rsidP="00FA277D">
            <w:pPr>
              <w:rPr>
                <w:b/>
              </w:rPr>
            </w:pPr>
            <w:r w:rsidRPr="00394681">
              <w:rPr>
                <w:b/>
              </w:rPr>
              <w:t xml:space="preserve">Develop their own ideas and then decide which materials to use to express them. </w:t>
            </w:r>
          </w:p>
          <w:p w14:paraId="5F6B4049" w14:textId="07BA9257" w:rsidR="00FA277D" w:rsidRPr="000A0783" w:rsidRDefault="00FA277D" w:rsidP="00FA277D">
            <w:pPr>
              <w:rPr>
                <w:b/>
              </w:rPr>
            </w:pPr>
            <w:r w:rsidRPr="00394681">
              <w:rPr>
                <w:b/>
              </w:rPr>
              <w:t>Show different emotions in their paintings</w:t>
            </w:r>
            <w:r w:rsidR="000A0783">
              <w:rPr>
                <w:b/>
              </w:rPr>
              <w:t xml:space="preserve"> and drawings such as</w:t>
            </w:r>
            <w:r w:rsidRPr="000A0783">
              <w:rPr>
                <w:b/>
                <w:i/>
              </w:rPr>
              <w:t xml:space="preserve"> happiness, sadness, fear etc. </w:t>
            </w:r>
          </w:p>
          <w:p w14:paraId="111D90A1" w14:textId="312BA236" w:rsidR="00FA277D" w:rsidRDefault="00FA277D" w:rsidP="00FA277D">
            <w:pPr>
              <w:spacing w:after="0"/>
              <w:rPr>
                <w:b/>
                <w:u w:val="single"/>
              </w:rPr>
            </w:pPr>
            <w:r>
              <w:rPr>
                <w:b/>
                <w:u w:val="single"/>
              </w:rPr>
              <w:t xml:space="preserve">Reception </w:t>
            </w:r>
          </w:p>
          <w:p w14:paraId="71FABA98" w14:textId="7CF0FC34" w:rsidR="00FA277D" w:rsidRPr="00FA277D" w:rsidRDefault="00FA277D" w:rsidP="00FA277D">
            <w:pPr>
              <w:rPr>
                <w:b/>
              </w:rPr>
            </w:pPr>
            <w:r w:rsidRPr="00394681">
              <w:rPr>
                <w:b/>
              </w:rPr>
              <w:t xml:space="preserve">Return to and build on their previous learning, refining ideas and developing their ability to represent them. </w:t>
            </w:r>
          </w:p>
          <w:p w14:paraId="7ED3D762" w14:textId="020EE96C" w:rsidR="00283E1E" w:rsidRDefault="00FA277D" w:rsidP="00FA277D">
            <w:pPr>
              <w:spacing w:after="0"/>
              <w:rPr>
                <w:b/>
                <w:u w:val="single"/>
              </w:rPr>
            </w:pPr>
            <w:r>
              <w:rPr>
                <w:b/>
                <w:u w:val="single"/>
              </w:rPr>
              <w:t xml:space="preserve">ELG </w:t>
            </w:r>
          </w:p>
          <w:p w14:paraId="1FFAB77A" w14:textId="44085F43" w:rsidR="00FA277D" w:rsidRDefault="00FA277D" w:rsidP="00FA277D">
            <w:pPr>
              <w:rPr>
                <w:b/>
              </w:rPr>
            </w:pPr>
            <w:r w:rsidRPr="00394681">
              <w:rPr>
                <w:b/>
              </w:rPr>
              <w:t>Share their creations, explaining the process they have used.</w:t>
            </w:r>
          </w:p>
          <w:p w14:paraId="103B574C" w14:textId="77777777" w:rsidR="00FA277D" w:rsidRDefault="00FA277D" w:rsidP="00FA277D">
            <w:pPr>
              <w:rPr>
                <w:b/>
              </w:rPr>
            </w:pPr>
          </w:p>
          <w:p w14:paraId="4ABC8135" w14:textId="77777777" w:rsidR="00FA277D" w:rsidRDefault="00FA277D" w:rsidP="00FA277D">
            <w:pPr>
              <w:spacing w:line="240" w:lineRule="auto"/>
            </w:pPr>
            <w:r w:rsidRPr="00394681">
              <w:t xml:space="preserve">I know that I can use my own ideas when creating artwork. </w:t>
            </w:r>
          </w:p>
          <w:p w14:paraId="6171EE1C" w14:textId="177D3385" w:rsidR="00224501" w:rsidRPr="00FA277D" w:rsidRDefault="00224501" w:rsidP="00FA277D">
            <w:pPr>
              <w:spacing w:line="240" w:lineRule="auto"/>
            </w:pPr>
            <w:r>
              <w:t xml:space="preserve">I know that some colours and shapes can be related to moods and feelings. </w:t>
            </w:r>
          </w:p>
        </w:tc>
        <w:tc>
          <w:tcPr>
            <w:tcW w:w="5245" w:type="dxa"/>
          </w:tcPr>
          <w:p w14:paraId="3AE881FC" w14:textId="51FFDBFE" w:rsidR="00FA277D" w:rsidRDefault="00FA277D" w:rsidP="00FA277D">
            <w:pPr>
              <w:spacing w:line="240" w:lineRule="auto"/>
              <w:rPr>
                <w:b/>
              </w:rPr>
            </w:pPr>
            <w:r w:rsidRPr="00394681">
              <w:rPr>
                <w:b/>
              </w:rPr>
              <w:t xml:space="preserve">I can name some artists, and make observations about their work. </w:t>
            </w:r>
          </w:p>
          <w:p w14:paraId="3A64CD9A" w14:textId="77777777" w:rsidR="00FA277D" w:rsidRPr="00394681" w:rsidRDefault="00FA277D" w:rsidP="00FA277D">
            <w:pPr>
              <w:rPr>
                <w:b/>
              </w:rPr>
            </w:pPr>
            <w:r w:rsidRPr="00394681">
              <w:rPr>
                <w:b/>
              </w:rPr>
              <w:t>I can talk about what I like and dislike about a piece of art</w:t>
            </w:r>
            <w:r>
              <w:rPr>
                <w:b/>
              </w:rPr>
              <w:t>.</w:t>
            </w:r>
          </w:p>
          <w:p w14:paraId="5FA790A4" w14:textId="77777777" w:rsidR="00FA277D" w:rsidRPr="00394681" w:rsidRDefault="00FA277D" w:rsidP="00FA277D">
            <w:pPr>
              <w:spacing w:line="240" w:lineRule="auto"/>
              <w:rPr>
                <w:b/>
              </w:rPr>
            </w:pPr>
          </w:p>
          <w:p w14:paraId="04CF7C0A" w14:textId="77777777" w:rsidR="00FA277D" w:rsidRPr="00394681" w:rsidRDefault="00FA277D" w:rsidP="00FA277D">
            <w:pPr>
              <w:spacing w:line="240" w:lineRule="auto"/>
            </w:pPr>
            <w:r w:rsidRPr="00394681">
              <w:t xml:space="preserve">I know that an artist is somebody who creates artwork. </w:t>
            </w:r>
          </w:p>
          <w:p w14:paraId="6FFA7F8F" w14:textId="5EB4DA6C" w:rsidR="00283E1E" w:rsidRPr="00394681" w:rsidRDefault="00FA277D" w:rsidP="00FA277D">
            <w:pPr>
              <w:spacing w:line="240" w:lineRule="auto"/>
            </w:pPr>
            <w:r w:rsidRPr="00394681">
              <w:t xml:space="preserve">I know that artists create artwork in different styles and mediums. </w:t>
            </w:r>
          </w:p>
        </w:tc>
        <w:tc>
          <w:tcPr>
            <w:tcW w:w="5245" w:type="dxa"/>
            <w:shd w:val="clear" w:color="auto" w:fill="FFFFFF" w:themeFill="background1"/>
          </w:tcPr>
          <w:p w14:paraId="45F0EC35" w14:textId="66780234" w:rsidR="00283E1E" w:rsidRDefault="00283E1E" w:rsidP="00FA277D">
            <w:pPr>
              <w:rPr>
                <w:b/>
              </w:rPr>
            </w:pPr>
            <w:r w:rsidRPr="00394681">
              <w:rPr>
                <w:b/>
              </w:rPr>
              <w:t>I can compare the work of different artists</w:t>
            </w:r>
            <w:r>
              <w:rPr>
                <w:b/>
              </w:rPr>
              <w:t>.</w:t>
            </w:r>
          </w:p>
          <w:p w14:paraId="10715E0E" w14:textId="77777777" w:rsidR="00FA277D" w:rsidRPr="00394681" w:rsidRDefault="00FA277D" w:rsidP="00FA277D">
            <w:pPr>
              <w:rPr>
                <w:b/>
              </w:rPr>
            </w:pPr>
            <w:r w:rsidRPr="00394681">
              <w:rPr>
                <w:b/>
              </w:rPr>
              <w:t xml:space="preserve">I can talk about why I have chosen to use a technique. </w:t>
            </w:r>
          </w:p>
          <w:p w14:paraId="6831EA05" w14:textId="77777777" w:rsidR="00FA277D" w:rsidRPr="00394681" w:rsidRDefault="00FA277D" w:rsidP="00FA277D">
            <w:pPr>
              <w:rPr>
                <w:b/>
              </w:rPr>
            </w:pPr>
            <w:r w:rsidRPr="00394681">
              <w:rPr>
                <w:b/>
              </w:rPr>
              <w:t>I can talk about my work, and think of ways I could improve it next time.</w:t>
            </w:r>
          </w:p>
          <w:p w14:paraId="5DEB9EBA" w14:textId="77777777" w:rsidR="00FA277D" w:rsidRPr="00394681" w:rsidRDefault="00FA277D" w:rsidP="00FA277D">
            <w:pPr>
              <w:rPr>
                <w:b/>
              </w:rPr>
            </w:pPr>
            <w:r w:rsidRPr="00394681">
              <w:rPr>
                <w:b/>
              </w:rPr>
              <w:t>I can talk about what I like and dislike about a piece of art and give reasons for my answer.</w:t>
            </w:r>
          </w:p>
          <w:p w14:paraId="195BC14D" w14:textId="77777777" w:rsidR="00FA277D" w:rsidRDefault="00FA277D" w:rsidP="00FA277D">
            <w:pPr>
              <w:rPr>
                <w:b/>
              </w:rPr>
            </w:pPr>
            <w:r>
              <w:rPr>
                <w:b/>
              </w:rPr>
              <w:t>I can describe the differences and similarities between different practices and discipline</w:t>
            </w:r>
            <w:r w:rsidRPr="00FB3D99">
              <w:rPr>
                <w:rFonts w:cstheme="minorHAnsi"/>
                <w:b/>
              </w:rPr>
              <w:t>s (</w:t>
            </w:r>
            <w:r w:rsidRPr="00FB3D99">
              <w:rPr>
                <w:rStyle w:val="Strong"/>
                <w:rFonts w:cstheme="minorHAnsi"/>
                <w:shd w:val="clear" w:color="auto" w:fill="FFFFFF"/>
              </w:rPr>
              <w:t>Dance, Media Arts, Music, Theatre, and Visual Arts)</w:t>
            </w:r>
            <w:r w:rsidRPr="00FB3D99">
              <w:rPr>
                <w:b/>
              </w:rPr>
              <w:t>.</w:t>
            </w:r>
            <w:r>
              <w:rPr>
                <w:b/>
              </w:rPr>
              <w:t xml:space="preserve"> </w:t>
            </w:r>
          </w:p>
          <w:p w14:paraId="24F97104" w14:textId="77777777" w:rsidR="00FA277D" w:rsidRPr="00394681" w:rsidRDefault="00FA277D" w:rsidP="00FA277D">
            <w:pPr>
              <w:rPr>
                <w:b/>
              </w:rPr>
            </w:pPr>
          </w:p>
          <w:p w14:paraId="46A2854B" w14:textId="77777777" w:rsidR="00283E1E" w:rsidRPr="00394681" w:rsidRDefault="00283E1E" w:rsidP="00FA277D">
            <w:pPr>
              <w:spacing w:line="240" w:lineRule="auto"/>
            </w:pPr>
            <w:r w:rsidRPr="00394681">
              <w:t xml:space="preserve">I know that artists create artwork for different purposes. </w:t>
            </w:r>
          </w:p>
          <w:p w14:paraId="7DD8AA69" w14:textId="4FABA27B" w:rsidR="00283E1E" w:rsidRPr="00394681" w:rsidRDefault="00283E1E" w:rsidP="00FA277D">
            <w:pPr>
              <w:spacing w:line="240" w:lineRule="auto"/>
            </w:pPr>
            <w:r w:rsidRPr="00394681">
              <w:t>I know the names of some different practices and disciplines (dance, media arts, music, theatre and visual arts)</w:t>
            </w:r>
            <w:r>
              <w:t>.</w:t>
            </w:r>
          </w:p>
        </w:tc>
      </w:tr>
      <w:tr w:rsidR="00FA6AD3" w:rsidRPr="00394681" w14:paraId="03EF291E" w14:textId="77777777" w:rsidTr="00224501">
        <w:trPr>
          <w:trHeight w:val="1835"/>
        </w:trPr>
        <w:tc>
          <w:tcPr>
            <w:tcW w:w="5245" w:type="dxa"/>
            <w:gridSpan w:val="2"/>
            <w:shd w:val="clear" w:color="auto" w:fill="FFFFFF" w:themeFill="background1"/>
            <w:vAlign w:val="center"/>
          </w:tcPr>
          <w:p w14:paraId="75DD9148" w14:textId="589B3690" w:rsidR="00665B3D" w:rsidRPr="00394681" w:rsidRDefault="00665B3D" w:rsidP="008519DD">
            <w:pPr>
              <w:spacing w:after="0" w:line="240" w:lineRule="auto"/>
              <w:rPr>
                <w:b/>
              </w:rPr>
            </w:pPr>
            <w:r w:rsidRPr="00394681">
              <w:rPr>
                <w:b/>
              </w:rPr>
              <w:t>Vocab</w:t>
            </w:r>
          </w:p>
          <w:p w14:paraId="72730A88" w14:textId="2420D934" w:rsidR="00E732E9" w:rsidRPr="00224501" w:rsidRDefault="00224501" w:rsidP="008519DD">
            <w:pPr>
              <w:spacing w:after="0" w:line="240" w:lineRule="auto"/>
              <w:rPr>
                <w:b/>
                <w:color w:val="FF0000"/>
              </w:rPr>
            </w:pPr>
            <w:r>
              <w:rPr>
                <w:b/>
                <w:color w:val="FF0000"/>
              </w:rPr>
              <w:t xml:space="preserve">Material, </w:t>
            </w:r>
            <w:r w:rsidRPr="00233324">
              <w:rPr>
                <w:b/>
                <w:color w:val="FF0000"/>
                <w:highlight w:val="green"/>
              </w:rPr>
              <w:t>feeling</w:t>
            </w:r>
            <w:r>
              <w:rPr>
                <w:b/>
                <w:color w:val="FF0000"/>
              </w:rPr>
              <w:t xml:space="preserve">, emotions, colour, explain, idea, </w:t>
            </w:r>
            <w:r w:rsidRPr="00467A64">
              <w:rPr>
                <w:b/>
                <w:color w:val="FF0000"/>
                <w:highlight w:val="green"/>
              </w:rPr>
              <w:t>artwork</w:t>
            </w:r>
          </w:p>
        </w:tc>
        <w:tc>
          <w:tcPr>
            <w:tcW w:w="5245" w:type="dxa"/>
            <w:shd w:val="clear" w:color="auto" w:fill="FFFFFF" w:themeFill="background1"/>
            <w:vAlign w:val="center"/>
          </w:tcPr>
          <w:p w14:paraId="026200E4" w14:textId="77777777" w:rsidR="004C147A" w:rsidRPr="00394681" w:rsidRDefault="000B2AC2" w:rsidP="008519DD">
            <w:pPr>
              <w:spacing w:after="0" w:line="240" w:lineRule="auto"/>
              <w:rPr>
                <w:b/>
              </w:rPr>
            </w:pPr>
            <w:r w:rsidRPr="00394681">
              <w:rPr>
                <w:b/>
              </w:rPr>
              <w:t>Vocab</w:t>
            </w:r>
          </w:p>
          <w:p w14:paraId="2AE96ECC" w14:textId="42DC5E7A" w:rsidR="00D37184" w:rsidRPr="00224501" w:rsidRDefault="00224501" w:rsidP="008519DD">
            <w:pPr>
              <w:spacing w:after="0" w:line="240" w:lineRule="auto"/>
              <w:rPr>
                <w:b/>
                <w:color w:val="FF0000"/>
              </w:rPr>
            </w:pPr>
            <w:r w:rsidRPr="00467A64">
              <w:rPr>
                <w:b/>
                <w:color w:val="FF0000"/>
                <w:highlight w:val="green"/>
              </w:rPr>
              <w:t>Artist, like/dislike</w:t>
            </w:r>
            <w:r>
              <w:rPr>
                <w:b/>
                <w:color w:val="FF0000"/>
              </w:rPr>
              <w:t xml:space="preserve">, create, artwork, style, medium </w:t>
            </w:r>
          </w:p>
        </w:tc>
        <w:tc>
          <w:tcPr>
            <w:tcW w:w="5245" w:type="dxa"/>
            <w:shd w:val="clear" w:color="auto" w:fill="FFFFFF" w:themeFill="background1"/>
            <w:vAlign w:val="center"/>
          </w:tcPr>
          <w:p w14:paraId="1B889751" w14:textId="00CB0D3A" w:rsidR="000B2AC2" w:rsidRPr="00394681" w:rsidRDefault="000B2AC2" w:rsidP="008519DD">
            <w:pPr>
              <w:spacing w:after="0"/>
              <w:rPr>
                <w:b/>
              </w:rPr>
            </w:pPr>
            <w:r w:rsidRPr="00394681">
              <w:rPr>
                <w:b/>
              </w:rPr>
              <w:t>Vocab</w:t>
            </w:r>
          </w:p>
          <w:p w14:paraId="584C5895" w14:textId="2F802A4C" w:rsidR="008519DD" w:rsidRPr="00224501" w:rsidRDefault="00224501" w:rsidP="008519DD">
            <w:pPr>
              <w:spacing w:after="0"/>
              <w:rPr>
                <w:b/>
                <w:color w:val="FF0000"/>
              </w:rPr>
            </w:pPr>
            <w:r>
              <w:rPr>
                <w:b/>
                <w:color w:val="FF0000"/>
              </w:rPr>
              <w:t xml:space="preserve">Artists, </w:t>
            </w:r>
            <w:r w:rsidRPr="00467A64">
              <w:rPr>
                <w:b/>
                <w:color w:val="FF0000"/>
                <w:highlight w:val="green"/>
              </w:rPr>
              <w:t>technique</w:t>
            </w:r>
            <w:r>
              <w:rPr>
                <w:b/>
                <w:color w:val="FF0000"/>
              </w:rPr>
              <w:t xml:space="preserve">, artwork, </w:t>
            </w:r>
            <w:r w:rsidRPr="00467A64">
              <w:rPr>
                <w:b/>
                <w:color w:val="FF0000"/>
                <w:highlight w:val="green"/>
              </w:rPr>
              <w:t>improve</w:t>
            </w:r>
            <w:r>
              <w:rPr>
                <w:b/>
                <w:color w:val="FF0000"/>
              </w:rPr>
              <w:t xml:space="preserve">, similarity, difference, dance, media arts, music, theatre, visual arts. </w:t>
            </w:r>
          </w:p>
        </w:tc>
      </w:tr>
      <w:tr w:rsidR="00FA6AD3" w:rsidRPr="00255EDC" w14:paraId="3F36D400" w14:textId="77777777" w:rsidTr="00E732E9">
        <w:trPr>
          <w:trHeight w:val="557"/>
        </w:trPr>
        <w:tc>
          <w:tcPr>
            <w:tcW w:w="15735" w:type="dxa"/>
            <w:gridSpan w:val="4"/>
            <w:shd w:val="clear" w:color="auto" w:fill="FF0000"/>
          </w:tcPr>
          <w:p w14:paraId="09092756" w14:textId="3BAED802" w:rsidR="00FA6AD3" w:rsidRPr="00255EDC" w:rsidRDefault="00A669BD" w:rsidP="00FA6AD3">
            <w:pPr>
              <w:jc w:val="center"/>
              <w:rPr>
                <w:rFonts w:cs="Arial"/>
              </w:rPr>
            </w:pPr>
            <w:r>
              <w:rPr>
                <w:b/>
                <w:color w:val="FFFFFF" w:themeColor="background1"/>
                <w:sz w:val="36"/>
                <w:szCs w:val="36"/>
              </w:rPr>
              <w:lastRenderedPageBreak/>
              <w:t>Drawing</w:t>
            </w:r>
            <w:r w:rsidR="00FA6AD3">
              <w:rPr>
                <w:b/>
                <w:color w:val="FFFFFF" w:themeColor="background1"/>
                <w:sz w:val="36"/>
                <w:szCs w:val="36"/>
              </w:rPr>
              <w:t xml:space="preserve"> </w:t>
            </w:r>
            <w:r w:rsidR="00FA6AD3" w:rsidRPr="00255EDC">
              <w:rPr>
                <w:b/>
                <w:color w:val="FFFFFF" w:themeColor="background1"/>
                <w:sz w:val="36"/>
                <w:szCs w:val="36"/>
              </w:rPr>
              <w:t>- skills and knowledge</w:t>
            </w:r>
            <w:r w:rsidR="0094558B">
              <w:rPr>
                <w:b/>
                <w:color w:val="FFFFFF" w:themeColor="background1"/>
                <w:sz w:val="36"/>
                <w:szCs w:val="36"/>
              </w:rPr>
              <w:t xml:space="preserve"> (taught throughout the year)</w:t>
            </w:r>
          </w:p>
        </w:tc>
      </w:tr>
      <w:tr w:rsidR="00FA6AD3" w:rsidRPr="00255EDC" w14:paraId="6846C3F3" w14:textId="77777777" w:rsidTr="00E732E9">
        <w:trPr>
          <w:trHeight w:val="557"/>
        </w:trPr>
        <w:tc>
          <w:tcPr>
            <w:tcW w:w="5245" w:type="dxa"/>
            <w:gridSpan w:val="2"/>
          </w:tcPr>
          <w:p w14:paraId="356FE1F6"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203C6BA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48FB35AB" w14:textId="77777777" w:rsidR="00FA6AD3" w:rsidRPr="00394681" w:rsidRDefault="00FA6AD3" w:rsidP="00394681">
            <w:pPr>
              <w:spacing w:after="0" w:line="240" w:lineRule="auto"/>
              <w:ind w:left="360"/>
              <w:jc w:val="center"/>
              <w:rPr>
                <w:b/>
                <w:sz w:val="36"/>
                <w:szCs w:val="36"/>
              </w:rPr>
            </w:pPr>
            <w:r w:rsidRPr="00394681">
              <w:rPr>
                <w:b/>
                <w:sz w:val="36"/>
                <w:szCs w:val="36"/>
              </w:rPr>
              <w:t>Year 2</w:t>
            </w:r>
          </w:p>
        </w:tc>
      </w:tr>
      <w:tr w:rsidR="00FA6AD3" w:rsidRPr="00394681" w14:paraId="19A90025" w14:textId="77777777" w:rsidTr="00D37184">
        <w:trPr>
          <w:trHeight w:val="703"/>
        </w:trPr>
        <w:tc>
          <w:tcPr>
            <w:tcW w:w="5245" w:type="dxa"/>
            <w:gridSpan w:val="2"/>
            <w:shd w:val="clear" w:color="auto" w:fill="FFFFFF" w:themeFill="background1"/>
          </w:tcPr>
          <w:p w14:paraId="11141058" w14:textId="5198622C" w:rsidR="005F2788" w:rsidRPr="00394681" w:rsidRDefault="005F2788" w:rsidP="00394681">
            <w:pPr>
              <w:spacing w:after="0"/>
              <w:rPr>
                <w:b/>
                <w:u w:val="single"/>
              </w:rPr>
            </w:pPr>
            <w:r w:rsidRPr="00394681">
              <w:rPr>
                <w:b/>
                <w:u w:val="single"/>
              </w:rPr>
              <w:t>3 - 4-year olds</w:t>
            </w:r>
          </w:p>
          <w:p w14:paraId="620CBE09" w14:textId="66B2FB15" w:rsidR="005F2788" w:rsidRPr="00394681" w:rsidRDefault="005F2788" w:rsidP="00394681">
            <w:pPr>
              <w:rPr>
                <w:b/>
              </w:rPr>
            </w:pPr>
            <w:r w:rsidRPr="00394681">
              <w:rPr>
                <w:b/>
              </w:rPr>
              <w:t xml:space="preserve">Draw with increasing complexity and detail, such as representing a face with a circle and including details. </w:t>
            </w:r>
          </w:p>
          <w:p w14:paraId="61816C93" w14:textId="77777777" w:rsidR="00125B19" w:rsidRPr="00394681" w:rsidRDefault="00125B19" w:rsidP="00394681">
            <w:pPr>
              <w:rPr>
                <w:b/>
              </w:rPr>
            </w:pPr>
            <w:r w:rsidRPr="00394681">
              <w:rPr>
                <w:b/>
              </w:rPr>
              <w:t>Create closed shapes with continuous lines, and begin to use these shapes to represent objects.</w:t>
            </w:r>
          </w:p>
          <w:p w14:paraId="7AEBA142" w14:textId="09B7520B" w:rsidR="00A669BD" w:rsidRPr="00C22E71" w:rsidRDefault="00A669BD" w:rsidP="00394681">
            <w:pPr>
              <w:rPr>
                <w:b/>
                <w:i/>
              </w:rPr>
            </w:pPr>
            <w:r w:rsidRPr="00394681">
              <w:rPr>
                <w:b/>
              </w:rPr>
              <w:t>Use</w:t>
            </w:r>
            <w:r w:rsidR="00C22E71">
              <w:rPr>
                <w:b/>
              </w:rPr>
              <w:t xml:space="preserve"> drawing to represent ideas such as</w:t>
            </w:r>
            <w:r w:rsidRPr="00C22E71">
              <w:rPr>
                <w:b/>
                <w:i/>
              </w:rPr>
              <w:t xml:space="preserve"> movement or loud noises. </w:t>
            </w:r>
          </w:p>
          <w:p w14:paraId="69F098E6" w14:textId="43D0117C" w:rsidR="00FA6AD3" w:rsidRPr="00394681" w:rsidRDefault="00FA6AD3" w:rsidP="00394681">
            <w:pPr>
              <w:spacing w:after="0"/>
              <w:rPr>
                <w:rFonts w:cstheme="minorHAnsi"/>
                <w:b/>
                <w:u w:val="single"/>
              </w:rPr>
            </w:pPr>
            <w:r w:rsidRPr="00394681">
              <w:rPr>
                <w:rFonts w:cstheme="minorHAnsi"/>
                <w:b/>
                <w:u w:val="single"/>
              </w:rPr>
              <w:t>Reception</w:t>
            </w:r>
          </w:p>
          <w:p w14:paraId="660A64C2" w14:textId="241A3849" w:rsidR="00D37184" w:rsidRPr="00394681" w:rsidRDefault="00D37184" w:rsidP="00394681">
            <w:pPr>
              <w:rPr>
                <w:b/>
              </w:rPr>
            </w:pPr>
            <w:r w:rsidRPr="00394681">
              <w:rPr>
                <w:b/>
              </w:rPr>
              <w:t xml:space="preserve">Develop their small motor skills to use a range of tools competently, safely and confidently. </w:t>
            </w:r>
          </w:p>
          <w:p w14:paraId="2EDAB262" w14:textId="2F1799C9" w:rsidR="00125B19" w:rsidRPr="00394681" w:rsidRDefault="00125B19" w:rsidP="00394681">
            <w:pPr>
              <w:spacing w:after="0"/>
              <w:rPr>
                <w:b/>
                <w:u w:val="single"/>
              </w:rPr>
            </w:pPr>
            <w:r w:rsidRPr="00394681">
              <w:rPr>
                <w:b/>
                <w:u w:val="single"/>
              </w:rPr>
              <w:t xml:space="preserve">ELG: Creating with Materials </w:t>
            </w:r>
          </w:p>
          <w:p w14:paraId="13D28FB9" w14:textId="3C55194C" w:rsidR="00D37184" w:rsidRPr="00394681" w:rsidRDefault="00125B19" w:rsidP="00394681">
            <w:pPr>
              <w:rPr>
                <w:b/>
              </w:rPr>
            </w:pPr>
            <w:r w:rsidRPr="00394681">
              <w:rPr>
                <w:b/>
              </w:rPr>
              <w:t>Safely use and explore a variety of materials, tools and techniq</w:t>
            </w:r>
            <w:r w:rsidR="00C22E71">
              <w:rPr>
                <w:b/>
              </w:rPr>
              <w:t>ues, experimenting with colour.</w:t>
            </w:r>
          </w:p>
          <w:p w14:paraId="0026CFCD" w14:textId="0D44EA0C" w:rsidR="00427D65" w:rsidRPr="00394681" w:rsidRDefault="00C22E71" w:rsidP="00394681">
            <w:pPr>
              <w:rPr>
                <w:b/>
              </w:rPr>
            </w:pPr>
            <w:r>
              <w:rPr>
                <w:b/>
              </w:rPr>
              <w:t>I can h</w:t>
            </w:r>
            <w:r w:rsidR="00D37184" w:rsidRPr="00394681">
              <w:rPr>
                <w:b/>
              </w:rPr>
              <w:t>old a pencil effectively</w:t>
            </w:r>
            <w:r>
              <w:rPr>
                <w:b/>
              </w:rPr>
              <w:t>.</w:t>
            </w:r>
          </w:p>
          <w:p w14:paraId="1E56D56F" w14:textId="5BA2BD4C" w:rsidR="00427D65" w:rsidRPr="00394681" w:rsidRDefault="00C22E71" w:rsidP="00394681">
            <w:pPr>
              <w:rPr>
                <w:b/>
              </w:rPr>
            </w:pPr>
            <w:r>
              <w:rPr>
                <w:b/>
              </w:rPr>
              <w:t>I can begin</w:t>
            </w:r>
            <w:r w:rsidR="00427D65" w:rsidRPr="00394681">
              <w:rPr>
                <w:b/>
              </w:rPr>
              <w:t xml:space="preserve"> to show accuracy and care when drawing</w:t>
            </w:r>
            <w:r>
              <w:rPr>
                <w:b/>
              </w:rPr>
              <w:t>.</w:t>
            </w:r>
          </w:p>
          <w:p w14:paraId="39DAB46D" w14:textId="0FE07411" w:rsidR="00F96E7B" w:rsidRPr="000A0783" w:rsidRDefault="00F96E7B" w:rsidP="00394681">
            <w:pPr>
              <w:rPr>
                <w:sz w:val="14"/>
              </w:rPr>
            </w:pPr>
          </w:p>
          <w:p w14:paraId="477DD87A" w14:textId="48FFE942" w:rsidR="00F96E7B" w:rsidRPr="00394681" w:rsidRDefault="00F96E7B" w:rsidP="00394681">
            <w:r w:rsidRPr="00394681">
              <w:t xml:space="preserve">I know that shapes can be used to represent subjects that I’m drawing. </w:t>
            </w:r>
          </w:p>
          <w:p w14:paraId="31778D02" w14:textId="2FD6C8CB" w:rsidR="005703C9" w:rsidRPr="00394681" w:rsidRDefault="001C1D6F" w:rsidP="00394681">
            <w:r w:rsidRPr="00394681">
              <w:t>I know that pencils ar</w:t>
            </w:r>
            <w:r w:rsidR="00D37184" w:rsidRPr="00394681">
              <w:t>e used for writing and drawing</w:t>
            </w:r>
          </w:p>
        </w:tc>
        <w:tc>
          <w:tcPr>
            <w:tcW w:w="5245" w:type="dxa"/>
          </w:tcPr>
          <w:p w14:paraId="4EE60973" w14:textId="2FDF7D15" w:rsidR="00FA6AD3" w:rsidRPr="00394681" w:rsidRDefault="008519DD" w:rsidP="00394681">
            <w:pPr>
              <w:rPr>
                <w:rFonts w:cs="Arial"/>
                <w:b/>
              </w:rPr>
            </w:pPr>
            <w:r>
              <w:rPr>
                <w:rFonts w:cs="Arial"/>
                <w:b/>
              </w:rPr>
              <w:t>I can u</w:t>
            </w:r>
            <w:r w:rsidR="00A669BD" w:rsidRPr="00394681">
              <w:rPr>
                <w:rFonts w:cs="Arial"/>
                <w:b/>
              </w:rPr>
              <w:t>se simple shap</w:t>
            </w:r>
            <w:r w:rsidR="00C22E71">
              <w:rPr>
                <w:rFonts w:cs="Arial"/>
                <w:b/>
              </w:rPr>
              <w:t xml:space="preserve">es to represent what I observe such as </w:t>
            </w:r>
            <w:r w:rsidR="00C22E71" w:rsidRPr="00C22E71">
              <w:rPr>
                <w:rFonts w:cs="Arial"/>
                <w:b/>
                <w:i/>
              </w:rPr>
              <w:t>a</w:t>
            </w:r>
            <w:r w:rsidR="00C22E71">
              <w:rPr>
                <w:rFonts w:cs="Arial"/>
                <w:b/>
              </w:rPr>
              <w:t xml:space="preserve"> </w:t>
            </w:r>
            <w:r w:rsidR="00C22E71" w:rsidRPr="00C22E71">
              <w:rPr>
                <w:rFonts w:cs="Arial"/>
                <w:b/>
                <w:i/>
              </w:rPr>
              <w:t>flower, house, person</w:t>
            </w:r>
            <w:r w:rsidRPr="00C22E71">
              <w:rPr>
                <w:rFonts w:cs="Arial"/>
                <w:b/>
                <w:i/>
              </w:rPr>
              <w:t>.</w:t>
            </w:r>
          </w:p>
          <w:p w14:paraId="23FF2F85" w14:textId="3D2EB1D8" w:rsidR="00A669BD" w:rsidRPr="00394681" w:rsidRDefault="008519DD" w:rsidP="00394681">
            <w:pPr>
              <w:rPr>
                <w:rFonts w:cs="Arial"/>
                <w:b/>
              </w:rPr>
            </w:pPr>
            <w:r>
              <w:rPr>
                <w:rFonts w:cs="Arial"/>
                <w:b/>
              </w:rPr>
              <w:t>I can u</w:t>
            </w:r>
            <w:r w:rsidR="00C22E71">
              <w:rPr>
                <w:rFonts w:cs="Arial"/>
                <w:b/>
              </w:rPr>
              <w:t xml:space="preserve">se a range of marks </w:t>
            </w:r>
            <w:r w:rsidR="00A669BD" w:rsidRPr="00394681">
              <w:rPr>
                <w:rFonts w:cs="Arial"/>
                <w:b/>
              </w:rPr>
              <w:t>to represent a range of texture or forms</w:t>
            </w:r>
            <w:r w:rsidR="00C22E71">
              <w:rPr>
                <w:rFonts w:cs="Arial"/>
                <w:b/>
              </w:rPr>
              <w:t xml:space="preserve"> such as </w:t>
            </w:r>
            <w:r w:rsidR="00C22E71" w:rsidRPr="00C22E71">
              <w:rPr>
                <w:rFonts w:cs="Arial"/>
                <w:b/>
                <w:i/>
              </w:rPr>
              <w:t>zig zags, dashes, spots or waves</w:t>
            </w:r>
            <w:r w:rsidRPr="00C22E71">
              <w:rPr>
                <w:rFonts w:cs="Arial"/>
                <w:b/>
                <w:i/>
              </w:rPr>
              <w:t>.</w:t>
            </w:r>
          </w:p>
          <w:p w14:paraId="1DE540A3" w14:textId="30951028" w:rsidR="00A669BD" w:rsidRPr="00394681" w:rsidRDefault="008519DD" w:rsidP="00394681">
            <w:pPr>
              <w:rPr>
                <w:rFonts w:cs="Arial"/>
                <w:b/>
              </w:rPr>
            </w:pPr>
            <w:r>
              <w:rPr>
                <w:rFonts w:cs="Arial"/>
                <w:b/>
              </w:rPr>
              <w:t>I can r</w:t>
            </w:r>
            <w:r w:rsidR="00A669BD" w:rsidRPr="00394681">
              <w:rPr>
                <w:rFonts w:cs="Arial"/>
                <w:b/>
              </w:rPr>
              <w:t>epresent light an</w:t>
            </w:r>
            <w:r w:rsidR="00C22E71">
              <w:rPr>
                <w:rFonts w:cs="Arial"/>
                <w:b/>
              </w:rPr>
              <w:t xml:space="preserve">d dark using a series of lines such as </w:t>
            </w:r>
            <w:r w:rsidR="00A669BD" w:rsidRPr="00C22E71">
              <w:rPr>
                <w:rFonts w:cs="Arial"/>
                <w:b/>
                <w:i/>
              </w:rPr>
              <w:t>hatching, cross hatchi</w:t>
            </w:r>
            <w:r w:rsidR="00C22E71" w:rsidRPr="00C22E71">
              <w:rPr>
                <w:rFonts w:cs="Arial"/>
                <w:b/>
                <w:i/>
              </w:rPr>
              <w:t>ng or stippling.</w:t>
            </w:r>
          </w:p>
          <w:p w14:paraId="2E5AB7E0" w14:textId="7A22640C" w:rsidR="00A669BD" w:rsidRPr="00394681" w:rsidRDefault="008519DD" w:rsidP="00394681">
            <w:pPr>
              <w:rPr>
                <w:rFonts w:cs="Arial"/>
                <w:b/>
              </w:rPr>
            </w:pPr>
            <w:r>
              <w:rPr>
                <w:rFonts w:cs="Arial"/>
                <w:b/>
              </w:rPr>
              <w:t>I can d</w:t>
            </w:r>
            <w:r w:rsidR="00C22E71">
              <w:rPr>
                <w:rFonts w:cs="Arial"/>
                <w:b/>
              </w:rPr>
              <w:t xml:space="preserve">raw with different media such as </w:t>
            </w:r>
            <w:r w:rsidR="00A669BD" w:rsidRPr="00C22E71">
              <w:rPr>
                <w:rFonts w:cs="Arial"/>
                <w:b/>
                <w:i/>
              </w:rPr>
              <w:t>graphite stick, charcoa</w:t>
            </w:r>
            <w:r w:rsidR="00C22E71">
              <w:rPr>
                <w:rFonts w:cs="Arial"/>
                <w:b/>
                <w:i/>
              </w:rPr>
              <w:t>l, crayons and coloured pencils</w:t>
            </w:r>
            <w:r w:rsidRPr="00C22E71">
              <w:rPr>
                <w:rFonts w:cs="Arial"/>
                <w:b/>
                <w:i/>
              </w:rPr>
              <w:t>.</w:t>
            </w:r>
          </w:p>
          <w:p w14:paraId="33AC611A" w14:textId="77777777" w:rsidR="00F96E7B" w:rsidRPr="00394681" w:rsidRDefault="00F96E7B" w:rsidP="00394681">
            <w:pPr>
              <w:rPr>
                <w:rFonts w:cs="Arial"/>
              </w:rPr>
            </w:pPr>
          </w:p>
          <w:p w14:paraId="0D099D60" w14:textId="182760D3" w:rsidR="0029711A" w:rsidRPr="000A0783" w:rsidRDefault="0029711A" w:rsidP="00394681">
            <w:pPr>
              <w:rPr>
                <w:rFonts w:cstheme="minorHAnsi"/>
                <w:i/>
              </w:rPr>
            </w:pPr>
            <w:r w:rsidRPr="00394681">
              <w:rPr>
                <w:rFonts w:cstheme="minorHAnsi"/>
              </w:rPr>
              <w:t xml:space="preserve">I know the names of techniques that </w:t>
            </w:r>
            <w:r w:rsidR="004C147A" w:rsidRPr="00394681">
              <w:rPr>
                <w:rFonts w:cstheme="minorHAnsi"/>
              </w:rPr>
              <w:t>I</w:t>
            </w:r>
            <w:r w:rsidRPr="00394681">
              <w:rPr>
                <w:rFonts w:cstheme="minorHAnsi"/>
              </w:rPr>
              <w:t xml:space="preserve"> use in my</w:t>
            </w:r>
            <w:r w:rsidR="00183238" w:rsidRPr="00394681">
              <w:rPr>
                <w:rFonts w:cstheme="minorHAnsi"/>
              </w:rPr>
              <w:t xml:space="preserve"> drawing</w:t>
            </w:r>
            <w:r w:rsidR="000A0783">
              <w:rPr>
                <w:rFonts w:cstheme="minorHAnsi"/>
              </w:rPr>
              <w:t xml:space="preserve"> such as </w:t>
            </w:r>
            <w:r w:rsidRPr="000A0783">
              <w:rPr>
                <w:rFonts w:cstheme="minorHAnsi"/>
                <w:i/>
              </w:rPr>
              <w:t>sketching, shading</w:t>
            </w:r>
            <w:r w:rsidR="00C7008F" w:rsidRPr="000A0783">
              <w:rPr>
                <w:rFonts w:cstheme="minorHAnsi"/>
                <w:i/>
              </w:rPr>
              <w:t xml:space="preserve">, </w:t>
            </w:r>
            <w:r w:rsidR="00183238" w:rsidRPr="000A0783">
              <w:rPr>
                <w:rFonts w:cstheme="minorHAnsi"/>
                <w:i/>
              </w:rPr>
              <w:t xml:space="preserve">shape, </w:t>
            </w:r>
            <w:r w:rsidR="00C7008F" w:rsidRPr="000A0783">
              <w:rPr>
                <w:rFonts w:cstheme="minorHAnsi"/>
                <w:i/>
              </w:rPr>
              <w:t>line</w:t>
            </w:r>
            <w:r w:rsidRPr="000A0783">
              <w:rPr>
                <w:rFonts w:cstheme="minorHAnsi"/>
                <w:i/>
              </w:rPr>
              <w:t>,</w:t>
            </w:r>
            <w:r w:rsidR="00183238" w:rsidRPr="000A0783">
              <w:rPr>
                <w:rFonts w:cstheme="minorHAnsi"/>
                <w:i/>
              </w:rPr>
              <w:t xml:space="preserve"> marks</w:t>
            </w:r>
            <w:r w:rsidR="000A0783">
              <w:rPr>
                <w:rFonts w:cstheme="minorHAnsi"/>
                <w:i/>
              </w:rPr>
              <w:t>.</w:t>
            </w:r>
          </w:p>
          <w:p w14:paraId="7E8F78A6" w14:textId="25B533C7" w:rsidR="00C1447C" w:rsidRPr="00394681" w:rsidRDefault="00C1447C" w:rsidP="00394681">
            <w:pPr>
              <w:spacing w:line="240" w:lineRule="auto"/>
              <w:rPr>
                <w:rFonts w:cstheme="minorHAnsi"/>
              </w:rPr>
            </w:pPr>
            <w:r w:rsidRPr="00394681">
              <w:rPr>
                <w:rFonts w:cstheme="minorHAnsi"/>
              </w:rPr>
              <w:t>I know different media can be used to create different thicknesses and tone of marks.</w:t>
            </w:r>
          </w:p>
          <w:p w14:paraId="21A97B45" w14:textId="7AA56BBC" w:rsidR="00FA6AD3" w:rsidRPr="000A0783" w:rsidRDefault="00C1447C" w:rsidP="000A0783">
            <w:pPr>
              <w:rPr>
                <w:rFonts w:cstheme="minorHAnsi"/>
              </w:rPr>
            </w:pPr>
            <w:r w:rsidRPr="00394681">
              <w:rPr>
                <w:rFonts w:cstheme="minorHAnsi"/>
              </w:rPr>
              <w:t>I know texture and pattern can be created using different marks and lines</w:t>
            </w:r>
            <w:r w:rsidR="008519DD">
              <w:rPr>
                <w:rFonts w:cstheme="minorHAnsi"/>
              </w:rPr>
              <w:t>.</w:t>
            </w:r>
          </w:p>
        </w:tc>
        <w:tc>
          <w:tcPr>
            <w:tcW w:w="5245" w:type="dxa"/>
          </w:tcPr>
          <w:p w14:paraId="510F086A" w14:textId="26810AFE" w:rsidR="0029711A" w:rsidRPr="00394681" w:rsidRDefault="008519DD" w:rsidP="00394681">
            <w:pPr>
              <w:rPr>
                <w:b/>
              </w:rPr>
            </w:pPr>
            <w:r>
              <w:rPr>
                <w:b/>
              </w:rPr>
              <w:t>I can use</w:t>
            </w:r>
            <w:r w:rsidR="00C1447C" w:rsidRPr="00394681">
              <w:rPr>
                <w:b/>
              </w:rPr>
              <w:t xml:space="preserve"> shapes purposefully and accurately when doing observational drawing </w:t>
            </w:r>
            <w:r>
              <w:rPr>
                <w:b/>
              </w:rPr>
              <w:t>(draw what I see rather than what I</w:t>
            </w:r>
            <w:r w:rsidR="00C1447C" w:rsidRPr="00394681">
              <w:rPr>
                <w:b/>
              </w:rPr>
              <w:t xml:space="preserve"> imagine)</w:t>
            </w:r>
            <w:r>
              <w:rPr>
                <w:b/>
              </w:rPr>
              <w:t>.</w:t>
            </w:r>
          </w:p>
          <w:p w14:paraId="3280170B" w14:textId="5B033E7C" w:rsidR="00C1447C" w:rsidRPr="00394681" w:rsidRDefault="008519DD" w:rsidP="00394681">
            <w:pPr>
              <w:rPr>
                <w:b/>
              </w:rPr>
            </w:pPr>
            <w:r>
              <w:rPr>
                <w:b/>
              </w:rPr>
              <w:t>I can cr</w:t>
            </w:r>
            <w:r w:rsidR="00C1447C" w:rsidRPr="00394681">
              <w:rPr>
                <w:b/>
              </w:rPr>
              <w:t>eate lighter and darker tones using varying pressure, marks and graded pencils</w:t>
            </w:r>
            <w:r>
              <w:rPr>
                <w:b/>
              </w:rPr>
              <w:t>.</w:t>
            </w:r>
          </w:p>
          <w:p w14:paraId="65709793" w14:textId="5DE5FC0C" w:rsidR="00C1447C" w:rsidRPr="00394681" w:rsidRDefault="008519DD" w:rsidP="00394681">
            <w:pPr>
              <w:rPr>
                <w:b/>
              </w:rPr>
            </w:pPr>
            <w:r>
              <w:rPr>
                <w:b/>
              </w:rPr>
              <w:t>I can s</w:t>
            </w:r>
            <w:r w:rsidR="00C1447C" w:rsidRPr="00394681">
              <w:rPr>
                <w:b/>
              </w:rPr>
              <w:t xml:space="preserve">hade areas with greater accuracy </w:t>
            </w:r>
            <w:r w:rsidR="00D37184" w:rsidRPr="00394681">
              <w:rPr>
                <w:b/>
              </w:rPr>
              <w:t>without spaces and gaps</w:t>
            </w:r>
            <w:r>
              <w:rPr>
                <w:b/>
              </w:rPr>
              <w:t>.</w:t>
            </w:r>
          </w:p>
          <w:p w14:paraId="56599B3A" w14:textId="2E6A38FF" w:rsidR="00D37184" w:rsidRPr="00394681" w:rsidRDefault="00D37184" w:rsidP="00394681">
            <w:pPr>
              <w:rPr>
                <w:b/>
              </w:rPr>
            </w:pPr>
            <w:r w:rsidRPr="00394681">
              <w:rPr>
                <w:b/>
              </w:rPr>
              <w:t>Identify and draw detailed texture and</w:t>
            </w:r>
            <w:r w:rsidR="00971C54">
              <w:rPr>
                <w:b/>
              </w:rPr>
              <w:t xml:space="preserve"> pattern using different marks.</w:t>
            </w:r>
          </w:p>
          <w:p w14:paraId="2F3F0DBF" w14:textId="2A5018F4" w:rsidR="00D37184" w:rsidRPr="00394681" w:rsidRDefault="00C22E71" w:rsidP="00394681">
            <w:pPr>
              <w:rPr>
                <w:rFonts w:cstheme="minorHAnsi"/>
                <w:b/>
              </w:rPr>
            </w:pPr>
            <w:r>
              <w:rPr>
                <w:rFonts w:cstheme="minorHAnsi"/>
                <w:b/>
              </w:rPr>
              <w:t>I can c</w:t>
            </w:r>
            <w:r w:rsidR="00D37184" w:rsidRPr="00394681">
              <w:rPr>
                <w:rFonts w:cstheme="minorHAnsi"/>
                <w:b/>
              </w:rPr>
              <w:t xml:space="preserve">onsider </w:t>
            </w:r>
            <w:r>
              <w:rPr>
                <w:rFonts w:cstheme="minorHAnsi"/>
                <w:b/>
              </w:rPr>
              <w:t xml:space="preserve">the </w:t>
            </w:r>
            <w:r w:rsidR="00D37184" w:rsidRPr="00394681">
              <w:rPr>
                <w:rFonts w:cstheme="minorHAnsi"/>
                <w:b/>
              </w:rPr>
              <w:t>size</w:t>
            </w:r>
            <w:r>
              <w:rPr>
                <w:rFonts w:cstheme="minorHAnsi"/>
                <w:b/>
              </w:rPr>
              <w:t>s</w:t>
            </w:r>
            <w:r w:rsidR="00D37184" w:rsidRPr="00394681">
              <w:rPr>
                <w:rFonts w:cstheme="minorHAnsi"/>
                <w:b/>
              </w:rPr>
              <w:t xml:space="preserve"> of subjects in relation to one another.</w:t>
            </w:r>
          </w:p>
          <w:p w14:paraId="1F6B65FD" w14:textId="77777777" w:rsidR="00F96E7B" w:rsidRPr="00394681" w:rsidRDefault="00F96E7B" w:rsidP="00394681"/>
          <w:p w14:paraId="34E05484" w14:textId="59E44749" w:rsidR="00D37184" w:rsidRPr="00394681" w:rsidRDefault="00D37184" w:rsidP="00394681">
            <w:pPr>
              <w:spacing w:line="240" w:lineRule="auto"/>
              <w:rPr>
                <w:rFonts w:cstheme="minorHAnsi"/>
              </w:rPr>
            </w:pPr>
            <w:r w:rsidRPr="00394681">
              <w:rPr>
                <w:rFonts w:cstheme="minorHAnsi"/>
              </w:rPr>
              <w:t>I know that texture, tone and pattern can be created using a variety of mark making techniques.</w:t>
            </w:r>
          </w:p>
          <w:p w14:paraId="37E9A699" w14:textId="754938D1" w:rsidR="00FA6AD3" w:rsidRPr="000A0783" w:rsidRDefault="00D37184" w:rsidP="00394681">
            <w:pPr>
              <w:rPr>
                <w:rFonts w:cstheme="minorHAnsi"/>
              </w:rPr>
            </w:pPr>
            <w:r w:rsidRPr="00394681">
              <w:rPr>
                <w:rFonts w:cstheme="minorHAnsi"/>
              </w:rPr>
              <w:t xml:space="preserve">I know that I can add detail to my work </w:t>
            </w:r>
            <w:r w:rsidR="000A0783">
              <w:rPr>
                <w:rFonts w:cstheme="minorHAnsi"/>
              </w:rPr>
              <w:t>using texture, tone and pattern.</w:t>
            </w:r>
          </w:p>
        </w:tc>
      </w:tr>
      <w:tr w:rsidR="00FA6AD3" w:rsidRPr="00394681" w14:paraId="7495E0A2" w14:textId="77777777" w:rsidTr="00E732E9">
        <w:trPr>
          <w:trHeight w:val="416"/>
        </w:trPr>
        <w:tc>
          <w:tcPr>
            <w:tcW w:w="5245" w:type="dxa"/>
            <w:gridSpan w:val="2"/>
          </w:tcPr>
          <w:p w14:paraId="320C16EF" w14:textId="0255EA7F" w:rsidR="00427D65" w:rsidRPr="00394681" w:rsidRDefault="00427D65" w:rsidP="00FA6AD3">
            <w:pPr>
              <w:spacing w:after="0" w:line="240" w:lineRule="auto"/>
              <w:rPr>
                <w:b/>
              </w:rPr>
            </w:pPr>
            <w:r w:rsidRPr="00394681">
              <w:rPr>
                <w:b/>
              </w:rPr>
              <w:t>Vocab</w:t>
            </w:r>
          </w:p>
          <w:p w14:paraId="11DDA1BA" w14:textId="2EDEE27F" w:rsidR="00427D65" w:rsidRPr="000A0783" w:rsidRDefault="000A0783" w:rsidP="00FA6AD3">
            <w:pPr>
              <w:spacing w:after="0" w:line="240" w:lineRule="auto"/>
              <w:rPr>
                <w:b/>
                <w:color w:val="FF0000"/>
              </w:rPr>
            </w:pPr>
            <w:r w:rsidRPr="00467A64">
              <w:rPr>
                <w:b/>
                <w:color w:val="FF0000"/>
                <w:highlight w:val="green"/>
              </w:rPr>
              <w:t>Draw</w:t>
            </w:r>
            <w:r>
              <w:rPr>
                <w:b/>
                <w:color w:val="FF0000"/>
              </w:rPr>
              <w:t xml:space="preserve">, pencil, imagination, observation, memory, shape, </w:t>
            </w:r>
            <w:r w:rsidRPr="00467A64">
              <w:rPr>
                <w:b/>
                <w:color w:val="FF0000"/>
                <w:highlight w:val="green"/>
              </w:rPr>
              <w:t>line</w:t>
            </w:r>
            <w:r>
              <w:rPr>
                <w:b/>
                <w:color w:val="FF0000"/>
              </w:rPr>
              <w:t xml:space="preserve">, mark, </w:t>
            </w:r>
            <w:r w:rsidRPr="00467A64">
              <w:rPr>
                <w:b/>
                <w:color w:val="FF0000"/>
                <w:highlight w:val="green"/>
              </w:rPr>
              <w:t>shape</w:t>
            </w:r>
            <w:r>
              <w:rPr>
                <w:b/>
                <w:color w:val="FF0000"/>
              </w:rPr>
              <w:t>, symbol, represent</w:t>
            </w:r>
          </w:p>
        </w:tc>
        <w:tc>
          <w:tcPr>
            <w:tcW w:w="5245" w:type="dxa"/>
          </w:tcPr>
          <w:p w14:paraId="35A9FC6A" w14:textId="5A31953E" w:rsidR="00471664" w:rsidRPr="00394681" w:rsidRDefault="00471664" w:rsidP="00471664">
            <w:pPr>
              <w:spacing w:after="0" w:line="240" w:lineRule="auto"/>
              <w:rPr>
                <w:b/>
              </w:rPr>
            </w:pPr>
            <w:r w:rsidRPr="00394681">
              <w:rPr>
                <w:b/>
              </w:rPr>
              <w:t>Vocab</w:t>
            </w:r>
          </w:p>
          <w:p w14:paraId="7E920D1F" w14:textId="60A99749" w:rsidR="000B2AC2" w:rsidRPr="000A0783" w:rsidRDefault="000A0783" w:rsidP="000B2AC2">
            <w:pPr>
              <w:spacing w:after="0" w:line="240" w:lineRule="auto"/>
              <w:rPr>
                <w:b/>
                <w:color w:val="FF0000"/>
              </w:rPr>
            </w:pPr>
            <w:r>
              <w:rPr>
                <w:b/>
                <w:color w:val="FF0000"/>
              </w:rPr>
              <w:t xml:space="preserve">Shape, represent, mark, texture, form, </w:t>
            </w:r>
            <w:r w:rsidRPr="00467A64">
              <w:rPr>
                <w:b/>
                <w:color w:val="FF0000"/>
                <w:highlight w:val="green"/>
              </w:rPr>
              <w:t>light</w:t>
            </w:r>
            <w:r>
              <w:rPr>
                <w:b/>
                <w:color w:val="FF0000"/>
              </w:rPr>
              <w:t xml:space="preserve"> and </w:t>
            </w:r>
            <w:r w:rsidRPr="00467A64">
              <w:rPr>
                <w:b/>
                <w:color w:val="FF0000"/>
                <w:highlight w:val="green"/>
              </w:rPr>
              <w:t>dark</w:t>
            </w:r>
            <w:r>
              <w:rPr>
                <w:b/>
                <w:color w:val="FF0000"/>
              </w:rPr>
              <w:t xml:space="preserve">, hatching, cross hatching, stippling, graphite stick, charcoal, crayon, coloured pencil, </w:t>
            </w:r>
            <w:r w:rsidRPr="00467A64">
              <w:rPr>
                <w:b/>
                <w:color w:val="FF0000"/>
                <w:highlight w:val="green"/>
              </w:rPr>
              <w:t>sketch</w:t>
            </w:r>
            <w:r w:rsidR="00467A64">
              <w:rPr>
                <w:b/>
                <w:color w:val="FF0000"/>
              </w:rPr>
              <w:t>, shade</w:t>
            </w:r>
            <w:r>
              <w:rPr>
                <w:b/>
                <w:color w:val="FF0000"/>
              </w:rPr>
              <w:t xml:space="preserve">, broad, </w:t>
            </w:r>
            <w:r w:rsidRPr="00467A64">
              <w:rPr>
                <w:b/>
                <w:color w:val="FF0000"/>
                <w:highlight w:val="green"/>
              </w:rPr>
              <w:t>thick</w:t>
            </w:r>
            <w:r>
              <w:rPr>
                <w:b/>
                <w:color w:val="FF0000"/>
              </w:rPr>
              <w:t xml:space="preserve">, </w:t>
            </w:r>
            <w:r w:rsidRPr="00467A64">
              <w:rPr>
                <w:b/>
                <w:color w:val="FF0000"/>
                <w:highlight w:val="green"/>
              </w:rPr>
              <w:t>thin</w:t>
            </w:r>
            <w:r>
              <w:rPr>
                <w:b/>
                <w:color w:val="FF0000"/>
              </w:rPr>
              <w:t>, straight, curved, zig-zag, hard, soft</w:t>
            </w:r>
          </w:p>
        </w:tc>
        <w:tc>
          <w:tcPr>
            <w:tcW w:w="5245" w:type="dxa"/>
            <w:shd w:val="clear" w:color="auto" w:fill="auto"/>
          </w:tcPr>
          <w:p w14:paraId="390E9FCF" w14:textId="4BDF8F5A" w:rsidR="00A508D3" w:rsidRPr="00394681" w:rsidRDefault="00471664" w:rsidP="00471664">
            <w:pPr>
              <w:spacing w:after="0" w:line="240" w:lineRule="auto"/>
              <w:rPr>
                <w:b/>
              </w:rPr>
            </w:pPr>
            <w:r w:rsidRPr="00394681">
              <w:rPr>
                <w:b/>
              </w:rPr>
              <w:t>Vocab</w:t>
            </w:r>
          </w:p>
          <w:p w14:paraId="440E5313" w14:textId="2DE3B71C" w:rsidR="00E732E9" w:rsidRPr="000A0783" w:rsidRDefault="000A0783" w:rsidP="005703C9">
            <w:pPr>
              <w:spacing w:after="0" w:line="240" w:lineRule="auto"/>
              <w:rPr>
                <w:b/>
                <w:color w:val="FF0000"/>
              </w:rPr>
            </w:pPr>
            <w:r>
              <w:rPr>
                <w:b/>
                <w:color w:val="FF0000"/>
              </w:rPr>
              <w:t>Sketch, shadow, accurate</w:t>
            </w:r>
            <w:r w:rsidR="00971C54">
              <w:rPr>
                <w:b/>
                <w:color w:val="FF0000"/>
              </w:rPr>
              <w:t xml:space="preserve">, proportion, observational, shade, </w:t>
            </w:r>
            <w:r w:rsidR="00971C54" w:rsidRPr="00467A64">
              <w:rPr>
                <w:b/>
                <w:color w:val="FF0000"/>
                <w:highlight w:val="green"/>
              </w:rPr>
              <w:t>pressure</w:t>
            </w:r>
            <w:r w:rsidR="00971C54">
              <w:rPr>
                <w:b/>
                <w:color w:val="FF0000"/>
              </w:rPr>
              <w:t xml:space="preserve">, graded pencils, B, HB, contrast, </w:t>
            </w:r>
            <w:r w:rsidR="00971C54" w:rsidRPr="00467A64">
              <w:rPr>
                <w:b/>
                <w:color w:val="FF0000"/>
                <w:highlight w:val="green"/>
              </w:rPr>
              <w:t>blend</w:t>
            </w:r>
            <w:r w:rsidR="00971C54">
              <w:rPr>
                <w:b/>
                <w:color w:val="FF0000"/>
              </w:rPr>
              <w:t xml:space="preserve">, tone, accuracy, </w:t>
            </w:r>
            <w:r w:rsidR="00971C54" w:rsidRPr="00467A64">
              <w:rPr>
                <w:b/>
                <w:color w:val="FF0000"/>
                <w:highlight w:val="green"/>
              </w:rPr>
              <w:t>detail</w:t>
            </w:r>
            <w:r w:rsidR="00971C54">
              <w:rPr>
                <w:b/>
                <w:color w:val="FF0000"/>
              </w:rPr>
              <w:t>, texture, pattern.</w:t>
            </w:r>
          </w:p>
        </w:tc>
      </w:tr>
      <w:tr w:rsidR="00FA6AD3" w:rsidRPr="00255EDC" w14:paraId="4D4DD725" w14:textId="77777777" w:rsidTr="00E732E9">
        <w:trPr>
          <w:trHeight w:val="558"/>
        </w:trPr>
        <w:tc>
          <w:tcPr>
            <w:tcW w:w="15735" w:type="dxa"/>
            <w:gridSpan w:val="4"/>
            <w:shd w:val="clear" w:color="auto" w:fill="FF0000"/>
          </w:tcPr>
          <w:p w14:paraId="34D793CC" w14:textId="16766E8D" w:rsidR="00FA6AD3" w:rsidRPr="00255EDC" w:rsidRDefault="0094558B" w:rsidP="00FA6AD3">
            <w:pPr>
              <w:spacing w:after="0"/>
              <w:jc w:val="center"/>
              <w:rPr>
                <w:rFonts w:cs="Arial"/>
                <w:sz w:val="24"/>
                <w:szCs w:val="24"/>
              </w:rPr>
            </w:pPr>
            <w:r>
              <w:rPr>
                <w:b/>
                <w:color w:val="FFFFFF" w:themeColor="background1"/>
                <w:sz w:val="36"/>
                <w:szCs w:val="36"/>
              </w:rPr>
              <w:lastRenderedPageBreak/>
              <w:t>Painting</w:t>
            </w:r>
            <w:r w:rsidR="00FA6AD3" w:rsidRPr="00255EDC">
              <w:rPr>
                <w:b/>
                <w:color w:val="FFFFFF" w:themeColor="background1"/>
                <w:sz w:val="36"/>
                <w:szCs w:val="36"/>
              </w:rPr>
              <w:t xml:space="preserve"> - skills and knowledge</w:t>
            </w:r>
          </w:p>
        </w:tc>
      </w:tr>
      <w:tr w:rsidR="00FA6AD3" w:rsidRPr="00255EDC" w14:paraId="1FCC68C0" w14:textId="77777777" w:rsidTr="00E732E9">
        <w:trPr>
          <w:trHeight w:val="552"/>
        </w:trPr>
        <w:tc>
          <w:tcPr>
            <w:tcW w:w="5245" w:type="dxa"/>
            <w:gridSpan w:val="2"/>
          </w:tcPr>
          <w:p w14:paraId="3E437EB5"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E60BE8B"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207ABDB4" w14:textId="77777777" w:rsidR="00FA6AD3" w:rsidRPr="00255EDC" w:rsidRDefault="00FA6AD3" w:rsidP="00FA6AD3">
            <w:pPr>
              <w:spacing w:after="0" w:line="240" w:lineRule="auto"/>
              <w:jc w:val="center"/>
              <w:rPr>
                <w:b/>
                <w:sz w:val="36"/>
                <w:szCs w:val="36"/>
              </w:rPr>
            </w:pPr>
            <w:r w:rsidRPr="00255EDC">
              <w:rPr>
                <w:b/>
                <w:sz w:val="36"/>
                <w:szCs w:val="36"/>
              </w:rPr>
              <w:t>Year 2</w:t>
            </w:r>
          </w:p>
        </w:tc>
      </w:tr>
      <w:tr w:rsidR="00FA6AD3" w:rsidRPr="00394681" w14:paraId="4D034DD5" w14:textId="77777777" w:rsidTr="00F3238A">
        <w:trPr>
          <w:trHeight w:val="7083"/>
        </w:trPr>
        <w:tc>
          <w:tcPr>
            <w:tcW w:w="5245" w:type="dxa"/>
            <w:gridSpan w:val="2"/>
          </w:tcPr>
          <w:p w14:paraId="43E9E8D3" w14:textId="3480D8F8" w:rsidR="00111233" w:rsidRPr="00394681" w:rsidRDefault="00111233" w:rsidP="00394681">
            <w:pPr>
              <w:spacing w:after="0"/>
              <w:rPr>
                <w:rFonts w:cstheme="minorHAnsi"/>
                <w:b/>
                <w:u w:val="single"/>
              </w:rPr>
            </w:pPr>
            <w:r w:rsidRPr="00394681">
              <w:rPr>
                <w:rFonts w:cstheme="minorHAnsi"/>
                <w:b/>
                <w:u w:val="single"/>
              </w:rPr>
              <w:t>Reception</w:t>
            </w:r>
          </w:p>
          <w:p w14:paraId="04FD2871" w14:textId="55248BA4" w:rsidR="000A0783" w:rsidRPr="00394681" w:rsidRDefault="000A0783" w:rsidP="00394681">
            <w:pPr>
              <w:rPr>
                <w:b/>
              </w:rPr>
            </w:pPr>
            <w:r w:rsidRPr="000A0783">
              <w:rPr>
                <w:b/>
              </w:rPr>
              <w:t xml:space="preserve">Explore colour and colour mixing. </w:t>
            </w:r>
          </w:p>
          <w:p w14:paraId="1903290D" w14:textId="37E4E761" w:rsidR="00111233" w:rsidRPr="00394681" w:rsidRDefault="00394681" w:rsidP="00394681">
            <w:pPr>
              <w:spacing w:after="0"/>
              <w:rPr>
                <w:b/>
                <w:u w:val="single"/>
              </w:rPr>
            </w:pPr>
            <w:r w:rsidRPr="00394681">
              <w:rPr>
                <w:b/>
                <w:u w:val="single"/>
              </w:rPr>
              <w:t>ELG</w:t>
            </w:r>
          </w:p>
          <w:p w14:paraId="6F7B61A8" w14:textId="6525D258" w:rsidR="005703C9" w:rsidRPr="00394681" w:rsidRDefault="00111233" w:rsidP="00394681">
            <w:pPr>
              <w:rPr>
                <w:b/>
              </w:rPr>
            </w:pPr>
            <w:r w:rsidRPr="00394681">
              <w:rPr>
                <w:b/>
              </w:rPr>
              <w:t xml:space="preserve">Safely use and explore a variety of materials, tools and techniques, experimenting with colour, design and form. </w:t>
            </w:r>
          </w:p>
          <w:p w14:paraId="770353BB" w14:textId="77777777" w:rsidR="0028645C" w:rsidRPr="00394681" w:rsidRDefault="0028645C" w:rsidP="00394681">
            <w:pPr>
              <w:rPr>
                <w:b/>
              </w:rPr>
            </w:pPr>
          </w:p>
          <w:p w14:paraId="51C99637" w14:textId="3B21FBB4" w:rsidR="0028645C" w:rsidRPr="00394681" w:rsidRDefault="008519DD" w:rsidP="00394681">
            <w:r>
              <w:t>I k</w:t>
            </w:r>
            <w:r w:rsidR="00394681" w:rsidRPr="00394681">
              <w:t xml:space="preserve">now how to hold </w:t>
            </w:r>
            <w:r w:rsidR="0028645C" w:rsidRPr="00394681">
              <w:t>a paintbrush effectively</w:t>
            </w:r>
            <w:r>
              <w:t>.</w:t>
            </w:r>
          </w:p>
          <w:p w14:paraId="5DDFF012" w14:textId="66BB5112" w:rsidR="0028645C" w:rsidRPr="00394681" w:rsidRDefault="008519DD" w:rsidP="00394681">
            <w:r>
              <w:t>I</w:t>
            </w:r>
            <w:r w:rsidR="0028645C" w:rsidRPr="00394681">
              <w:t xml:space="preserve"> know the primary colours</w:t>
            </w:r>
            <w:r>
              <w:t xml:space="preserve"> (red, yellow and blue).</w:t>
            </w:r>
          </w:p>
          <w:p w14:paraId="6A75B508" w14:textId="21C1EBE7" w:rsidR="0028645C" w:rsidRPr="00394681" w:rsidRDefault="008519DD" w:rsidP="00394681">
            <w:r>
              <w:t>I know</w:t>
            </w:r>
            <w:r w:rsidR="0028645C" w:rsidRPr="00394681">
              <w:t xml:space="preserve"> that colours mix together to make new colours</w:t>
            </w:r>
            <w:r>
              <w:t>.</w:t>
            </w:r>
          </w:p>
          <w:p w14:paraId="79AF0F7E" w14:textId="7705B9AB" w:rsidR="0028645C" w:rsidRPr="00394681" w:rsidRDefault="008519DD" w:rsidP="00394681">
            <w:r>
              <w:t>I k</w:t>
            </w:r>
            <w:r w:rsidR="0028645C" w:rsidRPr="00394681">
              <w:t>now the link between the size of the brush and the brushstrokes they make</w:t>
            </w:r>
            <w:r>
              <w:t>.</w:t>
            </w:r>
            <w:r w:rsidR="0028645C" w:rsidRPr="00394681">
              <w:t xml:space="preserve"> </w:t>
            </w:r>
          </w:p>
          <w:p w14:paraId="7C9B420C" w14:textId="4FDF4239" w:rsidR="0028645C" w:rsidRPr="00394681" w:rsidRDefault="008519DD" w:rsidP="008519DD">
            <w:r>
              <w:t>I know the names of poster and powder paint.</w:t>
            </w:r>
          </w:p>
        </w:tc>
        <w:tc>
          <w:tcPr>
            <w:tcW w:w="5245" w:type="dxa"/>
          </w:tcPr>
          <w:p w14:paraId="49FA7171" w14:textId="22F127F3" w:rsidR="00FE0C77" w:rsidRPr="00394681" w:rsidRDefault="008519DD" w:rsidP="00394681">
            <w:pPr>
              <w:spacing w:line="240" w:lineRule="auto"/>
              <w:rPr>
                <w:b/>
              </w:rPr>
            </w:pPr>
            <w:r>
              <w:rPr>
                <w:b/>
              </w:rPr>
              <w:t>I can e</w:t>
            </w:r>
            <w:r w:rsidR="00FE0C77" w:rsidRPr="00394681">
              <w:rPr>
                <w:b/>
              </w:rPr>
              <w:t xml:space="preserve">xplore using different size brushes and </w:t>
            </w:r>
            <w:r>
              <w:rPr>
                <w:b/>
              </w:rPr>
              <w:t>understand the effect they have.</w:t>
            </w:r>
          </w:p>
          <w:p w14:paraId="60C48E93" w14:textId="33B5459D" w:rsidR="00FE0C77" w:rsidRPr="008519DD" w:rsidRDefault="008519DD" w:rsidP="00394681">
            <w:pPr>
              <w:spacing w:line="240" w:lineRule="auto"/>
              <w:rPr>
                <w:b/>
                <w:i/>
              </w:rPr>
            </w:pPr>
            <w:r>
              <w:rPr>
                <w:b/>
              </w:rPr>
              <w:t>I can e</w:t>
            </w:r>
            <w:r w:rsidR="00FE0C77" w:rsidRPr="00394681">
              <w:rPr>
                <w:b/>
              </w:rPr>
              <w:t xml:space="preserve">xplore and know that the texture of paint can be changed </w:t>
            </w:r>
            <w:r>
              <w:rPr>
                <w:b/>
              </w:rPr>
              <w:t>by adding</w:t>
            </w:r>
            <w:r w:rsidR="00FE0C77" w:rsidRPr="00394681">
              <w:rPr>
                <w:b/>
              </w:rPr>
              <w:t xml:space="preserve"> mediums </w:t>
            </w:r>
            <w:r>
              <w:rPr>
                <w:b/>
              </w:rPr>
              <w:t>such as</w:t>
            </w:r>
            <w:r w:rsidR="00FE0C77" w:rsidRPr="00394681">
              <w:rPr>
                <w:b/>
              </w:rPr>
              <w:t xml:space="preserve"> </w:t>
            </w:r>
            <w:r w:rsidR="00FE0C77" w:rsidRPr="008519DD">
              <w:rPr>
                <w:b/>
                <w:i/>
              </w:rPr>
              <w:t>sand, grit or salt</w:t>
            </w:r>
            <w:r w:rsidRPr="008519DD">
              <w:rPr>
                <w:b/>
                <w:i/>
              </w:rPr>
              <w:t>.</w:t>
            </w:r>
          </w:p>
          <w:p w14:paraId="08A76C43" w14:textId="7D7AB1A3" w:rsidR="00FE0C77" w:rsidRPr="00394681" w:rsidRDefault="008519DD" w:rsidP="00394681">
            <w:pPr>
              <w:spacing w:line="240" w:lineRule="auto"/>
              <w:rPr>
                <w:b/>
              </w:rPr>
            </w:pPr>
            <w:r>
              <w:rPr>
                <w:b/>
              </w:rPr>
              <w:t>I c</w:t>
            </w:r>
            <w:r w:rsidR="00FE0C77" w:rsidRPr="00394681">
              <w:rPr>
                <w:b/>
              </w:rPr>
              <w:t>an mix colours to mak</w:t>
            </w:r>
            <w:r w:rsidR="008C2896">
              <w:rPr>
                <w:b/>
              </w:rPr>
              <w:t>e secondary colours and tints, shades and tones</w:t>
            </w:r>
            <w:r>
              <w:rPr>
                <w:b/>
              </w:rPr>
              <w:t>.</w:t>
            </w:r>
          </w:p>
          <w:p w14:paraId="4EF6FE37" w14:textId="2D36850A" w:rsidR="00FE0C77" w:rsidRPr="00394681" w:rsidRDefault="00FE0C77" w:rsidP="00394681">
            <w:pPr>
              <w:spacing w:line="240" w:lineRule="auto"/>
              <w:rPr>
                <w:b/>
              </w:rPr>
            </w:pPr>
            <w:r w:rsidRPr="00394681">
              <w:rPr>
                <w:b/>
              </w:rPr>
              <w:t>I can use poster paint and watercolour to create artwork</w:t>
            </w:r>
            <w:r w:rsidR="008519DD">
              <w:rPr>
                <w:b/>
              </w:rPr>
              <w:t>.</w:t>
            </w:r>
          </w:p>
          <w:p w14:paraId="4A63A730" w14:textId="77777777" w:rsidR="00FE0C77" w:rsidRPr="00394681" w:rsidRDefault="00FE0C77" w:rsidP="00394681">
            <w:pPr>
              <w:spacing w:line="240" w:lineRule="auto"/>
              <w:rPr>
                <w:b/>
              </w:rPr>
            </w:pPr>
          </w:p>
          <w:p w14:paraId="52630D32" w14:textId="00345F31" w:rsidR="00C22E71" w:rsidRPr="008C2896" w:rsidRDefault="008519DD" w:rsidP="00C22E71">
            <w:pPr>
              <w:spacing w:line="240" w:lineRule="auto"/>
            </w:pPr>
            <w:r>
              <w:t xml:space="preserve">I know primary colours </w:t>
            </w:r>
            <w:r w:rsidR="00C22E71">
              <w:t xml:space="preserve">make secondary colours </w:t>
            </w:r>
            <w:r w:rsidR="00C22E71" w:rsidRPr="00C22E71">
              <w:rPr>
                <w:i/>
              </w:rPr>
              <w:t>(Red + Y</w:t>
            </w:r>
            <w:r w:rsidR="00FE0C77" w:rsidRPr="00C22E71">
              <w:rPr>
                <w:i/>
              </w:rPr>
              <w:t xml:space="preserve">ellow = </w:t>
            </w:r>
            <w:r w:rsidR="00C22E71" w:rsidRPr="00C22E71">
              <w:rPr>
                <w:i/>
              </w:rPr>
              <w:t>O</w:t>
            </w:r>
            <w:r w:rsidRPr="00C22E71">
              <w:rPr>
                <w:i/>
              </w:rPr>
              <w:t>range</w:t>
            </w:r>
            <w:r w:rsidR="00C22E71" w:rsidRPr="00C22E71">
              <w:rPr>
                <w:i/>
              </w:rPr>
              <w:t xml:space="preserve">, </w:t>
            </w:r>
            <w:r w:rsidRPr="00C22E71">
              <w:rPr>
                <w:i/>
              </w:rPr>
              <w:t>Blue</w:t>
            </w:r>
            <w:r w:rsidR="00C22E71" w:rsidRPr="00C22E71">
              <w:rPr>
                <w:i/>
              </w:rPr>
              <w:t xml:space="preserve"> +</w:t>
            </w:r>
            <w:r w:rsidRPr="00C22E71">
              <w:rPr>
                <w:i/>
              </w:rPr>
              <w:t xml:space="preserve"> yellow = green</w:t>
            </w:r>
            <w:r w:rsidR="00C22E71" w:rsidRPr="00C22E71">
              <w:rPr>
                <w:i/>
              </w:rPr>
              <w:t xml:space="preserve">, </w:t>
            </w:r>
            <w:r w:rsidR="00FE0C77" w:rsidRPr="00C22E71">
              <w:rPr>
                <w:i/>
              </w:rPr>
              <w:t xml:space="preserve">Red </w:t>
            </w:r>
            <w:r w:rsidR="00C22E71" w:rsidRPr="00C22E71">
              <w:rPr>
                <w:i/>
              </w:rPr>
              <w:t>+ Blue = P</w:t>
            </w:r>
            <w:r w:rsidR="00FE0C77" w:rsidRPr="00C22E71">
              <w:rPr>
                <w:i/>
              </w:rPr>
              <w:t>urple</w:t>
            </w:r>
            <w:r w:rsidR="00C22E71" w:rsidRPr="00C22E71">
              <w:rPr>
                <w:i/>
              </w:rPr>
              <w:t>)</w:t>
            </w:r>
            <w:r w:rsidR="00C22E71" w:rsidRPr="008C2896">
              <w:t>.</w:t>
            </w:r>
          </w:p>
          <w:p w14:paraId="02604BC2" w14:textId="77777777" w:rsidR="008C2896" w:rsidRDefault="008C2896" w:rsidP="00C22E71">
            <w:pPr>
              <w:spacing w:line="240" w:lineRule="auto"/>
            </w:pPr>
            <w:r w:rsidRPr="008C2896">
              <w:t xml:space="preserve">I know </w:t>
            </w:r>
            <w:r>
              <w:t>that adding white will create a tint.</w:t>
            </w:r>
          </w:p>
          <w:p w14:paraId="0B1E7A75" w14:textId="77777777" w:rsidR="008C2896" w:rsidRDefault="008C2896" w:rsidP="00C22E71">
            <w:pPr>
              <w:spacing w:line="240" w:lineRule="auto"/>
            </w:pPr>
            <w:r>
              <w:t>I know that adding black will create a shade.</w:t>
            </w:r>
          </w:p>
          <w:p w14:paraId="74349551" w14:textId="7C80255A" w:rsidR="008C2896" w:rsidRPr="008C2896" w:rsidRDefault="008C2896" w:rsidP="00C22E71">
            <w:pPr>
              <w:spacing w:line="240" w:lineRule="auto"/>
            </w:pPr>
            <w:r>
              <w:t xml:space="preserve">I know that adding grey will create a tone. </w:t>
            </w:r>
          </w:p>
          <w:p w14:paraId="548F86C3" w14:textId="3B0838C6" w:rsidR="0028645C" w:rsidRPr="00394681" w:rsidRDefault="008519DD" w:rsidP="00394681">
            <w:pPr>
              <w:spacing w:line="240" w:lineRule="auto"/>
            </w:pPr>
            <w:r>
              <w:t>I know the names of</w:t>
            </w:r>
            <w:r w:rsidR="00FE0C77" w:rsidRPr="00394681">
              <w:t xml:space="preserve"> poster paint and watercolour paint (block paint)</w:t>
            </w:r>
            <w:r w:rsidR="00C22E71">
              <w:t>.</w:t>
            </w:r>
          </w:p>
        </w:tc>
        <w:tc>
          <w:tcPr>
            <w:tcW w:w="5245" w:type="dxa"/>
          </w:tcPr>
          <w:p w14:paraId="2495B48B" w14:textId="7F8BC3DD" w:rsidR="00094271" w:rsidRPr="00394681" w:rsidRDefault="008519DD" w:rsidP="00394681">
            <w:pPr>
              <w:rPr>
                <w:b/>
              </w:rPr>
            </w:pPr>
            <w:r>
              <w:rPr>
                <w:b/>
              </w:rPr>
              <w:t>I can u</w:t>
            </w:r>
            <w:r w:rsidR="00F4408C" w:rsidRPr="00394681">
              <w:rPr>
                <w:b/>
              </w:rPr>
              <w:t xml:space="preserve">se different techniques such as </w:t>
            </w:r>
            <w:r w:rsidR="00F4408C" w:rsidRPr="008519DD">
              <w:rPr>
                <w:b/>
                <w:i/>
              </w:rPr>
              <w:t>spattering, stippling, dripping or pouring</w:t>
            </w:r>
            <w:r>
              <w:rPr>
                <w:b/>
              </w:rPr>
              <w:t xml:space="preserve"> to paint expressively.</w:t>
            </w:r>
          </w:p>
          <w:p w14:paraId="2DEF0507" w14:textId="4C3C7A31" w:rsidR="00094271" w:rsidRPr="00394681" w:rsidRDefault="008519DD" w:rsidP="00394681">
            <w:pPr>
              <w:rPr>
                <w:b/>
              </w:rPr>
            </w:pPr>
            <w:r>
              <w:rPr>
                <w:b/>
              </w:rPr>
              <w:t>I c</w:t>
            </w:r>
            <w:r w:rsidR="00094271" w:rsidRPr="00394681">
              <w:rPr>
                <w:b/>
              </w:rPr>
              <w:t>an mix colours effectively for different purposes</w:t>
            </w:r>
            <w:r>
              <w:rPr>
                <w:b/>
              </w:rPr>
              <w:t>.</w:t>
            </w:r>
          </w:p>
          <w:p w14:paraId="53C39FCB" w14:textId="2121EF86" w:rsidR="00094271" w:rsidRPr="00394681" w:rsidRDefault="008519DD" w:rsidP="00394681">
            <w:pPr>
              <w:rPr>
                <w:b/>
              </w:rPr>
            </w:pPr>
            <w:r>
              <w:rPr>
                <w:b/>
              </w:rPr>
              <w:t>I can e</w:t>
            </w:r>
            <w:r w:rsidR="00094271" w:rsidRPr="00394681">
              <w:rPr>
                <w:b/>
              </w:rPr>
              <w:t>xperiment with creating mood with colour</w:t>
            </w:r>
            <w:r>
              <w:rPr>
                <w:b/>
              </w:rPr>
              <w:t>.</w:t>
            </w:r>
          </w:p>
          <w:p w14:paraId="49978B9D" w14:textId="46646606" w:rsidR="00094271" w:rsidRPr="00394681" w:rsidRDefault="008519DD" w:rsidP="00394681">
            <w:pPr>
              <w:rPr>
                <w:b/>
              </w:rPr>
            </w:pPr>
            <w:r>
              <w:rPr>
                <w:b/>
              </w:rPr>
              <w:t>I can e</w:t>
            </w:r>
            <w:r w:rsidR="00094271" w:rsidRPr="00394681">
              <w:rPr>
                <w:b/>
              </w:rPr>
              <w:t xml:space="preserve">xperiment with painting on a range of surfaces </w:t>
            </w:r>
            <w:r>
              <w:rPr>
                <w:b/>
              </w:rPr>
              <w:t>such as</w:t>
            </w:r>
            <w:r w:rsidR="00094271" w:rsidRPr="00394681">
              <w:rPr>
                <w:b/>
              </w:rPr>
              <w:t xml:space="preserve"> </w:t>
            </w:r>
            <w:r w:rsidR="00094271" w:rsidRPr="008519DD">
              <w:rPr>
                <w:b/>
                <w:i/>
              </w:rPr>
              <w:t>cartridge paper, card, brown paper, coloured papers, textured surfaces</w:t>
            </w:r>
            <w:r>
              <w:rPr>
                <w:b/>
              </w:rPr>
              <w:t>.</w:t>
            </w:r>
          </w:p>
          <w:p w14:paraId="21509CBA" w14:textId="77777777" w:rsidR="00FA6AD3" w:rsidRPr="00394681" w:rsidRDefault="00FA6AD3" w:rsidP="00394681">
            <w:pPr>
              <w:spacing w:line="240" w:lineRule="auto"/>
            </w:pPr>
          </w:p>
          <w:p w14:paraId="1DF5A33A" w14:textId="66478C71" w:rsidR="00F4408C" w:rsidRPr="00394681" w:rsidRDefault="008519DD" w:rsidP="00394681">
            <w:pPr>
              <w:spacing w:line="240" w:lineRule="auto"/>
            </w:pPr>
            <w:r>
              <w:t>I k</w:t>
            </w:r>
            <w:r w:rsidR="00F4408C" w:rsidRPr="00394681">
              <w:t>now diff</w:t>
            </w:r>
            <w:r w:rsidR="009B1433">
              <w:t>erent brushes and brush strokes</w:t>
            </w:r>
            <w:r w:rsidR="00F4408C" w:rsidRPr="00394681">
              <w:t>/techniques will create different effects</w:t>
            </w:r>
            <w:r w:rsidR="009B1433">
              <w:t>.</w:t>
            </w:r>
          </w:p>
          <w:p w14:paraId="357020EC" w14:textId="13F46DC3" w:rsidR="00C22E71" w:rsidRPr="00C22E71" w:rsidRDefault="008519DD" w:rsidP="00C22E71">
            <w:pPr>
              <w:spacing w:after="0" w:line="240" w:lineRule="auto"/>
              <w:rPr>
                <w:i/>
              </w:rPr>
            </w:pPr>
            <w:r>
              <w:t>I k</w:t>
            </w:r>
            <w:r w:rsidR="00F4408C" w:rsidRPr="00394681">
              <w:t>now that tertiary colou</w:t>
            </w:r>
            <w:r w:rsidR="00394681" w:rsidRPr="00394681">
              <w:t xml:space="preserve">rs can be made by mixing </w:t>
            </w:r>
            <w:r w:rsidR="00C22E71">
              <w:t xml:space="preserve">primary and </w:t>
            </w:r>
            <w:r w:rsidR="00394681" w:rsidRPr="00394681">
              <w:t>seconda</w:t>
            </w:r>
            <w:r w:rsidR="00F4408C" w:rsidRPr="00394681">
              <w:t>ry colours</w:t>
            </w:r>
            <w:r w:rsidR="00C22E71">
              <w:t xml:space="preserve"> </w:t>
            </w:r>
            <w:r w:rsidR="00C22E71" w:rsidRPr="00C22E71">
              <w:rPr>
                <w:i/>
              </w:rPr>
              <w:t>(Red + Orange, Orange + Yellow, Yellow + Green, Green + Blue, Blue + Purple, Purple + Red)</w:t>
            </w:r>
            <w:r w:rsidR="00971C54">
              <w:rPr>
                <w:i/>
              </w:rPr>
              <w:t>.</w:t>
            </w:r>
          </w:p>
          <w:p w14:paraId="292694A1" w14:textId="10B972A7" w:rsidR="00C22E71" w:rsidRPr="00394681" w:rsidRDefault="00C22E71" w:rsidP="00C22E71">
            <w:pPr>
              <w:spacing w:after="0" w:line="240" w:lineRule="auto"/>
            </w:pPr>
            <w:r>
              <w:t xml:space="preserve"> </w:t>
            </w:r>
          </w:p>
          <w:p w14:paraId="0C12EC63" w14:textId="25C9F3B1" w:rsidR="005703C9" w:rsidRPr="00394681" w:rsidRDefault="008519DD" w:rsidP="00394681">
            <w:pPr>
              <w:spacing w:line="240" w:lineRule="auto"/>
            </w:pPr>
            <w:r>
              <w:t>I k</w:t>
            </w:r>
            <w:r w:rsidR="00F4408C" w:rsidRPr="00394681">
              <w:t xml:space="preserve">now how watercolour paints differ from poster paints </w:t>
            </w:r>
            <w:r w:rsidR="00F4408C" w:rsidRPr="00971C54">
              <w:rPr>
                <w:i/>
              </w:rPr>
              <w:t xml:space="preserve">(viscosity, different form –pre </w:t>
            </w:r>
            <w:r w:rsidR="00515DAE" w:rsidRPr="00971C54">
              <w:rPr>
                <w:i/>
              </w:rPr>
              <w:t>mixed/</w:t>
            </w:r>
            <w:r w:rsidR="00F4408C" w:rsidRPr="00971C54">
              <w:rPr>
                <w:i/>
              </w:rPr>
              <w:t>req</w:t>
            </w:r>
            <w:r w:rsidR="00515DAE" w:rsidRPr="00971C54">
              <w:rPr>
                <w:i/>
              </w:rPr>
              <w:t>uires mixing, effect</w:t>
            </w:r>
            <w:r w:rsidR="00094271" w:rsidRPr="00971C54">
              <w:rPr>
                <w:i/>
              </w:rPr>
              <w:t>)</w:t>
            </w:r>
            <w:r w:rsidR="009B1433" w:rsidRPr="00971C54">
              <w:rPr>
                <w:i/>
              </w:rPr>
              <w:t>.</w:t>
            </w:r>
          </w:p>
        </w:tc>
      </w:tr>
      <w:tr w:rsidR="00FA6AD3" w:rsidRPr="00394681" w14:paraId="5259B194" w14:textId="77777777" w:rsidTr="00F3238A">
        <w:trPr>
          <w:trHeight w:val="1838"/>
        </w:trPr>
        <w:tc>
          <w:tcPr>
            <w:tcW w:w="5245" w:type="dxa"/>
            <w:gridSpan w:val="2"/>
          </w:tcPr>
          <w:p w14:paraId="1F868A92" w14:textId="77777777" w:rsidR="00FA6AD3" w:rsidRDefault="00FB3D99" w:rsidP="00FA6AD3">
            <w:pPr>
              <w:spacing w:after="0" w:line="240" w:lineRule="auto"/>
              <w:rPr>
                <w:b/>
              </w:rPr>
            </w:pPr>
            <w:r w:rsidRPr="00394681">
              <w:rPr>
                <w:b/>
              </w:rPr>
              <w:t>Vocab</w:t>
            </w:r>
          </w:p>
          <w:p w14:paraId="12CDC33E" w14:textId="69E2CD90" w:rsidR="006C224E" w:rsidRPr="006C224E" w:rsidRDefault="006C224E" w:rsidP="00FA6AD3">
            <w:pPr>
              <w:spacing w:after="0" w:line="240" w:lineRule="auto"/>
              <w:rPr>
                <w:b/>
                <w:color w:val="FF0000"/>
              </w:rPr>
            </w:pPr>
            <w:r w:rsidRPr="00467A64">
              <w:rPr>
                <w:b/>
                <w:color w:val="FF0000"/>
                <w:highlight w:val="green"/>
              </w:rPr>
              <w:t>Paint</w:t>
            </w:r>
            <w:r>
              <w:rPr>
                <w:b/>
                <w:color w:val="FF0000"/>
              </w:rPr>
              <w:t xml:space="preserve">, </w:t>
            </w:r>
            <w:r w:rsidRPr="00467A64">
              <w:rPr>
                <w:b/>
                <w:color w:val="FF0000"/>
                <w:highlight w:val="green"/>
              </w:rPr>
              <w:t>paint brush</w:t>
            </w:r>
            <w:r>
              <w:rPr>
                <w:b/>
                <w:color w:val="FF0000"/>
              </w:rPr>
              <w:t xml:space="preserve">, brushstroke, thick, thin, big, small, colour, </w:t>
            </w:r>
            <w:r w:rsidRPr="00467A64">
              <w:rPr>
                <w:b/>
                <w:color w:val="FF0000"/>
                <w:highlight w:val="green"/>
              </w:rPr>
              <w:t>primary colour</w:t>
            </w:r>
            <w:r>
              <w:rPr>
                <w:b/>
                <w:color w:val="FF0000"/>
              </w:rPr>
              <w:t xml:space="preserve">, red, blue, yellow, apply, </w:t>
            </w:r>
            <w:r w:rsidRPr="00467A64">
              <w:rPr>
                <w:b/>
                <w:color w:val="FF0000"/>
                <w:highlight w:val="green"/>
              </w:rPr>
              <w:t>mix</w:t>
            </w:r>
            <w:r>
              <w:rPr>
                <w:b/>
                <w:color w:val="FF0000"/>
              </w:rPr>
              <w:t>, size</w:t>
            </w:r>
            <w:r w:rsidR="008C2896">
              <w:rPr>
                <w:b/>
                <w:color w:val="FF0000"/>
              </w:rPr>
              <w:t xml:space="preserve">, poster paint, powder paint. </w:t>
            </w:r>
          </w:p>
        </w:tc>
        <w:tc>
          <w:tcPr>
            <w:tcW w:w="5245" w:type="dxa"/>
          </w:tcPr>
          <w:p w14:paraId="1E092A2A" w14:textId="77777777" w:rsidR="00FA6AD3" w:rsidRDefault="00C7008F" w:rsidP="008519DD">
            <w:pPr>
              <w:spacing w:after="0"/>
              <w:rPr>
                <w:b/>
              </w:rPr>
            </w:pPr>
            <w:r w:rsidRPr="00394681">
              <w:rPr>
                <w:b/>
              </w:rPr>
              <w:t>Vocab</w:t>
            </w:r>
          </w:p>
          <w:p w14:paraId="35EEB048" w14:textId="120C4DB7" w:rsidR="008C2896" w:rsidRPr="008C2896" w:rsidRDefault="008C2896" w:rsidP="00467A64">
            <w:pPr>
              <w:spacing w:after="0"/>
              <w:rPr>
                <w:b/>
                <w:color w:val="FF0000"/>
              </w:rPr>
            </w:pPr>
            <w:r>
              <w:rPr>
                <w:b/>
                <w:color w:val="FF0000"/>
              </w:rPr>
              <w:t xml:space="preserve">Effect, texture, smooth, rough, medium, </w:t>
            </w:r>
            <w:r w:rsidRPr="00467A64">
              <w:rPr>
                <w:b/>
                <w:color w:val="FF0000"/>
                <w:highlight w:val="green"/>
              </w:rPr>
              <w:t>secondary</w:t>
            </w:r>
            <w:r>
              <w:rPr>
                <w:b/>
                <w:color w:val="FF0000"/>
              </w:rPr>
              <w:t xml:space="preserve"> </w:t>
            </w:r>
            <w:r w:rsidRPr="00467A64">
              <w:rPr>
                <w:b/>
                <w:color w:val="FF0000"/>
                <w:highlight w:val="green"/>
              </w:rPr>
              <w:t>colours</w:t>
            </w:r>
            <w:r w:rsidR="00467A64">
              <w:rPr>
                <w:b/>
                <w:color w:val="FF0000"/>
              </w:rPr>
              <w:t>, orange, green, purple, tint, black, white, grey</w:t>
            </w:r>
            <w:r>
              <w:rPr>
                <w:b/>
                <w:color w:val="FF0000"/>
              </w:rPr>
              <w:t xml:space="preserve">, tone, </w:t>
            </w:r>
            <w:r w:rsidRPr="00467A64">
              <w:rPr>
                <w:b/>
                <w:color w:val="FF0000"/>
                <w:highlight w:val="green"/>
              </w:rPr>
              <w:t>shade</w:t>
            </w:r>
            <w:r>
              <w:rPr>
                <w:b/>
                <w:color w:val="FF0000"/>
              </w:rPr>
              <w:t xml:space="preserve">, poster paint, watercolour paint, </w:t>
            </w:r>
            <w:r w:rsidRPr="00467A64">
              <w:rPr>
                <w:b/>
                <w:color w:val="FF0000"/>
                <w:highlight w:val="green"/>
              </w:rPr>
              <w:t>lighter</w:t>
            </w:r>
            <w:r>
              <w:rPr>
                <w:b/>
                <w:color w:val="FF0000"/>
              </w:rPr>
              <w:t xml:space="preserve">, </w:t>
            </w:r>
            <w:r w:rsidRPr="00467A64">
              <w:rPr>
                <w:b/>
                <w:color w:val="FF0000"/>
                <w:highlight w:val="green"/>
              </w:rPr>
              <w:t>darker</w:t>
            </w:r>
          </w:p>
        </w:tc>
        <w:tc>
          <w:tcPr>
            <w:tcW w:w="5245" w:type="dxa"/>
          </w:tcPr>
          <w:p w14:paraId="4ADB5CCA" w14:textId="77777777" w:rsidR="00E732E9" w:rsidRDefault="00C7008F" w:rsidP="005703C9">
            <w:pPr>
              <w:spacing w:after="0" w:line="240" w:lineRule="auto"/>
              <w:rPr>
                <w:b/>
              </w:rPr>
            </w:pPr>
            <w:r w:rsidRPr="00394681">
              <w:rPr>
                <w:b/>
              </w:rPr>
              <w:t>Vocab</w:t>
            </w:r>
          </w:p>
          <w:p w14:paraId="20ED8024" w14:textId="4C5817E0" w:rsidR="00F3238A" w:rsidRPr="00F3238A" w:rsidRDefault="00F3238A" w:rsidP="005703C9">
            <w:pPr>
              <w:spacing w:after="0" w:line="240" w:lineRule="auto"/>
              <w:rPr>
                <w:b/>
                <w:color w:val="FF0000"/>
              </w:rPr>
            </w:pPr>
            <w:r>
              <w:rPr>
                <w:b/>
                <w:color w:val="FF0000"/>
              </w:rPr>
              <w:t>Spattering, stippling, dripping, pouring, expressively, colour mixing, purpose, experiment,</w:t>
            </w:r>
            <w:r w:rsidR="00467A64">
              <w:rPr>
                <w:b/>
                <w:color w:val="FF0000"/>
              </w:rPr>
              <w:t xml:space="preserve"> </w:t>
            </w:r>
            <w:r w:rsidR="00467A64" w:rsidRPr="00467A64">
              <w:rPr>
                <w:b/>
                <w:color w:val="FF0000"/>
                <w:highlight w:val="green"/>
              </w:rPr>
              <w:t>brush strokes</w:t>
            </w:r>
            <w:r w:rsidR="00467A64">
              <w:rPr>
                <w:b/>
                <w:color w:val="FF0000"/>
              </w:rPr>
              <w:t>,</w:t>
            </w:r>
            <w:r>
              <w:rPr>
                <w:b/>
                <w:color w:val="FF0000"/>
              </w:rPr>
              <w:t xml:space="preserve"> </w:t>
            </w:r>
            <w:r w:rsidRPr="00467A64">
              <w:rPr>
                <w:b/>
                <w:color w:val="FF0000"/>
                <w:highlight w:val="green"/>
              </w:rPr>
              <w:t>mood</w:t>
            </w:r>
            <w:r>
              <w:rPr>
                <w:b/>
                <w:color w:val="FF0000"/>
              </w:rPr>
              <w:t xml:space="preserve">, </w:t>
            </w:r>
            <w:r w:rsidRPr="00467A64">
              <w:rPr>
                <w:b/>
                <w:color w:val="FF0000"/>
                <w:highlight w:val="green"/>
              </w:rPr>
              <w:t>cool colours</w:t>
            </w:r>
            <w:r>
              <w:rPr>
                <w:b/>
                <w:color w:val="FF0000"/>
              </w:rPr>
              <w:t xml:space="preserve">, </w:t>
            </w:r>
            <w:r w:rsidRPr="00467A64">
              <w:rPr>
                <w:b/>
                <w:color w:val="FF0000"/>
                <w:highlight w:val="green"/>
              </w:rPr>
              <w:t>warm colours</w:t>
            </w:r>
            <w:r>
              <w:rPr>
                <w:b/>
                <w:color w:val="FF0000"/>
              </w:rPr>
              <w:t>, surface, cartridge paper, card, brown paper, coloured paper, textured surface, tertiary colours</w:t>
            </w:r>
          </w:p>
        </w:tc>
      </w:tr>
      <w:tr w:rsidR="00FA6AD3" w:rsidRPr="00255EDC" w14:paraId="1B9E51DA" w14:textId="77777777" w:rsidTr="00E732E9">
        <w:trPr>
          <w:trHeight w:val="558"/>
        </w:trPr>
        <w:tc>
          <w:tcPr>
            <w:tcW w:w="15735" w:type="dxa"/>
            <w:gridSpan w:val="4"/>
            <w:shd w:val="clear" w:color="auto" w:fill="FF0000"/>
          </w:tcPr>
          <w:p w14:paraId="55FE6610" w14:textId="6C7AEFFA" w:rsidR="00FA6AD3" w:rsidRPr="00255EDC" w:rsidRDefault="005A1475" w:rsidP="00FA6AD3">
            <w:pPr>
              <w:spacing w:after="0" w:line="240" w:lineRule="auto"/>
              <w:jc w:val="center"/>
            </w:pPr>
            <w:r>
              <w:rPr>
                <w:b/>
                <w:color w:val="FFFFFF" w:themeColor="background1"/>
                <w:sz w:val="36"/>
                <w:szCs w:val="36"/>
              </w:rPr>
              <w:lastRenderedPageBreak/>
              <w:t>Sculpture</w:t>
            </w:r>
            <w:r w:rsidR="00FA6AD3" w:rsidRPr="00255EDC">
              <w:rPr>
                <w:b/>
                <w:color w:val="FFFFFF" w:themeColor="background1"/>
                <w:sz w:val="36"/>
                <w:szCs w:val="36"/>
              </w:rPr>
              <w:t xml:space="preserve"> - skills and knowledge</w:t>
            </w:r>
          </w:p>
        </w:tc>
      </w:tr>
      <w:tr w:rsidR="00FA6AD3" w:rsidRPr="00255EDC" w14:paraId="015F01B5" w14:textId="77777777" w:rsidTr="00E732E9">
        <w:trPr>
          <w:trHeight w:val="551"/>
        </w:trPr>
        <w:tc>
          <w:tcPr>
            <w:tcW w:w="5245" w:type="dxa"/>
            <w:gridSpan w:val="2"/>
          </w:tcPr>
          <w:p w14:paraId="23B6CA1A" w14:textId="77777777" w:rsidR="00FA6AD3" w:rsidRPr="00255EDC" w:rsidRDefault="00FA6AD3" w:rsidP="00FA6AD3">
            <w:pPr>
              <w:spacing w:after="0" w:line="240" w:lineRule="auto"/>
              <w:jc w:val="center"/>
              <w:rPr>
                <w:b/>
                <w:sz w:val="36"/>
                <w:szCs w:val="36"/>
              </w:rPr>
            </w:pPr>
            <w:r w:rsidRPr="00255EDC">
              <w:rPr>
                <w:b/>
                <w:sz w:val="36"/>
                <w:szCs w:val="36"/>
              </w:rPr>
              <w:t>EYFS</w:t>
            </w:r>
          </w:p>
        </w:tc>
        <w:tc>
          <w:tcPr>
            <w:tcW w:w="5245" w:type="dxa"/>
          </w:tcPr>
          <w:p w14:paraId="3673F9DF" w14:textId="77777777" w:rsidR="00FA6AD3" w:rsidRPr="00255EDC" w:rsidRDefault="00FA6AD3" w:rsidP="00FA6AD3">
            <w:pPr>
              <w:spacing w:after="0" w:line="240" w:lineRule="auto"/>
              <w:jc w:val="center"/>
              <w:rPr>
                <w:b/>
                <w:sz w:val="36"/>
                <w:szCs w:val="36"/>
              </w:rPr>
            </w:pPr>
            <w:r w:rsidRPr="00255EDC">
              <w:rPr>
                <w:b/>
                <w:sz w:val="36"/>
                <w:szCs w:val="36"/>
              </w:rPr>
              <w:t>Year 1</w:t>
            </w:r>
          </w:p>
        </w:tc>
        <w:tc>
          <w:tcPr>
            <w:tcW w:w="5245" w:type="dxa"/>
          </w:tcPr>
          <w:p w14:paraId="1A45C338" w14:textId="631D8C21" w:rsidR="00FA6AD3" w:rsidRPr="00255EDC" w:rsidRDefault="00FA6AD3" w:rsidP="00FA6AD3">
            <w:pPr>
              <w:spacing w:after="0" w:line="240" w:lineRule="auto"/>
              <w:jc w:val="center"/>
              <w:rPr>
                <w:b/>
                <w:sz w:val="36"/>
                <w:szCs w:val="36"/>
              </w:rPr>
            </w:pPr>
            <w:r w:rsidRPr="00255EDC">
              <w:rPr>
                <w:b/>
                <w:sz w:val="36"/>
                <w:szCs w:val="36"/>
              </w:rPr>
              <w:t>Year 2</w:t>
            </w:r>
            <w:r w:rsidR="00662C37">
              <w:rPr>
                <w:b/>
                <w:sz w:val="36"/>
                <w:szCs w:val="36"/>
              </w:rPr>
              <w:t xml:space="preserve"> </w:t>
            </w:r>
          </w:p>
        </w:tc>
      </w:tr>
      <w:tr w:rsidR="00FA6AD3" w:rsidRPr="00394681" w14:paraId="7549492B" w14:textId="77777777" w:rsidTr="004452E2">
        <w:trPr>
          <w:trHeight w:val="7083"/>
        </w:trPr>
        <w:tc>
          <w:tcPr>
            <w:tcW w:w="5245" w:type="dxa"/>
            <w:gridSpan w:val="2"/>
          </w:tcPr>
          <w:p w14:paraId="2823B195" w14:textId="49D3205E" w:rsidR="00125B19" w:rsidRPr="00394681" w:rsidRDefault="00394681" w:rsidP="00394681">
            <w:pPr>
              <w:spacing w:after="0"/>
              <w:rPr>
                <w:b/>
                <w:u w:val="single"/>
              </w:rPr>
            </w:pPr>
            <w:r w:rsidRPr="00394681">
              <w:rPr>
                <w:b/>
                <w:u w:val="single"/>
              </w:rPr>
              <w:t>ELG</w:t>
            </w:r>
          </w:p>
          <w:p w14:paraId="19C4F295" w14:textId="103BE5FB" w:rsidR="00C80601" w:rsidRPr="00394681" w:rsidRDefault="00C80601" w:rsidP="00394681">
            <w:pPr>
              <w:rPr>
                <w:b/>
              </w:rPr>
            </w:pPr>
            <w:r w:rsidRPr="00394681">
              <w:rPr>
                <w:b/>
              </w:rPr>
              <w:t>I can join simpl</w:t>
            </w:r>
            <w:r w:rsidR="008519DD">
              <w:rPr>
                <w:b/>
              </w:rPr>
              <w:t>e objects together with support.</w:t>
            </w:r>
          </w:p>
          <w:p w14:paraId="0484FC41" w14:textId="10BAF7D8" w:rsidR="00125B19" w:rsidRPr="008519DD" w:rsidRDefault="00C80601" w:rsidP="00394681">
            <w:pPr>
              <w:rPr>
                <w:b/>
                <w:i/>
              </w:rPr>
            </w:pPr>
            <w:r w:rsidRPr="00394681">
              <w:rPr>
                <w:b/>
              </w:rPr>
              <w:t>I ca</w:t>
            </w:r>
            <w:r w:rsidR="008519DD">
              <w:rPr>
                <w:b/>
              </w:rPr>
              <w:t>n use simple casting methods such as</w:t>
            </w:r>
            <w:r w:rsidRPr="008519DD">
              <w:rPr>
                <w:b/>
                <w:i/>
              </w:rPr>
              <w:t xml:space="preserve"> jelly moulds, sand bucket etc</w:t>
            </w:r>
            <w:r w:rsidR="008519DD" w:rsidRPr="008519DD">
              <w:rPr>
                <w:b/>
                <w:i/>
              </w:rPr>
              <w:t>.</w:t>
            </w:r>
          </w:p>
          <w:p w14:paraId="1697B666" w14:textId="30822FCB" w:rsidR="008519DD" w:rsidRPr="008519DD" w:rsidRDefault="008519DD" w:rsidP="00394681">
            <w:pPr>
              <w:rPr>
                <w:b/>
              </w:rPr>
            </w:pPr>
            <w:r>
              <w:rPr>
                <w:b/>
              </w:rPr>
              <w:t xml:space="preserve">I can </w:t>
            </w:r>
            <w:r w:rsidRPr="008519DD">
              <w:rPr>
                <w:b/>
              </w:rPr>
              <w:t>explore junk modelling</w:t>
            </w:r>
            <w:r>
              <w:rPr>
                <w:b/>
              </w:rPr>
              <w:t>.</w:t>
            </w:r>
          </w:p>
          <w:p w14:paraId="68810598" w14:textId="77777777" w:rsidR="00394681" w:rsidRPr="00394681" w:rsidRDefault="00394681" w:rsidP="00394681">
            <w:pPr>
              <w:rPr>
                <w:b/>
              </w:rPr>
            </w:pPr>
          </w:p>
          <w:p w14:paraId="6EB3A1E1" w14:textId="7BF2E683" w:rsidR="00515DAE" w:rsidRPr="00394681" w:rsidRDefault="008519DD" w:rsidP="00394681">
            <w:pPr>
              <w:spacing w:line="240" w:lineRule="auto"/>
            </w:pPr>
            <w:r>
              <w:t>I k</w:t>
            </w:r>
            <w:r w:rsidR="00515DAE" w:rsidRPr="00394681">
              <w:t>now a 3D object is not flat</w:t>
            </w:r>
            <w:r>
              <w:t>.</w:t>
            </w:r>
          </w:p>
          <w:p w14:paraId="4BCF955C" w14:textId="09041053" w:rsidR="00515DAE" w:rsidRPr="00394681" w:rsidRDefault="008519DD" w:rsidP="00394681">
            <w:pPr>
              <w:spacing w:line="240" w:lineRule="auto"/>
            </w:pPr>
            <w:r>
              <w:t xml:space="preserve">I know </w:t>
            </w:r>
            <w:r w:rsidR="00515DAE" w:rsidRPr="00394681">
              <w:t>3D objects are best mad</w:t>
            </w:r>
            <w:r>
              <w:t>e out of malleable materials such as</w:t>
            </w:r>
            <w:r w:rsidR="00515DAE" w:rsidRPr="00394681">
              <w:t xml:space="preserve"> </w:t>
            </w:r>
            <w:r w:rsidR="00515DAE" w:rsidRPr="008519DD">
              <w:rPr>
                <w:i/>
              </w:rPr>
              <w:t>playdoh, wet sand, clay, kinetic sand</w:t>
            </w:r>
            <w:r>
              <w:rPr>
                <w:i/>
              </w:rPr>
              <w:t>.</w:t>
            </w:r>
          </w:p>
          <w:p w14:paraId="2F94184D" w14:textId="59EA351A" w:rsidR="005703C9" w:rsidRPr="00394681" w:rsidRDefault="008519DD" w:rsidP="008519DD">
            <w:pPr>
              <w:spacing w:line="240" w:lineRule="auto"/>
            </w:pPr>
            <w:r>
              <w:t>I k</w:t>
            </w:r>
            <w:r w:rsidR="00515DAE" w:rsidRPr="00394681">
              <w:t>now how to use a mould</w:t>
            </w:r>
            <w:r>
              <w:t>.</w:t>
            </w:r>
          </w:p>
        </w:tc>
        <w:tc>
          <w:tcPr>
            <w:tcW w:w="5245" w:type="dxa"/>
          </w:tcPr>
          <w:p w14:paraId="333F09D4" w14:textId="0C420D17" w:rsidR="00A3091A" w:rsidRPr="00394681" w:rsidRDefault="00A3091A" w:rsidP="00394681">
            <w:pPr>
              <w:rPr>
                <w:b/>
              </w:rPr>
            </w:pPr>
            <w:r w:rsidRPr="00394681">
              <w:rPr>
                <w:b/>
              </w:rPr>
              <w:t>I can use shapes to represent a design</w:t>
            </w:r>
            <w:r w:rsidR="008519DD">
              <w:rPr>
                <w:b/>
              </w:rPr>
              <w:t>.</w:t>
            </w:r>
          </w:p>
          <w:p w14:paraId="77661EAE" w14:textId="7A2C3033" w:rsidR="00A3091A" w:rsidRPr="00394681" w:rsidRDefault="00A3091A" w:rsidP="00394681">
            <w:pPr>
              <w:rPr>
                <w:b/>
              </w:rPr>
            </w:pPr>
            <w:r w:rsidRPr="00394681">
              <w:rPr>
                <w:b/>
              </w:rPr>
              <w:t xml:space="preserve">I can use a variety of material to create a 3D design </w:t>
            </w:r>
            <w:r w:rsidR="008519DD">
              <w:rPr>
                <w:b/>
              </w:rPr>
              <w:t>such as</w:t>
            </w:r>
            <w:r w:rsidRPr="00394681">
              <w:rPr>
                <w:b/>
              </w:rPr>
              <w:t xml:space="preserve"> </w:t>
            </w:r>
            <w:r w:rsidRPr="008519DD">
              <w:rPr>
                <w:b/>
                <w:i/>
              </w:rPr>
              <w:t>rolled up paper, straws, card, junk items</w:t>
            </w:r>
            <w:r w:rsidR="008519DD" w:rsidRPr="008519DD">
              <w:rPr>
                <w:b/>
                <w:i/>
              </w:rPr>
              <w:t>.</w:t>
            </w:r>
          </w:p>
          <w:p w14:paraId="346B6880" w14:textId="5F071857" w:rsidR="00A3091A" w:rsidRPr="00394681" w:rsidRDefault="00A3091A" w:rsidP="00394681">
            <w:pPr>
              <w:rPr>
                <w:b/>
              </w:rPr>
            </w:pPr>
            <w:r w:rsidRPr="00394681">
              <w:rPr>
                <w:b/>
              </w:rPr>
              <w:t xml:space="preserve">I can use techniques such as </w:t>
            </w:r>
            <w:r w:rsidRPr="008519DD">
              <w:rPr>
                <w:b/>
                <w:i/>
              </w:rPr>
              <w:t>rolling and cutting</w:t>
            </w:r>
            <w:r w:rsidR="008519DD">
              <w:rPr>
                <w:b/>
              </w:rPr>
              <w:t>.</w:t>
            </w:r>
          </w:p>
          <w:p w14:paraId="0E17A51A" w14:textId="3C259AEE" w:rsidR="00A3091A" w:rsidRPr="00394681" w:rsidRDefault="00A3091A" w:rsidP="00394681">
            <w:pPr>
              <w:rPr>
                <w:b/>
              </w:rPr>
            </w:pPr>
          </w:p>
          <w:p w14:paraId="5D7C4A7D" w14:textId="68A6B8A9" w:rsidR="00A3091A" w:rsidRPr="00394681" w:rsidRDefault="00A3091A" w:rsidP="00394681">
            <w:r w:rsidRPr="00394681">
              <w:t>I know that a 3D object has height, width and depth</w:t>
            </w:r>
            <w:r w:rsidR="008519DD">
              <w:t>.</w:t>
            </w:r>
          </w:p>
          <w:p w14:paraId="601482F0" w14:textId="05D21CC7" w:rsidR="00F06BFE" w:rsidRPr="00394681" w:rsidRDefault="00A3091A" w:rsidP="008519DD">
            <w:pPr>
              <w:spacing w:line="240" w:lineRule="auto"/>
            </w:pPr>
            <w:r w:rsidRPr="00394681">
              <w:t xml:space="preserve">I know different ways of joining materials </w:t>
            </w:r>
            <w:r w:rsidR="008519DD">
              <w:t xml:space="preserve">such as </w:t>
            </w:r>
            <w:r w:rsidRPr="008519DD">
              <w:rPr>
                <w:i/>
              </w:rPr>
              <w:t xml:space="preserve">stick glue, PVA glue, </w:t>
            </w:r>
            <w:r w:rsidR="008519DD" w:rsidRPr="008519DD">
              <w:rPr>
                <w:i/>
              </w:rPr>
              <w:t>Sellotape</w:t>
            </w:r>
            <w:r w:rsidRPr="008519DD">
              <w:rPr>
                <w:i/>
              </w:rPr>
              <w:t>, string</w:t>
            </w:r>
            <w:r w:rsidR="008519DD">
              <w:rPr>
                <w:i/>
              </w:rPr>
              <w:t>.</w:t>
            </w:r>
          </w:p>
        </w:tc>
        <w:tc>
          <w:tcPr>
            <w:tcW w:w="5245" w:type="dxa"/>
          </w:tcPr>
          <w:p w14:paraId="70D74435" w14:textId="6D7E91B8" w:rsidR="00A3091A" w:rsidRPr="00394681" w:rsidRDefault="00A3091A" w:rsidP="00394681">
            <w:pPr>
              <w:spacing w:line="240" w:lineRule="auto"/>
              <w:rPr>
                <w:b/>
              </w:rPr>
            </w:pPr>
            <w:r w:rsidRPr="00394681">
              <w:rPr>
                <w:b/>
              </w:rPr>
              <w:t>I can use line and texture in my art piece</w:t>
            </w:r>
            <w:r w:rsidR="008519DD">
              <w:rPr>
                <w:b/>
              </w:rPr>
              <w:t>.</w:t>
            </w:r>
          </w:p>
          <w:p w14:paraId="078E5BD4" w14:textId="2BA93076" w:rsidR="00A3091A" w:rsidRPr="00394681" w:rsidRDefault="00A3091A" w:rsidP="00394681">
            <w:pPr>
              <w:spacing w:line="240" w:lineRule="auto"/>
              <w:rPr>
                <w:b/>
              </w:rPr>
            </w:pPr>
            <w:r w:rsidRPr="00394681">
              <w:rPr>
                <w:b/>
              </w:rPr>
              <w:t>I can use techniques such as moulding and carving</w:t>
            </w:r>
            <w:r w:rsidR="008519DD">
              <w:rPr>
                <w:b/>
              </w:rPr>
              <w:t>.</w:t>
            </w:r>
          </w:p>
          <w:p w14:paraId="66383DD0" w14:textId="14B4F902" w:rsidR="00A3091A" w:rsidRPr="00394681" w:rsidRDefault="00A3091A" w:rsidP="00394681">
            <w:pPr>
              <w:spacing w:line="240" w:lineRule="auto"/>
              <w:rPr>
                <w:b/>
              </w:rPr>
            </w:pPr>
            <w:r w:rsidRPr="00394681">
              <w:rPr>
                <w:b/>
              </w:rPr>
              <w:t>I can use different modelling tools to create different effects on clay</w:t>
            </w:r>
            <w:r w:rsidR="008519DD">
              <w:rPr>
                <w:b/>
              </w:rPr>
              <w:t>.</w:t>
            </w:r>
          </w:p>
          <w:p w14:paraId="0369CBF9" w14:textId="7DC188E8" w:rsidR="00A3091A" w:rsidRPr="00394681" w:rsidRDefault="00A3091A" w:rsidP="00394681">
            <w:pPr>
              <w:spacing w:line="240" w:lineRule="auto"/>
              <w:rPr>
                <w:b/>
              </w:rPr>
            </w:pPr>
            <w:r w:rsidRPr="00394681">
              <w:rPr>
                <w:b/>
              </w:rPr>
              <w:t>I can use clay and other mouldable materials with purpose</w:t>
            </w:r>
            <w:r w:rsidR="008519DD">
              <w:rPr>
                <w:b/>
              </w:rPr>
              <w:t>.</w:t>
            </w:r>
          </w:p>
          <w:p w14:paraId="2901C260" w14:textId="77777777" w:rsidR="00A3091A" w:rsidRPr="00394681" w:rsidRDefault="00A3091A" w:rsidP="00394681">
            <w:pPr>
              <w:spacing w:line="240" w:lineRule="auto"/>
              <w:rPr>
                <w:b/>
              </w:rPr>
            </w:pPr>
          </w:p>
          <w:p w14:paraId="7ADAED9A" w14:textId="04AE1B8E" w:rsidR="00A3091A" w:rsidRPr="00394681" w:rsidRDefault="00A3091A" w:rsidP="00394681">
            <w:pPr>
              <w:spacing w:line="240" w:lineRule="auto"/>
            </w:pPr>
            <w:r w:rsidRPr="00394681">
              <w:t>I know that sculptures are 3D art</w:t>
            </w:r>
            <w:r w:rsidR="008519DD">
              <w:t>.</w:t>
            </w:r>
          </w:p>
          <w:p w14:paraId="452262FC" w14:textId="2663C006" w:rsidR="00A3091A" w:rsidRPr="00394681" w:rsidRDefault="00A3091A" w:rsidP="00394681">
            <w:pPr>
              <w:spacing w:line="240" w:lineRule="auto"/>
            </w:pPr>
            <w:r w:rsidRPr="00394681">
              <w:t>I know that clay must be worke</w:t>
            </w:r>
            <w:r w:rsidR="00394681" w:rsidRPr="00394681">
              <w:t>d on quickly as it will dry out</w:t>
            </w:r>
            <w:r w:rsidR="008519DD">
              <w:t>.</w:t>
            </w:r>
          </w:p>
          <w:p w14:paraId="004BC175" w14:textId="5BCA6AD0" w:rsidR="00A3091A" w:rsidRPr="00394681" w:rsidRDefault="00A3091A" w:rsidP="00394681">
            <w:pPr>
              <w:spacing w:line="240" w:lineRule="auto"/>
              <w:rPr>
                <w:b/>
              </w:rPr>
            </w:pPr>
            <w:r w:rsidRPr="00394681">
              <w:t>I know that different tools will create different effects</w:t>
            </w:r>
            <w:r w:rsidR="008519DD">
              <w:t>.</w:t>
            </w:r>
          </w:p>
        </w:tc>
      </w:tr>
      <w:tr w:rsidR="00FA6AD3" w:rsidRPr="00394681" w14:paraId="356742CE" w14:textId="77777777" w:rsidTr="004452E2">
        <w:trPr>
          <w:trHeight w:val="1685"/>
        </w:trPr>
        <w:tc>
          <w:tcPr>
            <w:tcW w:w="5245" w:type="dxa"/>
            <w:gridSpan w:val="2"/>
          </w:tcPr>
          <w:p w14:paraId="708486E1" w14:textId="576C3C01" w:rsidR="00427D65" w:rsidRPr="00394681" w:rsidRDefault="00427D65" w:rsidP="00FA6AD3">
            <w:pPr>
              <w:spacing w:after="0" w:line="240" w:lineRule="auto"/>
              <w:rPr>
                <w:b/>
              </w:rPr>
            </w:pPr>
            <w:r w:rsidRPr="00394681">
              <w:rPr>
                <w:b/>
              </w:rPr>
              <w:t>Vocab</w:t>
            </w:r>
          </w:p>
          <w:p w14:paraId="1788E226" w14:textId="2AE9F464" w:rsidR="00FA6AD3" w:rsidRPr="004452E2" w:rsidRDefault="004452E2" w:rsidP="00FA6AD3">
            <w:pPr>
              <w:spacing w:after="0" w:line="240" w:lineRule="auto"/>
              <w:rPr>
                <w:b/>
                <w:color w:val="FF0000"/>
              </w:rPr>
            </w:pPr>
            <w:r>
              <w:rPr>
                <w:b/>
                <w:color w:val="FF0000"/>
              </w:rPr>
              <w:t xml:space="preserve">Shape, </w:t>
            </w:r>
            <w:r w:rsidRPr="00467A64">
              <w:rPr>
                <w:b/>
                <w:color w:val="FF0000"/>
                <w:highlight w:val="green"/>
              </w:rPr>
              <w:t>mould</w:t>
            </w:r>
            <w:r>
              <w:rPr>
                <w:b/>
                <w:color w:val="FF0000"/>
              </w:rPr>
              <w:t xml:space="preserve">, model, form, flat, playdoh, wet sand, </w:t>
            </w:r>
            <w:r w:rsidRPr="00467A64">
              <w:rPr>
                <w:b/>
                <w:color w:val="FF0000"/>
                <w:highlight w:val="green"/>
              </w:rPr>
              <w:t>clay</w:t>
            </w:r>
            <w:r>
              <w:rPr>
                <w:b/>
                <w:color w:val="FF0000"/>
              </w:rPr>
              <w:t>, kinetic sand</w:t>
            </w:r>
          </w:p>
        </w:tc>
        <w:tc>
          <w:tcPr>
            <w:tcW w:w="5245" w:type="dxa"/>
          </w:tcPr>
          <w:p w14:paraId="51D42D16" w14:textId="22F69F7A" w:rsidR="00FA6AD3" w:rsidRPr="00394681" w:rsidRDefault="000B2AC2" w:rsidP="000B2AC2">
            <w:pPr>
              <w:spacing w:after="0" w:line="240" w:lineRule="auto"/>
              <w:rPr>
                <w:b/>
              </w:rPr>
            </w:pPr>
            <w:r w:rsidRPr="00394681">
              <w:rPr>
                <w:b/>
              </w:rPr>
              <w:t>Vocab</w:t>
            </w:r>
          </w:p>
          <w:p w14:paraId="7958807A" w14:textId="76418223" w:rsidR="00D11557" w:rsidRPr="004452E2" w:rsidRDefault="004452E2" w:rsidP="000B2AC2">
            <w:pPr>
              <w:spacing w:after="0" w:line="240" w:lineRule="auto"/>
              <w:rPr>
                <w:b/>
                <w:color w:val="FF0000"/>
              </w:rPr>
            </w:pPr>
            <w:r>
              <w:rPr>
                <w:b/>
                <w:color w:val="FF0000"/>
              </w:rPr>
              <w:t>Represent, rolled paper, straw, card, junk model, height, width</w:t>
            </w:r>
            <w:r w:rsidR="009F63DF">
              <w:rPr>
                <w:b/>
                <w:color w:val="FF0000"/>
              </w:rPr>
              <w:t xml:space="preserve">, depth, change, </w:t>
            </w:r>
            <w:r w:rsidR="009F63DF" w:rsidRPr="00467A64">
              <w:rPr>
                <w:b/>
                <w:color w:val="FF0000"/>
                <w:highlight w:val="green"/>
              </w:rPr>
              <w:t>join</w:t>
            </w:r>
          </w:p>
        </w:tc>
        <w:tc>
          <w:tcPr>
            <w:tcW w:w="5245" w:type="dxa"/>
          </w:tcPr>
          <w:p w14:paraId="12AB751F" w14:textId="373B7EE2" w:rsidR="000B2AC2" w:rsidRPr="00394681" w:rsidRDefault="000B2AC2" w:rsidP="000B2AC2">
            <w:pPr>
              <w:spacing w:after="0" w:line="240" w:lineRule="auto"/>
              <w:rPr>
                <w:b/>
              </w:rPr>
            </w:pPr>
            <w:r w:rsidRPr="00394681">
              <w:rPr>
                <w:b/>
              </w:rPr>
              <w:t>Vocab</w:t>
            </w:r>
          </w:p>
          <w:p w14:paraId="5345BCC2" w14:textId="71B8088D" w:rsidR="00D11557" w:rsidRPr="004452E2" w:rsidRDefault="004452E2" w:rsidP="000B2AC2">
            <w:pPr>
              <w:spacing w:after="0" w:line="240" w:lineRule="auto"/>
              <w:rPr>
                <w:b/>
                <w:color w:val="FF0000"/>
              </w:rPr>
            </w:pPr>
            <w:r>
              <w:rPr>
                <w:b/>
                <w:color w:val="FF0000"/>
              </w:rPr>
              <w:t xml:space="preserve">Line, </w:t>
            </w:r>
            <w:r w:rsidRPr="00467A64">
              <w:rPr>
                <w:b/>
                <w:color w:val="FF0000"/>
                <w:highlight w:val="green"/>
              </w:rPr>
              <w:t>texture</w:t>
            </w:r>
            <w:r>
              <w:rPr>
                <w:b/>
                <w:color w:val="FF0000"/>
              </w:rPr>
              <w:t xml:space="preserve">, </w:t>
            </w:r>
            <w:r w:rsidRPr="00467A64">
              <w:rPr>
                <w:b/>
                <w:color w:val="FF0000"/>
                <w:highlight w:val="green"/>
              </w:rPr>
              <w:t>model</w:t>
            </w:r>
            <w:r>
              <w:rPr>
                <w:b/>
                <w:color w:val="FF0000"/>
              </w:rPr>
              <w:t xml:space="preserve">, </w:t>
            </w:r>
            <w:r w:rsidRPr="00467A64">
              <w:rPr>
                <w:b/>
                <w:color w:val="FF0000"/>
                <w:highlight w:val="green"/>
              </w:rPr>
              <w:t>carve</w:t>
            </w:r>
            <w:r>
              <w:rPr>
                <w:b/>
                <w:color w:val="FF0000"/>
              </w:rPr>
              <w:t>, modelling tools, clay, Plasticine, dry, wet, effect, solid, manipulate</w:t>
            </w:r>
          </w:p>
        </w:tc>
      </w:tr>
      <w:tr w:rsidR="000B2AC2" w:rsidRPr="00255EDC" w14:paraId="6930920B" w14:textId="77777777" w:rsidTr="005A1475">
        <w:trPr>
          <w:trHeight w:val="591"/>
        </w:trPr>
        <w:tc>
          <w:tcPr>
            <w:tcW w:w="15735" w:type="dxa"/>
            <w:gridSpan w:val="4"/>
            <w:shd w:val="clear" w:color="auto" w:fill="FF0000"/>
            <w:vAlign w:val="center"/>
          </w:tcPr>
          <w:p w14:paraId="38211BB4" w14:textId="57B55FE6" w:rsidR="000B2AC2" w:rsidRPr="000B2AC2" w:rsidRDefault="005A1475" w:rsidP="005A1475">
            <w:pPr>
              <w:spacing w:after="0" w:line="240" w:lineRule="auto"/>
              <w:jc w:val="center"/>
              <w:rPr>
                <w:b/>
                <w:sz w:val="32"/>
              </w:rPr>
            </w:pPr>
            <w:r>
              <w:rPr>
                <w:b/>
                <w:color w:val="FFFFFF" w:themeColor="background1"/>
                <w:sz w:val="36"/>
                <w:szCs w:val="36"/>
              </w:rPr>
              <w:lastRenderedPageBreak/>
              <w:t>Collage</w:t>
            </w:r>
            <w:r w:rsidRPr="00255EDC">
              <w:rPr>
                <w:b/>
                <w:color w:val="FFFFFF" w:themeColor="background1"/>
                <w:sz w:val="36"/>
                <w:szCs w:val="36"/>
              </w:rPr>
              <w:t xml:space="preserve"> - skills and knowledge</w:t>
            </w:r>
          </w:p>
        </w:tc>
      </w:tr>
      <w:tr w:rsidR="005A1475" w:rsidRPr="00255EDC" w14:paraId="355BEE47" w14:textId="078B467A" w:rsidTr="009B1433">
        <w:trPr>
          <w:trHeight w:val="591"/>
        </w:trPr>
        <w:tc>
          <w:tcPr>
            <w:tcW w:w="5245" w:type="dxa"/>
            <w:gridSpan w:val="2"/>
          </w:tcPr>
          <w:p w14:paraId="27DBC687" w14:textId="5DA32CB3" w:rsidR="005A1475" w:rsidRDefault="005A1475" w:rsidP="005A1475">
            <w:pPr>
              <w:spacing w:after="0" w:line="240" w:lineRule="auto"/>
              <w:jc w:val="center"/>
              <w:rPr>
                <w:sz w:val="32"/>
              </w:rPr>
            </w:pPr>
            <w:r w:rsidRPr="00255EDC">
              <w:rPr>
                <w:b/>
                <w:sz w:val="36"/>
                <w:szCs w:val="36"/>
              </w:rPr>
              <w:t>EYFS</w:t>
            </w:r>
          </w:p>
        </w:tc>
        <w:tc>
          <w:tcPr>
            <w:tcW w:w="5245" w:type="dxa"/>
          </w:tcPr>
          <w:p w14:paraId="051B7809" w14:textId="5D19E833" w:rsidR="005A1475" w:rsidRDefault="005A1475" w:rsidP="005A1475">
            <w:pPr>
              <w:spacing w:after="0" w:line="240" w:lineRule="auto"/>
              <w:jc w:val="center"/>
              <w:rPr>
                <w:sz w:val="32"/>
              </w:rPr>
            </w:pPr>
            <w:r w:rsidRPr="00255EDC">
              <w:rPr>
                <w:b/>
                <w:sz w:val="36"/>
                <w:szCs w:val="36"/>
              </w:rPr>
              <w:t>Year 1</w:t>
            </w:r>
            <w:r w:rsidR="00662C37">
              <w:rPr>
                <w:b/>
                <w:sz w:val="36"/>
                <w:szCs w:val="36"/>
              </w:rPr>
              <w:t xml:space="preserve"> Focus</w:t>
            </w:r>
          </w:p>
        </w:tc>
        <w:tc>
          <w:tcPr>
            <w:tcW w:w="5245" w:type="dxa"/>
          </w:tcPr>
          <w:p w14:paraId="09D8B037" w14:textId="4B1772FD" w:rsidR="005A1475" w:rsidRDefault="005A1475" w:rsidP="005A1475">
            <w:pPr>
              <w:spacing w:after="0" w:line="240" w:lineRule="auto"/>
              <w:jc w:val="center"/>
              <w:rPr>
                <w:sz w:val="32"/>
              </w:rPr>
            </w:pPr>
            <w:r w:rsidRPr="00255EDC">
              <w:rPr>
                <w:b/>
                <w:sz w:val="36"/>
                <w:szCs w:val="36"/>
              </w:rPr>
              <w:t>Year 2</w:t>
            </w:r>
          </w:p>
        </w:tc>
      </w:tr>
      <w:tr w:rsidR="005A1475" w:rsidRPr="00394681" w14:paraId="676AB8F5" w14:textId="6743120C" w:rsidTr="0056126A">
        <w:trPr>
          <w:trHeight w:val="7155"/>
        </w:trPr>
        <w:tc>
          <w:tcPr>
            <w:tcW w:w="5245" w:type="dxa"/>
            <w:gridSpan w:val="2"/>
            <w:shd w:val="clear" w:color="auto" w:fill="FFFFFF" w:themeFill="background1"/>
          </w:tcPr>
          <w:p w14:paraId="569D0C5C" w14:textId="61A66BAB" w:rsidR="00856310" w:rsidRPr="00394681" w:rsidRDefault="00856310" w:rsidP="00394681">
            <w:pPr>
              <w:spacing w:line="240" w:lineRule="auto"/>
              <w:rPr>
                <w:b/>
              </w:rPr>
            </w:pPr>
            <w:r w:rsidRPr="00394681">
              <w:rPr>
                <w:b/>
              </w:rPr>
              <w:t xml:space="preserve">I can handle different material and explore ways of manipulating them </w:t>
            </w:r>
            <w:r w:rsidR="00123EC6">
              <w:rPr>
                <w:b/>
              </w:rPr>
              <w:t xml:space="preserve">such as </w:t>
            </w:r>
            <w:r w:rsidRPr="00123EC6">
              <w:rPr>
                <w:b/>
                <w:i/>
              </w:rPr>
              <w:t>cutting, tearing</w:t>
            </w:r>
            <w:r w:rsidR="00123EC6">
              <w:rPr>
                <w:b/>
              </w:rPr>
              <w:t>.</w:t>
            </w:r>
          </w:p>
          <w:p w14:paraId="514E5CA6" w14:textId="487D5AE8" w:rsidR="00856310" w:rsidRPr="00394681" w:rsidRDefault="00856310" w:rsidP="00394681">
            <w:pPr>
              <w:spacing w:line="240" w:lineRule="auto"/>
              <w:rPr>
                <w:b/>
              </w:rPr>
            </w:pPr>
            <w:r w:rsidRPr="00394681">
              <w:rPr>
                <w:b/>
              </w:rPr>
              <w:t>I can sort and select materials for a purpose</w:t>
            </w:r>
            <w:r w:rsidR="00123EC6">
              <w:rPr>
                <w:b/>
              </w:rPr>
              <w:t>.</w:t>
            </w:r>
          </w:p>
          <w:p w14:paraId="0D78EC5E" w14:textId="4E52C450" w:rsidR="00856310" w:rsidRPr="00394681" w:rsidRDefault="00856310" w:rsidP="00394681">
            <w:pPr>
              <w:spacing w:line="240" w:lineRule="auto"/>
              <w:rPr>
                <w:b/>
              </w:rPr>
            </w:pPr>
            <w:r w:rsidRPr="00394681">
              <w:rPr>
                <w:b/>
              </w:rPr>
              <w:t>I</w:t>
            </w:r>
            <w:r w:rsidR="00123EC6">
              <w:rPr>
                <w:b/>
              </w:rPr>
              <w:t xml:space="preserve"> can cut a variety of materials.</w:t>
            </w:r>
          </w:p>
          <w:p w14:paraId="466D00A7" w14:textId="77777777" w:rsidR="00394681" w:rsidRPr="00394681" w:rsidRDefault="00394681" w:rsidP="00394681">
            <w:pPr>
              <w:spacing w:line="240" w:lineRule="auto"/>
              <w:rPr>
                <w:b/>
              </w:rPr>
            </w:pPr>
          </w:p>
          <w:p w14:paraId="0D052EB4" w14:textId="69A0A2FA" w:rsidR="00856310" w:rsidRPr="00394681" w:rsidRDefault="00123EC6" w:rsidP="00394681">
            <w:pPr>
              <w:spacing w:line="240" w:lineRule="auto"/>
            </w:pPr>
            <w:r>
              <w:t>I k</w:t>
            </w:r>
            <w:r w:rsidR="00856310" w:rsidRPr="00394681">
              <w:t>now that collage is the sticking of materials together to create an image</w:t>
            </w:r>
            <w:r>
              <w:t>.</w:t>
            </w:r>
          </w:p>
          <w:p w14:paraId="5ED45369" w14:textId="3D37ED30" w:rsidR="00856310" w:rsidRPr="00394681" w:rsidRDefault="00123EC6" w:rsidP="00394681">
            <w:pPr>
              <w:spacing w:line="240" w:lineRule="auto"/>
            </w:pPr>
            <w:r>
              <w:t>I know that I</w:t>
            </w:r>
            <w:r w:rsidR="00856310" w:rsidRPr="00394681">
              <w:t xml:space="preserve"> can rip for collage as well as use scissors</w:t>
            </w:r>
            <w:r>
              <w:t>.</w:t>
            </w:r>
          </w:p>
          <w:p w14:paraId="14143CBC" w14:textId="5F892E9E" w:rsidR="005A1475" w:rsidRPr="00394681" w:rsidRDefault="00123EC6" w:rsidP="00123EC6">
            <w:pPr>
              <w:spacing w:line="240" w:lineRule="auto"/>
            </w:pPr>
            <w:r>
              <w:t>I k</w:t>
            </w:r>
            <w:r w:rsidR="00856310" w:rsidRPr="00394681">
              <w:t xml:space="preserve">now that different sources can be used to create a collage </w:t>
            </w:r>
            <w:r>
              <w:t xml:space="preserve">such as </w:t>
            </w:r>
            <w:r w:rsidR="00856310" w:rsidRPr="00123EC6">
              <w:rPr>
                <w:i/>
              </w:rPr>
              <w:t>magazine, newspaper, fabric</w:t>
            </w:r>
            <w:r>
              <w:t>.</w:t>
            </w:r>
            <w:r w:rsidR="00856310" w:rsidRPr="00394681">
              <w:t xml:space="preserve"> </w:t>
            </w:r>
          </w:p>
        </w:tc>
        <w:tc>
          <w:tcPr>
            <w:tcW w:w="5245" w:type="dxa"/>
            <w:shd w:val="clear" w:color="auto" w:fill="FFFFFF" w:themeFill="background1"/>
          </w:tcPr>
          <w:p w14:paraId="1330A127" w14:textId="63360441" w:rsidR="00C449B1" w:rsidRPr="00394681" w:rsidRDefault="00123EC6" w:rsidP="00394681">
            <w:pPr>
              <w:spacing w:line="240" w:lineRule="auto"/>
              <w:rPr>
                <w:b/>
              </w:rPr>
            </w:pPr>
            <w:r>
              <w:rPr>
                <w:b/>
              </w:rPr>
              <w:t>I c</w:t>
            </w:r>
            <w:r w:rsidR="00C449B1" w:rsidRPr="00394681">
              <w:rPr>
                <w:b/>
              </w:rPr>
              <w:t>an sort a</w:t>
            </w:r>
            <w:r>
              <w:rPr>
                <w:b/>
              </w:rPr>
              <w:t>nd arrange materials for effect.</w:t>
            </w:r>
          </w:p>
          <w:p w14:paraId="5B60DF5E" w14:textId="2A4E0EAD" w:rsidR="00C449B1" w:rsidRPr="00394681" w:rsidRDefault="00C449B1" w:rsidP="00394681">
            <w:pPr>
              <w:spacing w:line="240" w:lineRule="auto"/>
              <w:rPr>
                <w:b/>
              </w:rPr>
            </w:pPr>
            <w:r w:rsidRPr="00394681">
              <w:rPr>
                <w:b/>
              </w:rPr>
              <w:t>I can mix materials to create texture</w:t>
            </w:r>
            <w:r w:rsidR="00123EC6">
              <w:rPr>
                <w:b/>
              </w:rPr>
              <w:t>.</w:t>
            </w:r>
            <w:r w:rsidRPr="00394681">
              <w:rPr>
                <w:b/>
              </w:rPr>
              <w:t xml:space="preserve"> </w:t>
            </w:r>
          </w:p>
          <w:p w14:paraId="4F7BC5C0" w14:textId="0F95CD41" w:rsidR="00C449B1" w:rsidRPr="00394681" w:rsidRDefault="00C449B1" w:rsidP="00394681">
            <w:pPr>
              <w:spacing w:line="240" w:lineRule="auto"/>
              <w:rPr>
                <w:b/>
              </w:rPr>
            </w:pPr>
            <w:r w:rsidRPr="00394681">
              <w:rPr>
                <w:b/>
              </w:rPr>
              <w:t>I can use a combination of materials that are cut, torn, folded, crumpled, overlapped and glued</w:t>
            </w:r>
            <w:r w:rsidR="00123EC6">
              <w:rPr>
                <w:b/>
              </w:rPr>
              <w:t>.</w:t>
            </w:r>
          </w:p>
          <w:p w14:paraId="174709C2" w14:textId="00EFF841" w:rsidR="00C449B1" w:rsidRPr="00394681" w:rsidRDefault="00C449B1" w:rsidP="00394681">
            <w:pPr>
              <w:spacing w:line="240" w:lineRule="auto"/>
              <w:rPr>
                <w:b/>
              </w:rPr>
            </w:pPr>
            <w:r w:rsidRPr="00394681">
              <w:rPr>
                <w:b/>
              </w:rPr>
              <w:t>I can cut and tear with confidence and control</w:t>
            </w:r>
            <w:r w:rsidR="00123EC6">
              <w:rPr>
                <w:b/>
              </w:rPr>
              <w:t>.</w:t>
            </w:r>
          </w:p>
          <w:p w14:paraId="51587979" w14:textId="11138D97" w:rsidR="00C449B1" w:rsidRPr="00394681" w:rsidRDefault="00C449B1" w:rsidP="00394681">
            <w:pPr>
              <w:spacing w:line="240" w:lineRule="auto"/>
              <w:rPr>
                <w:b/>
              </w:rPr>
            </w:pPr>
            <w:r w:rsidRPr="00394681">
              <w:rPr>
                <w:b/>
              </w:rPr>
              <w:t>I can select appropriate mate</w:t>
            </w:r>
            <w:r w:rsidR="00394681" w:rsidRPr="00394681">
              <w:rPr>
                <w:b/>
              </w:rPr>
              <w:t xml:space="preserve">rials considering colour, shape </w:t>
            </w:r>
            <w:r w:rsidRPr="00394681">
              <w:rPr>
                <w:b/>
              </w:rPr>
              <w:t>and texture</w:t>
            </w:r>
            <w:r w:rsidR="00123EC6">
              <w:rPr>
                <w:b/>
              </w:rPr>
              <w:t>.</w:t>
            </w:r>
          </w:p>
          <w:p w14:paraId="2784219D" w14:textId="0141D603" w:rsidR="00C449B1" w:rsidRPr="00123EC6" w:rsidRDefault="00C449B1" w:rsidP="00394681">
            <w:pPr>
              <w:spacing w:line="240" w:lineRule="auto"/>
              <w:rPr>
                <w:b/>
                <w:i/>
              </w:rPr>
            </w:pPr>
            <w:r w:rsidRPr="00394681">
              <w:rPr>
                <w:b/>
              </w:rPr>
              <w:t xml:space="preserve">I can look at my piece of work and make any changes needed </w:t>
            </w:r>
            <w:r w:rsidR="00123EC6">
              <w:rPr>
                <w:b/>
              </w:rPr>
              <w:t xml:space="preserve">such as </w:t>
            </w:r>
            <w:r w:rsidRPr="00123EC6">
              <w:rPr>
                <w:b/>
                <w:i/>
              </w:rPr>
              <w:t>adding paint, adding texture, filling gaps</w:t>
            </w:r>
          </w:p>
          <w:p w14:paraId="37CF3DC0" w14:textId="77777777" w:rsidR="00C449B1" w:rsidRPr="00394681" w:rsidRDefault="00C449B1" w:rsidP="00394681">
            <w:pPr>
              <w:spacing w:line="240" w:lineRule="auto"/>
            </w:pPr>
          </w:p>
          <w:p w14:paraId="468699EA" w14:textId="042CEC21" w:rsidR="009A6273" w:rsidRPr="00394681" w:rsidRDefault="00123EC6" w:rsidP="00394681">
            <w:pPr>
              <w:spacing w:line="240" w:lineRule="auto"/>
            </w:pPr>
            <w:r>
              <w:t>I k</w:t>
            </w:r>
            <w:r w:rsidR="00C449B1" w:rsidRPr="00394681">
              <w:t>n</w:t>
            </w:r>
            <w:r>
              <w:t>ow that paper can be overlapped and l</w:t>
            </w:r>
            <w:r w:rsidR="00C449B1" w:rsidRPr="00394681">
              <w:t>ayered to fill a space</w:t>
            </w:r>
            <w:r>
              <w:t>.</w:t>
            </w:r>
          </w:p>
          <w:p w14:paraId="0100D425" w14:textId="3D200ED4" w:rsidR="00856310" w:rsidRPr="00394681" w:rsidRDefault="00123EC6" w:rsidP="00394681">
            <w:pPr>
              <w:spacing w:line="240" w:lineRule="auto"/>
            </w:pPr>
            <w:r>
              <w:t>I k</w:t>
            </w:r>
            <w:r w:rsidR="00856310" w:rsidRPr="00394681">
              <w:t>now that collage is the sticking of materials together to create an image</w:t>
            </w:r>
            <w:r>
              <w:t>.</w:t>
            </w:r>
          </w:p>
          <w:p w14:paraId="00E2CEC2" w14:textId="77777777" w:rsidR="009A6273" w:rsidRPr="00394681" w:rsidRDefault="009A6273" w:rsidP="00394681">
            <w:pPr>
              <w:spacing w:line="240" w:lineRule="auto"/>
            </w:pPr>
          </w:p>
          <w:p w14:paraId="13185691" w14:textId="34CB9368" w:rsidR="009A6273" w:rsidRPr="00394681" w:rsidRDefault="009A6273" w:rsidP="00394681">
            <w:pPr>
              <w:spacing w:line="240" w:lineRule="auto"/>
            </w:pPr>
          </w:p>
        </w:tc>
        <w:tc>
          <w:tcPr>
            <w:tcW w:w="5245" w:type="dxa"/>
            <w:shd w:val="clear" w:color="auto" w:fill="D9D9D9" w:themeFill="background1" w:themeFillShade="D9"/>
            <w:vAlign w:val="center"/>
          </w:tcPr>
          <w:p w14:paraId="27BDA3FC" w14:textId="6C1024C4" w:rsidR="005A1475" w:rsidRPr="00394681" w:rsidRDefault="005A1475" w:rsidP="00394681">
            <w:pPr>
              <w:spacing w:line="240" w:lineRule="auto"/>
              <w:jc w:val="center"/>
            </w:pPr>
          </w:p>
        </w:tc>
      </w:tr>
      <w:tr w:rsidR="005A1475" w:rsidRPr="00394681" w14:paraId="3E2462D8" w14:textId="1B2311AB" w:rsidTr="0056126A">
        <w:trPr>
          <w:trHeight w:val="1511"/>
        </w:trPr>
        <w:tc>
          <w:tcPr>
            <w:tcW w:w="5245" w:type="dxa"/>
            <w:gridSpan w:val="2"/>
            <w:shd w:val="clear" w:color="auto" w:fill="FFFFFF" w:themeFill="background1"/>
            <w:vAlign w:val="center"/>
          </w:tcPr>
          <w:p w14:paraId="18C5C91E" w14:textId="77777777" w:rsidR="005A1475" w:rsidRDefault="00045430" w:rsidP="00045430">
            <w:pPr>
              <w:spacing w:after="0" w:line="240" w:lineRule="auto"/>
              <w:rPr>
                <w:b/>
              </w:rPr>
            </w:pPr>
            <w:r>
              <w:rPr>
                <w:b/>
              </w:rPr>
              <w:t>Vocab</w:t>
            </w:r>
          </w:p>
          <w:p w14:paraId="73DB4649" w14:textId="68733786" w:rsidR="00045430" w:rsidRPr="00045430" w:rsidRDefault="00045430" w:rsidP="00045430">
            <w:pPr>
              <w:spacing w:after="0" w:line="240" w:lineRule="auto"/>
              <w:rPr>
                <w:b/>
                <w:color w:val="FF0000"/>
              </w:rPr>
            </w:pPr>
            <w:r>
              <w:rPr>
                <w:b/>
                <w:color w:val="FF0000"/>
              </w:rPr>
              <w:t xml:space="preserve">Material, image, </w:t>
            </w:r>
            <w:r w:rsidRPr="00467A64">
              <w:rPr>
                <w:b/>
                <w:color w:val="FF0000"/>
                <w:highlight w:val="green"/>
              </w:rPr>
              <w:t>cut</w:t>
            </w:r>
            <w:r>
              <w:rPr>
                <w:b/>
                <w:color w:val="FF0000"/>
              </w:rPr>
              <w:t xml:space="preserve">, </w:t>
            </w:r>
            <w:r w:rsidRPr="00467A64">
              <w:rPr>
                <w:b/>
                <w:color w:val="FF0000"/>
                <w:highlight w:val="green"/>
              </w:rPr>
              <w:t>tear</w:t>
            </w:r>
            <w:r>
              <w:rPr>
                <w:b/>
                <w:color w:val="FF0000"/>
              </w:rPr>
              <w:t xml:space="preserve">, rip, sort, glue, </w:t>
            </w:r>
            <w:r w:rsidRPr="00467A64">
              <w:rPr>
                <w:b/>
                <w:color w:val="FF0000"/>
                <w:highlight w:val="green"/>
              </w:rPr>
              <w:t>attach</w:t>
            </w:r>
            <w:r>
              <w:rPr>
                <w:b/>
                <w:color w:val="FF0000"/>
              </w:rPr>
              <w:t xml:space="preserve">, </w:t>
            </w:r>
            <w:r w:rsidRPr="00467A64">
              <w:rPr>
                <w:b/>
                <w:color w:val="FF0000"/>
                <w:highlight w:val="green"/>
              </w:rPr>
              <w:t>stick</w:t>
            </w:r>
            <w:r>
              <w:rPr>
                <w:b/>
                <w:color w:val="FF0000"/>
              </w:rPr>
              <w:t>, scissors, magazine, newspaper, fabric</w:t>
            </w:r>
          </w:p>
        </w:tc>
        <w:tc>
          <w:tcPr>
            <w:tcW w:w="5245" w:type="dxa"/>
            <w:shd w:val="clear" w:color="auto" w:fill="FFFFFF" w:themeFill="background1"/>
            <w:vAlign w:val="center"/>
          </w:tcPr>
          <w:p w14:paraId="4AE9226D" w14:textId="77777777" w:rsidR="001B12E4" w:rsidRDefault="00045430" w:rsidP="00045430">
            <w:pPr>
              <w:spacing w:after="0" w:line="240" w:lineRule="auto"/>
              <w:rPr>
                <w:b/>
              </w:rPr>
            </w:pPr>
            <w:r>
              <w:rPr>
                <w:b/>
              </w:rPr>
              <w:t>Vocab</w:t>
            </w:r>
          </w:p>
          <w:p w14:paraId="2B69868E" w14:textId="72179AA6" w:rsidR="00045430" w:rsidRPr="00045430" w:rsidRDefault="00467A64" w:rsidP="00467A64">
            <w:pPr>
              <w:spacing w:after="0" w:line="240" w:lineRule="auto"/>
              <w:rPr>
                <w:b/>
                <w:color w:val="FF0000"/>
              </w:rPr>
            </w:pPr>
            <w:r>
              <w:rPr>
                <w:b/>
                <w:color w:val="FF0000"/>
              </w:rPr>
              <w:t>Sort</w:t>
            </w:r>
            <w:r w:rsidR="00045430">
              <w:rPr>
                <w:b/>
                <w:color w:val="FF0000"/>
              </w:rPr>
              <w:t xml:space="preserve">, material, effect, mix, texture, combine, cut, tear, fold, crumple, </w:t>
            </w:r>
            <w:r w:rsidR="00045430" w:rsidRPr="00467A64">
              <w:rPr>
                <w:b/>
                <w:color w:val="FF0000"/>
                <w:highlight w:val="green"/>
              </w:rPr>
              <w:t>overlap</w:t>
            </w:r>
            <w:r w:rsidR="00045430">
              <w:rPr>
                <w:b/>
                <w:color w:val="FF0000"/>
              </w:rPr>
              <w:t xml:space="preserve">, glue, shape, texture, layer, </w:t>
            </w:r>
            <w:r w:rsidR="00045430" w:rsidRPr="00467A64">
              <w:rPr>
                <w:b/>
                <w:color w:val="FF0000"/>
                <w:highlight w:val="green"/>
              </w:rPr>
              <w:t>collage</w:t>
            </w:r>
            <w:r w:rsidR="00045430">
              <w:rPr>
                <w:b/>
                <w:color w:val="FF0000"/>
              </w:rPr>
              <w:t xml:space="preserve">, </w:t>
            </w:r>
            <w:r w:rsidR="00045430" w:rsidRPr="00467A64">
              <w:rPr>
                <w:b/>
                <w:color w:val="FF0000"/>
                <w:highlight w:val="green"/>
              </w:rPr>
              <w:t>arrange</w:t>
            </w:r>
            <w:r w:rsidR="00045430">
              <w:rPr>
                <w:b/>
                <w:color w:val="FF0000"/>
              </w:rPr>
              <w:t xml:space="preserve">, </w:t>
            </w:r>
            <w:r w:rsidR="00045430" w:rsidRPr="00467A64">
              <w:rPr>
                <w:b/>
                <w:color w:val="FF0000"/>
                <w:highlight w:val="green"/>
              </w:rPr>
              <w:t>rearrange</w:t>
            </w:r>
          </w:p>
        </w:tc>
        <w:tc>
          <w:tcPr>
            <w:tcW w:w="5245" w:type="dxa"/>
            <w:shd w:val="clear" w:color="auto" w:fill="D9D9D9" w:themeFill="background1" w:themeFillShade="D9"/>
            <w:vAlign w:val="center"/>
          </w:tcPr>
          <w:p w14:paraId="0A5BC4FA" w14:textId="5DA2A157" w:rsidR="00045430" w:rsidRPr="00045430" w:rsidRDefault="00045430" w:rsidP="00045430">
            <w:pPr>
              <w:spacing w:after="0" w:line="240" w:lineRule="auto"/>
              <w:rPr>
                <w:b/>
              </w:rPr>
            </w:pPr>
          </w:p>
        </w:tc>
      </w:tr>
      <w:tr w:rsidR="005A1475" w:rsidRPr="00255EDC" w14:paraId="67F08CC9" w14:textId="77777777" w:rsidTr="005A1475">
        <w:trPr>
          <w:trHeight w:val="591"/>
        </w:trPr>
        <w:tc>
          <w:tcPr>
            <w:tcW w:w="15735" w:type="dxa"/>
            <w:gridSpan w:val="4"/>
            <w:shd w:val="clear" w:color="auto" w:fill="FF0000"/>
            <w:vAlign w:val="center"/>
          </w:tcPr>
          <w:p w14:paraId="25E54764" w14:textId="4345D5CE" w:rsidR="005A1475" w:rsidRPr="009A6273" w:rsidRDefault="009A6273" w:rsidP="009A6273">
            <w:pPr>
              <w:spacing w:after="0" w:line="240" w:lineRule="auto"/>
              <w:jc w:val="center"/>
              <w:rPr>
                <w:sz w:val="32"/>
              </w:rPr>
            </w:pPr>
            <w:r>
              <w:rPr>
                <w:b/>
                <w:color w:val="FFFFFF" w:themeColor="background1"/>
                <w:sz w:val="36"/>
                <w:szCs w:val="36"/>
              </w:rPr>
              <w:lastRenderedPageBreak/>
              <w:t>Printing</w:t>
            </w:r>
            <w:r w:rsidR="005A1475" w:rsidRPr="00255EDC">
              <w:rPr>
                <w:b/>
                <w:color w:val="FFFFFF" w:themeColor="background1"/>
                <w:sz w:val="36"/>
                <w:szCs w:val="36"/>
              </w:rPr>
              <w:t xml:space="preserve"> - skills and knowledge</w:t>
            </w:r>
          </w:p>
        </w:tc>
      </w:tr>
      <w:tr w:rsidR="009A6273" w:rsidRPr="00255EDC" w14:paraId="4D70FF04" w14:textId="746B5E53" w:rsidTr="009B1433">
        <w:trPr>
          <w:trHeight w:val="591"/>
        </w:trPr>
        <w:tc>
          <w:tcPr>
            <w:tcW w:w="5245" w:type="dxa"/>
            <w:gridSpan w:val="2"/>
          </w:tcPr>
          <w:p w14:paraId="41935D59" w14:textId="197D607E" w:rsidR="009A6273" w:rsidRDefault="009A6273" w:rsidP="009A6273">
            <w:pPr>
              <w:spacing w:after="0" w:line="240" w:lineRule="auto"/>
              <w:jc w:val="center"/>
              <w:rPr>
                <w:sz w:val="32"/>
              </w:rPr>
            </w:pPr>
            <w:r w:rsidRPr="00255EDC">
              <w:rPr>
                <w:b/>
                <w:sz w:val="36"/>
                <w:szCs w:val="36"/>
              </w:rPr>
              <w:t>EYFS</w:t>
            </w:r>
          </w:p>
        </w:tc>
        <w:tc>
          <w:tcPr>
            <w:tcW w:w="5245" w:type="dxa"/>
          </w:tcPr>
          <w:p w14:paraId="560E8A71" w14:textId="5F858760" w:rsidR="009A6273" w:rsidRDefault="009A6273" w:rsidP="009A6273">
            <w:pPr>
              <w:spacing w:after="0" w:line="240" w:lineRule="auto"/>
              <w:jc w:val="center"/>
              <w:rPr>
                <w:sz w:val="32"/>
              </w:rPr>
            </w:pPr>
            <w:r w:rsidRPr="00255EDC">
              <w:rPr>
                <w:b/>
                <w:sz w:val="36"/>
                <w:szCs w:val="36"/>
              </w:rPr>
              <w:t>Year 1</w:t>
            </w:r>
          </w:p>
        </w:tc>
        <w:tc>
          <w:tcPr>
            <w:tcW w:w="5245" w:type="dxa"/>
          </w:tcPr>
          <w:p w14:paraId="06E1E74C" w14:textId="312C526C" w:rsidR="009A6273" w:rsidRDefault="009A6273" w:rsidP="009A6273">
            <w:pPr>
              <w:spacing w:after="0" w:line="240" w:lineRule="auto"/>
              <w:jc w:val="center"/>
              <w:rPr>
                <w:sz w:val="32"/>
              </w:rPr>
            </w:pPr>
            <w:r w:rsidRPr="00255EDC">
              <w:rPr>
                <w:b/>
                <w:sz w:val="36"/>
                <w:szCs w:val="36"/>
              </w:rPr>
              <w:t>Year 2</w:t>
            </w:r>
            <w:r w:rsidR="00662C37">
              <w:rPr>
                <w:b/>
                <w:sz w:val="36"/>
                <w:szCs w:val="36"/>
              </w:rPr>
              <w:t xml:space="preserve"> Focus</w:t>
            </w:r>
          </w:p>
        </w:tc>
      </w:tr>
      <w:tr w:rsidR="009A6273" w:rsidRPr="00394681" w14:paraId="2071CDBE" w14:textId="3B025E0F" w:rsidTr="00DE411E">
        <w:trPr>
          <w:trHeight w:val="7297"/>
        </w:trPr>
        <w:tc>
          <w:tcPr>
            <w:tcW w:w="5245" w:type="dxa"/>
            <w:gridSpan w:val="2"/>
            <w:shd w:val="clear" w:color="auto" w:fill="FFFFFF" w:themeFill="background1"/>
          </w:tcPr>
          <w:p w14:paraId="076F2BB1" w14:textId="640A3A72" w:rsidR="00333D27" w:rsidRPr="00394681" w:rsidRDefault="00333D27" w:rsidP="00394681">
            <w:pPr>
              <w:spacing w:line="240" w:lineRule="auto"/>
              <w:rPr>
                <w:b/>
              </w:rPr>
            </w:pPr>
            <w:r w:rsidRPr="00394681">
              <w:rPr>
                <w:b/>
              </w:rPr>
              <w:t>I can print with a variety of objects</w:t>
            </w:r>
          </w:p>
          <w:p w14:paraId="647CA81A" w14:textId="46E4F9CB" w:rsidR="00333D27" w:rsidRPr="00394681" w:rsidRDefault="00333D27" w:rsidP="00394681">
            <w:pPr>
              <w:spacing w:line="240" w:lineRule="auto"/>
              <w:rPr>
                <w:b/>
              </w:rPr>
            </w:pPr>
            <w:r w:rsidRPr="00394681">
              <w:rPr>
                <w:b/>
              </w:rPr>
              <w:t>I can apply ink or paint to a surface</w:t>
            </w:r>
          </w:p>
          <w:p w14:paraId="6DE20BBD" w14:textId="02AD8ED2" w:rsidR="00333D27" w:rsidRPr="00394681" w:rsidRDefault="00333D27" w:rsidP="00394681">
            <w:pPr>
              <w:spacing w:line="240" w:lineRule="auto"/>
              <w:rPr>
                <w:b/>
              </w:rPr>
            </w:pPr>
            <w:r w:rsidRPr="00394681">
              <w:rPr>
                <w:b/>
              </w:rPr>
              <w:t xml:space="preserve">I can press hard to transfer the ink or paint </w:t>
            </w:r>
          </w:p>
          <w:p w14:paraId="33F57229" w14:textId="77777777" w:rsidR="00333D27" w:rsidRPr="00394681" w:rsidRDefault="00333D27" w:rsidP="00394681">
            <w:pPr>
              <w:spacing w:line="240" w:lineRule="auto"/>
            </w:pPr>
          </w:p>
          <w:p w14:paraId="6A572E89" w14:textId="73197137" w:rsidR="00333D27" w:rsidRPr="00123EC6" w:rsidRDefault="00123EC6" w:rsidP="00394681">
            <w:pPr>
              <w:spacing w:line="240" w:lineRule="auto"/>
              <w:rPr>
                <w:i/>
              </w:rPr>
            </w:pPr>
            <w:r>
              <w:t xml:space="preserve">I </w:t>
            </w:r>
            <w:r w:rsidR="00EC0F4D">
              <w:t>k</w:t>
            </w:r>
            <w:r w:rsidR="00333D27" w:rsidRPr="00394681">
              <w:t>now that orienting is the process of creatin</w:t>
            </w:r>
            <w:r>
              <w:t xml:space="preserve">g an image by transferring ink or </w:t>
            </w:r>
            <w:r w:rsidR="00333D27" w:rsidRPr="00394681">
              <w:t xml:space="preserve">paint from a printing source to paper </w:t>
            </w:r>
            <w:r>
              <w:t>such as</w:t>
            </w:r>
            <w:r w:rsidR="00333D27" w:rsidRPr="00123EC6">
              <w:rPr>
                <w:i/>
              </w:rPr>
              <w:t xml:space="preserve"> sponge, natural material, fruit, pre made stamps</w:t>
            </w:r>
            <w:r>
              <w:rPr>
                <w:i/>
              </w:rPr>
              <w:t>.</w:t>
            </w:r>
            <w:r w:rsidR="00333D27" w:rsidRPr="00123EC6">
              <w:rPr>
                <w:i/>
              </w:rPr>
              <w:t xml:space="preserve"> </w:t>
            </w:r>
          </w:p>
          <w:p w14:paraId="2E522568" w14:textId="5695CBF1" w:rsidR="00333D27" w:rsidRPr="00394681" w:rsidRDefault="00123EC6" w:rsidP="00123EC6">
            <w:pPr>
              <w:spacing w:line="240" w:lineRule="auto"/>
            </w:pPr>
            <w:r>
              <w:t>I k</w:t>
            </w:r>
            <w:r w:rsidR="00333D27" w:rsidRPr="00394681">
              <w:t xml:space="preserve">now that printing happens in everyday life </w:t>
            </w:r>
            <w:r>
              <w:t>such as in</w:t>
            </w:r>
            <w:r w:rsidR="00333D27" w:rsidRPr="00394681">
              <w:t xml:space="preserve"> </w:t>
            </w:r>
            <w:r w:rsidR="00333D27" w:rsidRPr="00123EC6">
              <w:rPr>
                <w:i/>
              </w:rPr>
              <w:t>books, newspapers, posters, t-shirts, lunch boxes, classroom resources</w:t>
            </w:r>
          </w:p>
        </w:tc>
        <w:tc>
          <w:tcPr>
            <w:tcW w:w="5245" w:type="dxa"/>
            <w:shd w:val="clear" w:color="auto" w:fill="D9D9D9" w:themeFill="background1" w:themeFillShade="D9"/>
            <w:vAlign w:val="center"/>
          </w:tcPr>
          <w:p w14:paraId="6CBF7C2B" w14:textId="039F6319" w:rsidR="009A6273" w:rsidRPr="00394681" w:rsidRDefault="009A6273" w:rsidP="00FA277D">
            <w:pPr>
              <w:spacing w:line="240" w:lineRule="auto"/>
            </w:pPr>
          </w:p>
          <w:p w14:paraId="16D03175" w14:textId="77777777" w:rsidR="009A6273" w:rsidRPr="00394681" w:rsidRDefault="009A6273" w:rsidP="00394681">
            <w:pPr>
              <w:spacing w:line="240" w:lineRule="auto"/>
              <w:jc w:val="center"/>
            </w:pPr>
          </w:p>
          <w:p w14:paraId="1F70ACE6" w14:textId="77777777" w:rsidR="009A6273" w:rsidRPr="00394681" w:rsidRDefault="009A6273" w:rsidP="00394681">
            <w:pPr>
              <w:spacing w:line="240" w:lineRule="auto"/>
              <w:jc w:val="center"/>
            </w:pPr>
          </w:p>
          <w:p w14:paraId="3224A01E" w14:textId="77777777" w:rsidR="009A6273" w:rsidRPr="00394681" w:rsidRDefault="009A6273" w:rsidP="00394681">
            <w:pPr>
              <w:spacing w:line="240" w:lineRule="auto"/>
              <w:jc w:val="center"/>
            </w:pPr>
          </w:p>
          <w:p w14:paraId="64DF3326" w14:textId="40A5C288" w:rsidR="009A6273" w:rsidRPr="00394681" w:rsidRDefault="009A6273" w:rsidP="00394681">
            <w:pPr>
              <w:spacing w:line="240" w:lineRule="auto"/>
              <w:jc w:val="center"/>
            </w:pPr>
          </w:p>
        </w:tc>
        <w:tc>
          <w:tcPr>
            <w:tcW w:w="5245" w:type="dxa"/>
            <w:shd w:val="clear" w:color="auto" w:fill="FFFFFF" w:themeFill="background1"/>
          </w:tcPr>
          <w:p w14:paraId="585957FF" w14:textId="683C4245" w:rsidR="00333D27" w:rsidRPr="00394681" w:rsidRDefault="00333D27" w:rsidP="00394681">
            <w:pPr>
              <w:spacing w:line="240" w:lineRule="auto"/>
              <w:rPr>
                <w:b/>
              </w:rPr>
            </w:pPr>
            <w:r w:rsidRPr="00394681">
              <w:rPr>
                <w:b/>
              </w:rPr>
              <w:t>I can use objects and/o</w:t>
            </w:r>
            <w:r w:rsidR="00123EC6">
              <w:rPr>
                <w:b/>
              </w:rPr>
              <w:t>r materials to create prints such as</w:t>
            </w:r>
            <w:r w:rsidRPr="00123EC6">
              <w:rPr>
                <w:b/>
                <w:i/>
              </w:rPr>
              <w:t xml:space="preserve"> card, string, foam, textured material</w:t>
            </w:r>
            <w:r w:rsidR="00123EC6">
              <w:rPr>
                <w:b/>
                <w:i/>
              </w:rPr>
              <w:t>.</w:t>
            </w:r>
          </w:p>
          <w:p w14:paraId="708DE021" w14:textId="6AC732FF" w:rsidR="00333D27" w:rsidRPr="00394681" w:rsidRDefault="00333D27" w:rsidP="00394681">
            <w:pPr>
              <w:spacing w:line="240" w:lineRule="auto"/>
              <w:rPr>
                <w:b/>
              </w:rPr>
            </w:pPr>
            <w:r w:rsidRPr="00394681">
              <w:rPr>
                <w:b/>
              </w:rPr>
              <w:t>I can press, roll, rub and stamp to make prints</w:t>
            </w:r>
            <w:r w:rsidR="00123EC6">
              <w:rPr>
                <w:b/>
              </w:rPr>
              <w:t>.</w:t>
            </w:r>
          </w:p>
          <w:p w14:paraId="49608AF4" w14:textId="76FC49FC" w:rsidR="00333D27" w:rsidRPr="00394681" w:rsidRDefault="00333D27" w:rsidP="00394681">
            <w:pPr>
              <w:spacing w:line="240" w:lineRule="auto"/>
              <w:rPr>
                <w:b/>
              </w:rPr>
            </w:pPr>
            <w:r w:rsidRPr="00394681">
              <w:rPr>
                <w:b/>
              </w:rPr>
              <w:t>I can use repeating or overlapping shapes</w:t>
            </w:r>
            <w:r w:rsidR="00123EC6">
              <w:rPr>
                <w:b/>
              </w:rPr>
              <w:t>.</w:t>
            </w:r>
          </w:p>
          <w:p w14:paraId="658674CC" w14:textId="47AF315F" w:rsidR="00333D27" w:rsidRPr="00394681" w:rsidRDefault="00333D27" w:rsidP="00394681">
            <w:pPr>
              <w:spacing w:line="240" w:lineRule="auto"/>
              <w:rPr>
                <w:b/>
              </w:rPr>
            </w:pPr>
            <w:r w:rsidRPr="00394681">
              <w:rPr>
                <w:b/>
              </w:rPr>
              <w:t>I can create a simple printing block with support</w:t>
            </w:r>
            <w:r w:rsidR="00123EC6">
              <w:rPr>
                <w:b/>
              </w:rPr>
              <w:t>.</w:t>
            </w:r>
          </w:p>
          <w:p w14:paraId="1B9ACD30" w14:textId="00EBB26F" w:rsidR="00333D27" w:rsidRPr="00394681" w:rsidRDefault="00333D27" w:rsidP="00394681">
            <w:pPr>
              <w:spacing w:line="240" w:lineRule="auto"/>
              <w:rPr>
                <w:b/>
              </w:rPr>
            </w:pPr>
            <w:r w:rsidRPr="00394681">
              <w:rPr>
                <w:b/>
              </w:rPr>
              <w:t>I can use a</w:t>
            </w:r>
            <w:r w:rsidR="00123EC6">
              <w:rPr>
                <w:b/>
              </w:rPr>
              <w:t xml:space="preserve"> range of printing techniques such as </w:t>
            </w:r>
            <w:r w:rsidRPr="00123EC6">
              <w:rPr>
                <w:b/>
                <w:i/>
              </w:rPr>
              <w:t>mono printing, block printing, relief printing</w:t>
            </w:r>
            <w:r w:rsidR="00123EC6" w:rsidRPr="00123EC6">
              <w:rPr>
                <w:b/>
                <w:i/>
              </w:rPr>
              <w:t>.</w:t>
            </w:r>
          </w:p>
          <w:p w14:paraId="16BF6E8D" w14:textId="563EDD3D" w:rsidR="00333D27" w:rsidRPr="00394681" w:rsidRDefault="00333D27" w:rsidP="00394681">
            <w:pPr>
              <w:spacing w:line="240" w:lineRule="auto"/>
              <w:rPr>
                <w:b/>
              </w:rPr>
            </w:pPr>
            <w:r w:rsidRPr="00394681">
              <w:rPr>
                <w:b/>
              </w:rPr>
              <w:t>I can apply ink or paint evenly a</w:t>
            </w:r>
            <w:r w:rsidR="00123EC6">
              <w:rPr>
                <w:b/>
              </w:rPr>
              <w:t>nd reapply as needed.</w:t>
            </w:r>
          </w:p>
          <w:p w14:paraId="37CECFF5" w14:textId="44BA53D0" w:rsidR="001B12E4" w:rsidRPr="00394681" w:rsidRDefault="00333D27" w:rsidP="00394681">
            <w:pPr>
              <w:spacing w:line="240" w:lineRule="auto"/>
              <w:rPr>
                <w:b/>
              </w:rPr>
            </w:pPr>
            <w:r w:rsidRPr="00394681">
              <w:rPr>
                <w:b/>
              </w:rPr>
              <w:t xml:space="preserve">I can apply even pressure </w:t>
            </w:r>
            <w:r w:rsidR="001B12E4" w:rsidRPr="00394681">
              <w:rPr>
                <w:b/>
              </w:rPr>
              <w:t>with hands or a roller to create a print</w:t>
            </w:r>
            <w:r w:rsidR="00123EC6">
              <w:rPr>
                <w:b/>
              </w:rPr>
              <w:t>.</w:t>
            </w:r>
          </w:p>
          <w:p w14:paraId="45D988A3" w14:textId="77777777" w:rsidR="001B12E4" w:rsidRPr="00394681" w:rsidRDefault="001B12E4" w:rsidP="00394681">
            <w:pPr>
              <w:spacing w:line="240" w:lineRule="auto"/>
              <w:rPr>
                <w:b/>
              </w:rPr>
            </w:pPr>
          </w:p>
          <w:p w14:paraId="7CD5FCBD" w14:textId="684540F3" w:rsidR="001B12E4" w:rsidRPr="00394681" w:rsidRDefault="00123EC6" w:rsidP="00394681">
            <w:pPr>
              <w:spacing w:line="240" w:lineRule="auto"/>
            </w:pPr>
            <w:r>
              <w:t>I k</w:t>
            </w:r>
            <w:r w:rsidR="001B12E4" w:rsidRPr="00394681">
              <w:t>now that a printing block is a design that can be used over and over to create the same image</w:t>
            </w:r>
            <w:r>
              <w:t>.</w:t>
            </w:r>
          </w:p>
          <w:p w14:paraId="61BA2081" w14:textId="62ADC59D" w:rsidR="009A6273" w:rsidRPr="00394681" w:rsidRDefault="00123EC6" w:rsidP="00394681">
            <w:pPr>
              <w:spacing w:line="240" w:lineRule="auto"/>
            </w:pPr>
            <w:r>
              <w:t>I k</w:t>
            </w:r>
            <w:r w:rsidR="001B12E4" w:rsidRPr="00394681">
              <w:t>now the names o</w:t>
            </w:r>
            <w:r>
              <w:t>f different printing techniques.</w:t>
            </w:r>
          </w:p>
        </w:tc>
      </w:tr>
      <w:tr w:rsidR="009A6273" w:rsidRPr="00394681" w14:paraId="4E25CFC8" w14:textId="6ABAE1B9" w:rsidTr="0056126A">
        <w:trPr>
          <w:trHeight w:val="591"/>
        </w:trPr>
        <w:tc>
          <w:tcPr>
            <w:tcW w:w="5245" w:type="dxa"/>
            <w:gridSpan w:val="2"/>
            <w:shd w:val="clear" w:color="auto" w:fill="FFFFFF" w:themeFill="background1"/>
            <w:vAlign w:val="center"/>
          </w:tcPr>
          <w:p w14:paraId="642F84EF" w14:textId="2DD3E89E" w:rsidR="009A6273" w:rsidRPr="00394681" w:rsidRDefault="009A6273" w:rsidP="009A6273">
            <w:pPr>
              <w:spacing w:after="0" w:line="240" w:lineRule="auto"/>
              <w:rPr>
                <w:b/>
              </w:rPr>
            </w:pPr>
            <w:r w:rsidRPr="00394681">
              <w:rPr>
                <w:b/>
              </w:rPr>
              <w:t>Vocab</w:t>
            </w:r>
          </w:p>
          <w:p w14:paraId="33B8A885" w14:textId="75874F78" w:rsidR="009A6273" w:rsidRPr="00C76E45" w:rsidRDefault="00C76E45" w:rsidP="00C76E45">
            <w:pPr>
              <w:spacing w:after="0" w:line="240" w:lineRule="auto"/>
              <w:rPr>
                <w:b/>
                <w:color w:val="FF0000"/>
              </w:rPr>
            </w:pPr>
            <w:r w:rsidRPr="00467A64">
              <w:rPr>
                <w:b/>
                <w:color w:val="FF0000"/>
                <w:highlight w:val="green"/>
              </w:rPr>
              <w:t>Print</w:t>
            </w:r>
            <w:r w:rsidRPr="00C76E45">
              <w:rPr>
                <w:b/>
                <w:color w:val="FF0000"/>
              </w:rPr>
              <w:t xml:space="preserve">, </w:t>
            </w:r>
            <w:r>
              <w:rPr>
                <w:b/>
                <w:color w:val="FF0000"/>
              </w:rPr>
              <w:t xml:space="preserve">indent, press, push, apply, ink, roller, transfer, image, object, surface, hard, </w:t>
            </w:r>
            <w:r w:rsidR="00EC0F4D">
              <w:rPr>
                <w:b/>
                <w:color w:val="FF0000"/>
              </w:rPr>
              <w:t xml:space="preserve">sponge, natural material, fruit, </w:t>
            </w:r>
            <w:r w:rsidR="00EC0F4D" w:rsidRPr="00467A64">
              <w:rPr>
                <w:b/>
                <w:color w:val="FF0000"/>
                <w:highlight w:val="green"/>
              </w:rPr>
              <w:t>stamp</w:t>
            </w:r>
            <w:r w:rsidR="00EC0F4D">
              <w:rPr>
                <w:b/>
                <w:color w:val="FF0000"/>
              </w:rPr>
              <w:t>, book, newspaper, t-shirt, lunch box, classroom resources</w:t>
            </w:r>
          </w:p>
        </w:tc>
        <w:tc>
          <w:tcPr>
            <w:tcW w:w="5245" w:type="dxa"/>
            <w:shd w:val="clear" w:color="auto" w:fill="D9D9D9" w:themeFill="background1" w:themeFillShade="D9"/>
            <w:vAlign w:val="center"/>
          </w:tcPr>
          <w:p w14:paraId="0E0BBEA9" w14:textId="49AD0E59" w:rsidR="009A6273" w:rsidRPr="00394681" w:rsidRDefault="009A6273" w:rsidP="009A6273">
            <w:pPr>
              <w:spacing w:after="0" w:line="240" w:lineRule="auto"/>
              <w:rPr>
                <w:b/>
              </w:rPr>
            </w:pPr>
          </w:p>
          <w:p w14:paraId="1E7257C4" w14:textId="77777777" w:rsidR="009A6273" w:rsidRPr="00394681" w:rsidRDefault="009A6273" w:rsidP="009A6273">
            <w:pPr>
              <w:spacing w:after="0" w:line="240" w:lineRule="auto"/>
              <w:jc w:val="center"/>
            </w:pPr>
          </w:p>
        </w:tc>
        <w:tc>
          <w:tcPr>
            <w:tcW w:w="5245" w:type="dxa"/>
            <w:shd w:val="clear" w:color="auto" w:fill="FFFFFF" w:themeFill="background1"/>
            <w:vAlign w:val="center"/>
          </w:tcPr>
          <w:p w14:paraId="136041AB" w14:textId="77777777" w:rsidR="009A6273" w:rsidRPr="00394681" w:rsidRDefault="009A6273" w:rsidP="009A6273">
            <w:pPr>
              <w:spacing w:after="0" w:line="240" w:lineRule="auto"/>
              <w:rPr>
                <w:b/>
              </w:rPr>
            </w:pPr>
            <w:r w:rsidRPr="00394681">
              <w:rPr>
                <w:b/>
              </w:rPr>
              <w:t>Vocab</w:t>
            </w:r>
          </w:p>
          <w:p w14:paraId="38BEEFC5" w14:textId="77777777" w:rsidR="009A6273" w:rsidRDefault="00EC0F4D" w:rsidP="00467A64">
            <w:pPr>
              <w:spacing w:after="0" w:line="240" w:lineRule="auto"/>
              <w:rPr>
                <w:b/>
                <w:color w:val="FF0000"/>
              </w:rPr>
            </w:pPr>
            <w:r>
              <w:rPr>
                <w:b/>
                <w:color w:val="FF0000"/>
              </w:rPr>
              <w:t xml:space="preserve">Card, string, foam, textured material, rub, roll, stamp, print, repeating, overlapping, </w:t>
            </w:r>
            <w:r w:rsidRPr="00467A64">
              <w:rPr>
                <w:b/>
                <w:color w:val="FF0000"/>
                <w:highlight w:val="green"/>
              </w:rPr>
              <w:t>block print</w:t>
            </w:r>
            <w:r>
              <w:rPr>
                <w:b/>
                <w:color w:val="FF0000"/>
              </w:rPr>
              <w:t xml:space="preserve">, </w:t>
            </w:r>
            <w:r w:rsidRPr="00467A64">
              <w:rPr>
                <w:b/>
                <w:color w:val="FF0000"/>
                <w:highlight w:val="green"/>
              </w:rPr>
              <w:t>ink</w:t>
            </w:r>
            <w:r>
              <w:rPr>
                <w:b/>
                <w:color w:val="FF0000"/>
              </w:rPr>
              <w:t xml:space="preserve">, </w:t>
            </w:r>
            <w:r w:rsidR="00467A64" w:rsidRPr="00467A64">
              <w:rPr>
                <w:b/>
                <w:color w:val="FF0000"/>
                <w:highlight w:val="green"/>
              </w:rPr>
              <w:t>ink roller</w:t>
            </w:r>
            <w:r>
              <w:rPr>
                <w:b/>
                <w:color w:val="FF0000"/>
              </w:rPr>
              <w:t>, reapply, even pressure, roller, detail, precise, line-up, evenly</w:t>
            </w:r>
          </w:p>
          <w:p w14:paraId="239DC0B6" w14:textId="20DC2688" w:rsidR="00467A64" w:rsidRPr="00C76E45" w:rsidRDefault="00467A64" w:rsidP="00467A64">
            <w:pPr>
              <w:spacing w:after="0" w:line="240" w:lineRule="auto"/>
              <w:rPr>
                <w:b/>
                <w:color w:val="FF0000"/>
              </w:rPr>
            </w:pPr>
          </w:p>
        </w:tc>
      </w:tr>
      <w:tr w:rsidR="00467A64" w:rsidRPr="00394681" w14:paraId="6B226042" w14:textId="77777777" w:rsidTr="00467A64">
        <w:trPr>
          <w:trHeight w:val="591"/>
        </w:trPr>
        <w:tc>
          <w:tcPr>
            <w:tcW w:w="15735" w:type="dxa"/>
            <w:gridSpan w:val="4"/>
            <w:shd w:val="clear" w:color="auto" w:fill="FF0000"/>
            <w:vAlign w:val="center"/>
          </w:tcPr>
          <w:p w14:paraId="1DAF5A28" w14:textId="46092E15" w:rsidR="00467A64" w:rsidRPr="00467A64" w:rsidRDefault="00467A64" w:rsidP="00467A64">
            <w:pPr>
              <w:spacing w:after="0" w:line="240" w:lineRule="auto"/>
              <w:jc w:val="center"/>
              <w:rPr>
                <w:b/>
                <w:sz w:val="36"/>
              </w:rPr>
            </w:pPr>
            <w:r w:rsidRPr="00467A64">
              <w:rPr>
                <w:b/>
                <w:color w:val="FFFFFF" w:themeColor="background1"/>
                <w:sz w:val="36"/>
              </w:rPr>
              <w:lastRenderedPageBreak/>
              <w:t>Glossary of terms</w:t>
            </w:r>
          </w:p>
        </w:tc>
      </w:tr>
      <w:tr w:rsidR="00233324" w:rsidRPr="00233324" w14:paraId="7127D9D1" w14:textId="77777777" w:rsidTr="00233324">
        <w:trPr>
          <w:trHeight w:val="591"/>
        </w:trPr>
        <w:tc>
          <w:tcPr>
            <w:tcW w:w="15735" w:type="dxa"/>
            <w:gridSpan w:val="4"/>
            <w:shd w:val="clear" w:color="auto" w:fill="FFFFFF" w:themeFill="background1"/>
            <w:vAlign w:val="center"/>
          </w:tcPr>
          <w:p w14:paraId="72F9B87F" w14:textId="47211EA5" w:rsidR="00233324" w:rsidRPr="00233324" w:rsidRDefault="00233324" w:rsidP="00233324">
            <w:pPr>
              <w:spacing w:after="0" w:line="240" w:lineRule="auto"/>
              <w:jc w:val="center"/>
              <w:rPr>
                <w:b/>
                <w:sz w:val="28"/>
              </w:rPr>
            </w:pPr>
            <w:r w:rsidRPr="00233324">
              <w:rPr>
                <w:b/>
                <w:sz w:val="28"/>
              </w:rPr>
              <w:t>Experiment, invent and create</w:t>
            </w:r>
          </w:p>
        </w:tc>
      </w:tr>
      <w:tr w:rsidR="00233324" w:rsidRPr="00394681" w14:paraId="7017FD8D" w14:textId="77777777" w:rsidTr="00617972">
        <w:trPr>
          <w:trHeight w:val="591"/>
        </w:trPr>
        <w:tc>
          <w:tcPr>
            <w:tcW w:w="5245" w:type="dxa"/>
            <w:gridSpan w:val="2"/>
            <w:shd w:val="clear" w:color="auto" w:fill="FFFFFF" w:themeFill="background1"/>
          </w:tcPr>
          <w:p w14:paraId="2D5F817A" w14:textId="77777777" w:rsidR="00233324" w:rsidRDefault="00233324" w:rsidP="00617972">
            <w:pPr>
              <w:spacing w:after="0"/>
            </w:pPr>
            <w:r w:rsidRPr="00467A64">
              <w:rPr>
                <w:b/>
              </w:rPr>
              <w:t>Texture</w:t>
            </w:r>
            <w:r>
              <w:t xml:space="preserve"> - How something feels when you touch it.</w:t>
            </w:r>
          </w:p>
          <w:p w14:paraId="508BB061" w14:textId="343A9D97" w:rsidR="00233324" w:rsidRPr="00233324" w:rsidRDefault="00233324" w:rsidP="00617972">
            <w:pPr>
              <w:spacing w:after="0"/>
            </w:pPr>
            <w:r w:rsidRPr="00467A64">
              <w:rPr>
                <w:b/>
              </w:rPr>
              <w:t>Create</w:t>
            </w:r>
            <w:r>
              <w:t xml:space="preserve"> - To make something new.</w:t>
            </w:r>
          </w:p>
        </w:tc>
        <w:tc>
          <w:tcPr>
            <w:tcW w:w="5245" w:type="dxa"/>
            <w:shd w:val="clear" w:color="auto" w:fill="auto"/>
          </w:tcPr>
          <w:p w14:paraId="000074EE" w14:textId="77777777" w:rsidR="00233324" w:rsidRPr="00233324" w:rsidRDefault="00233324" w:rsidP="00617972">
            <w:pPr>
              <w:spacing w:after="0"/>
            </w:pPr>
            <w:r w:rsidRPr="00233324">
              <w:rPr>
                <w:b/>
              </w:rPr>
              <w:t>Experiment</w:t>
            </w:r>
            <w:r w:rsidRPr="00233324">
              <w:t xml:space="preserve"> - To try something new and see what happens.</w:t>
            </w:r>
          </w:p>
          <w:p w14:paraId="2C927FC4" w14:textId="77777777" w:rsidR="00233324" w:rsidRPr="00233324" w:rsidRDefault="00233324" w:rsidP="00617972">
            <w:pPr>
              <w:spacing w:after="0"/>
            </w:pPr>
            <w:r w:rsidRPr="00233324">
              <w:rPr>
                <w:b/>
              </w:rPr>
              <w:t xml:space="preserve">Oil pastel </w:t>
            </w:r>
            <w:r w:rsidRPr="00233324">
              <w:t>- A smooth, colourful crayon that feels a little soft.</w:t>
            </w:r>
          </w:p>
          <w:p w14:paraId="19FA64EA" w14:textId="5A401F62" w:rsidR="00233324" w:rsidRPr="00233324" w:rsidRDefault="00233324" w:rsidP="00617972">
            <w:pPr>
              <w:spacing w:after="0"/>
            </w:pPr>
            <w:r w:rsidRPr="00233324">
              <w:rPr>
                <w:b/>
              </w:rPr>
              <w:t xml:space="preserve">Chalk </w:t>
            </w:r>
            <w:r w:rsidRPr="00233324">
              <w:t>- Chalk is a soft stick you can draw with, usually white or in colours.</w:t>
            </w:r>
          </w:p>
        </w:tc>
        <w:tc>
          <w:tcPr>
            <w:tcW w:w="5245" w:type="dxa"/>
            <w:shd w:val="clear" w:color="auto" w:fill="FFFFFF" w:themeFill="background1"/>
          </w:tcPr>
          <w:p w14:paraId="0EACE26D" w14:textId="77777777" w:rsidR="00233324" w:rsidRDefault="00233324" w:rsidP="00617972">
            <w:pPr>
              <w:spacing w:after="0"/>
            </w:pPr>
            <w:r w:rsidRPr="00233324">
              <w:rPr>
                <w:b/>
              </w:rPr>
              <w:t>Tone</w:t>
            </w:r>
            <w:r>
              <w:t xml:space="preserve"> - How light or dark a colour or shade is.</w:t>
            </w:r>
          </w:p>
          <w:p w14:paraId="35FE1929" w14:textId="7DA08E5B" w:rsidR="00233324" w:rsidRPr="00233324" w:rsidRDefault="00233324" w:rsidP="00617972">
            <w:pPr>
              <w:spacing w:after="0"/>
            </w:pPr>
            <w:r w:rsidRPr="00233324">
              <w:rPr>
                <w:b/>
              </w:rPr>
              <w:t>Graded pencil</w:t>
            </w:r>
            <w:r>
              <w:t xml:space="preserve"> - A pencil with a special letter or number that shows</w:t>
            </w:r>
            <w:r w:rsidR="00617972">
              <w:t xml:space="preserve"> how light or dark it can draw.</w:t>
            </w:r>
          </w:p>
        </w:tc>
      </w:tr>
      <w:tr w:rsidR="00233324" w:rsidRPr="00233324" w14:paraId="13BDC2E5" w14:textId="77777777" w:rsidTr="00233324">
        <w:trPr>
          <w:trHeight w:val="591"/>
        </w:trPr>
        <w:tc>
          <w:tcPr>
            <w:tcW w:w="15735" w:type="dxa"/>
            <w:gridSpan w:val="4"/>
            <w:shd w:val="clear" w:color="auto" w:fill="FFFFFF" w:themeFill="background1"/>
            <w:vAlign w:val="center"/>
          </w:tcPr>
          <w:p w14:paraId="0A87B880" w14:textId="4D415383" w:rsidR="00233324" w:rsidRPr="00233324" w:rsidRDefault="00233324" w:rsidP="00233324">
            <w:pPr>
              <w:spacing w:after="0" w:line="240" w:lineRule="auto"/>
              <w:jc w:val="center"/>
              <w:rPr>
                <w:b/>
                <w:sz w:val="28"/>
              </w:rPr>
            </w:pPr>
            <w:r w:rsidRPr="00233324">
              <w:rPr>
                <w:b/>
                <w:sz w:val="28"/>
              </w:rPr>
              <w:t>Artistic communication</w:t>
            </w:r>
          </w:p>
        </w:tc>
      </w:tr>
      <w:tr w:rsidR="00233324" w:rsidRPr="00394681" w14:paraId="792140B4" w14:textId="77777777" w:rsidTr="00617972">
        <w:trPr>
          <w:trHeight w:val="591"/>
        </w:trPr>
        <w:tc>
          <w:tcPr>
            <w:tcW w:w="5245" w:type="dxa"/>
            <w:gridSpan w:val="2"/>
            <w:shd w:val="clear" w:color="auto" w:fill="FFFFFF" w:themeFill="background1"/>
          </w:tcPr>
          <w:p w14:paraId="7C00DDBD" w14:textId="5A2EB95E" w:rsidR="00233324" w:rsidRPr="00233324" w:rsidRDefault="00233324" w:rsidP="00617972">
            <w:pPr>
              <w:spacing w:after="0"/>
            </w:pPr>
            <w:r w:rsidRPr="00467A64">
              <w:rPr>
                <w:b/>
              </w:rPr>
              <w:t>Artwork</w:t>
            </w:r>
            <w:r>
              <w:t xml:space="preserve"> - A special thing you make to show to people.</w:t>
            </w:r>
            <w:r w:rsidRPr="00467A64">
              <w:rPr>
                <w:b/>
              </w:rPr>
              <w:t xml:space="preserve"> Feeling</w:t>
            </w:r>
            <w:r>
              <w:t xml:space="preserve"> - </w:t>
            </w:r>
            <w:r>
              <w:rPr>
                <w:rStyle w:val="Emphasis"/>
              </w:rPr>
              <w:t>How your body or heart feels l</w:t>
            </w:r>
            <w:r>
              <w:t>ike happy, sad, tired, or excited.</w:t>
            </w:r>
          </w:p>
        </w:tc>
        <w:tc>
          <w:tcPr>
            <w:tcW w:w="5245" w:type="dxa"/>
            <w:shd w:val="clear" w:color="auto" w:fill="auto"/>
          </w:tcPr>
          <w:p w14:paraId="6076084A" w14:textId="77777777" w:rsidR="00233324" w:rsidRPr="00233324" w:rsidRDefault="00233324" w:rsidP="00617972">
            <w:pPr>
              <w:spacing w:after="0"/>
            </w:pPr>
            <w:r w:rsidRPr="00233324">
              <w:rPr>
                <w:b/>
              </w:rPr>
              <w:t>Artists</w:t>
            </w:r>
            <w:r w:rsidRPr="00233324">
              <w:t xml:space="preserve"> - People who make art like drawings, paintings, or sculptures.</w:t>
            </w:r>
          </w:p>
          <w:p w14:paraId="2B28D953" w14:textId="77777777" w:rsidR="00233324" w:rsidRPr="00233324" w:rsidRDefault="00233324" w:rsidP="00617972">
            <w:pPr>
              <w:spacing w:after="0"/>
            </w:pPr>
            <w:r w:rsidRPr="00233324">
              <w:rPr>
                <w:b/>
              </w:rPr>
              <w:t>Like</w:t>
            </w:r>
            <w:r w:rsidRPr="00233324">
              <w:t xml:space="preserve"> - When something makes you happy or excited.</w:t>
            </w:r>
          </w:p>
          <w:p w14:paraId="4847A527" w14:textId="592BB80C" w:rsidR="00233324" w:rsidRPr="00233324" w:rsidRDefault="00233324" w:rsidP="00617972">
            <w:pPr>
              <w:spacing w:after="0"/>
            </w:pPr>
            <w:r w:rsidRPr="00233324">
              <w:rPr>
                <w:b/>
              </w:rPr>
              <w:t>Dislike</w:t>
            </w:r>
            <w:r w:rsidRPr="00233324">
              <w:t xml:space="preserve"> - When you don’t enjoy something.</w:t>
            </w:r>
          </w:p>
        </w:tc>
        <w:tc>
          <w:tcPr>
            <w:tcW w:w="5245" w:type="dxa"/>
            <w:shd w:val="clear" w:color="auto" w:fill="FFFFFF" w:themeFill="background1"/>
          </w:tcPr>
          <w:p w14:paraId="1382355E" w14:textId="77777777" w:rsidR="00617972" w:rsidRDefault="00617972" w:rsidP="00617972">
            <w:pPr>
              <w:spacing w:after="0"/>
            </w:pPr>
            <w:r w:rsidRPr="00233324">
              <w:rPr>
                <w:b/>
              </w:rPr>
              <w:t>Technique</w:t>
            </w:r>
            <w:r>
              <w:t xml:space="preserve"> - A special way of doing something in art.</w:t>
            </w:r>
          </w:p>
          <w:p w14:paraId="7F97AEFE" w14:textId="66EA5E4A" w:rsidR="00233324" w:rsidRPr="00617972" w:rsidRDefault="00617972" w:rsidP="00617972">
            <w:pPr>
              <w:spacing w:after="0"/>
            </w:pPr>
            <w:r w:rsidRPr="00233324">
              <w:rPr>
                <w:b/>
              </w:rPr>
              <w:t>Improve</w:t>
            </w:r>
            <w:r>
              <w:t xml:space="preserve"> - To make somet</w:t>
            </w:r>
            <w:r>
              <w:t>hing better than it was before.</w:t>
            </w:r>
          </w:p>
        </w:tc>
      </w:tr>
      <w:tr w:rsidR="00233324" w:rsidRPr="00233324" w14:paraId="2952EA9C" w14:textId="77777777" w:rsidTr="00233324">
        <w:trPr>
          <w:trHeight w:val="591"/>
        </w:trPr>
        <w:tc>
          <w:tcPr>
            <w:tcW w:w="15735" w:type="dxa"/>
            <w:gridSpan w:val="4"/>
            <w:shd w:val="clear" w:color="auto" w:fill="FFFFFF" w:themeFill="background1"/>
            <w:vAlign w:val="center"/>
          </w:tcPr>
          <w:p w14:paraId="00F3F036" w14:textId="09F98593" w:rsidR="00233324" w:rsidRPr="00233324" w:rsidRDefault="00233324" w:rsidP="00233324">
            <w:pPr>
              <w:spacing w:after="0" w:line="240" w:lineRule="auto"/>
              <w:jc w:val="center"/>
              <w:rPr>
                <w:b/>
                <w:sz w:val="28"/>
              </w:rPr>
            </w:pPr>
            <w:r w:rsidRPr="00233324">
              <w:rPr>
                <w:b/>
                <w:sz w:val="28"/>
              </w:rPr>
              <w:t>Drawing</w:t>
            </w:r>
          </w:p>
        </w:tc>
      </w:tr>
      <w:tr w:rsidR="00233324" w:rsidRPr="00394681" w14:paraId="00435B8E" w14:textId="77777777" w:rsidTr="00617972">
        <w:trPr>
          <w:trHeight w:val="591"/>
        </w:trPr>
        <w:tc>
          <w:tcPr>
            <w:tcW w:w="5245" w:type="dxa"/>
            <w:gridSpan w:val="2"/>
            <w:shd w:val="clear" w:color="auto" w:fill="FFFFFF" w:themeFill="background1"/>
          </w:tcPr>
          <w:p w14:paraId="308AB543" w14:textId="77777777" w:rsidR="00233324" w:rsidRDefault="00233324" w:rsidP="00617972">
            <w:pPr>
              <w:spacing w:after="0"/>
            </w:pPr>
            <w:r w:rsidRPr="00233324">
              <w:rPr>
                <w:b/>
              </w:rPr>
              <w:t xml:space="preserve">Draw </w:t>
            </w:r>
            <w:r>
              <w:t>- To make a picture with a pencil, crayon, or pen.</w:t>
            </w:r>
          </w:p>
          <w:p w14:paraId="5458973E" w14:textId="77777777" w:rsidR="00233324" w:rsidRDefault="00233324" w:rsidP="00617972">
            <w:pPr>
              <w:spacing w:after="0"/>
            </w:pPr>
            <w:r w:rsidRPr="00233324">
              <w:rPr>
                <w:b/>
              </w:rPr>
              <w:t>Line</w:t>
            </w:r>
            <w:r>
              <w:t xml:space="preserve"> - A long mark that goes straight, wiggly, or curly.</w:t>
            </w:r>
          </w:p>
          <w:p w14:paraId="5A98312E" w14:textId="05C2EAFD" w:rsidR="00233324" w:rsidRPr="00233324" w:rsidRDefault="00233324" w:rsidP="00617972">
            <w:pPr>
              <w:spacing w:after="0"/>
            </w:pPr>
            <w:r w:rsidRPr="00233324">
              <w:rPr>
                <w:b/>
              </w:rPr>
              <w:t>Shape</w:t>
            </w:r>
            <w:r>
              <w:t xml:space="preserve"> - A flat form like a circle, square, or triangle.</w:t>
            </w:r>
          </w:p>
        </w:tc>
        <w:tc>
          <w:tcPr>
            <w:tcW w:w="5245" w:type="dxa"/>
            <w:shd w:val="clear" w:color="auto" w:fill="auto"/>
          </w:tcPr>
          <w:p w14:paraId="7D40791A" w14:textId="77777777" w:rsidR="00233324" w:rsidRPr="00233324" w:rsidRDefault="00233324" w:rsidP="00617972">
            <w:pPr>
              <w:spacing w:after="0"/>
            </w:pPr>
            <w:r w:rsidRPr="00233324">
              <w:rPr>
                <w:b/>
              </w:rPr>
              <w:t>Light</w:t>
            </w:r>
            <w:r w:rsidRPr="00233324">
              <w:t xml:space="preserve"> - Bright and easy to see. </w:t>
            </w:r>
          </w:p>
          <w:p w14:paraId="2D72C4FF" w14:textId="77777777" w:rsidR="00233324" w:rsidRPr="00233324" w:rsidRDefault="00233324" w:rsidP="00617972">
            <w:pPr>
              <w:spacing w:after="0"/>
            </w:pPr>
            <w:r w:rsidRPr="00233324">
              <w:rPr>
                <w:b/>
              </w:rPr>
              <w:t>Dark</w:t>
            </w:r>
            <w:r w:rsidRPr="00233324">
              <w:t xml:space="preserve"> - Not much light — it looks deeper or dimmer.</w:t>
            </w:r>
          </w:p>
          <w:p w14:paraId="26FC2981" w14:textId="77777777" w:rsidR="00233324" w:rsidRPr="00233324" w:rsidRDefault="00233324" w:rsidP="00617972">
            <w:pPr>
              <w:spacing w:after="0"/>
            </w:pPr>
            <w:r w:rsidRPr="00233324">
              <w:rPr>
                <w:b/>
              </w:rPr>
              <w:t>Thick</w:t>
            </w:r>
            <w:r w:rsidRPr="00233324">
              <w:t xml:space="preserve"> - Something that is wide or big.</w:t>
            </w:r>
          </w:p>
          <w:p w14:paraId="32D0FC8D" w14:textId="77777777" w:rsidR="00233324" w:rsidRPr="00233324" w:rsidRDefault="00233324" w:rsidP="00617972">
            <w:pPr>
              <w:spacing w:after="0"/>
            </w:pPr>
            <w:r w:rsidRPr="00233324">
              <w:rPr>
                <w:b/>
              </w:rPr>
              <w:t>Thin</w:t>
            </w:r>
            <w:r w:rsidRPr="00233324">
              <w:t xml:space="preserve"> - Something that is small or skinny. </w:t>
            </w:r>
          </w:p>
          <w:p w14:paraId="1BA3AB19" w14:textId="5967B853" w:rsidR="00233324" w:rsidRPr="00233324" w:rsidRDefault="00233324" w:rsidP="00617972">
            <w:pPr>
              <w:spacing w:after="0"/>
            </w:pPr>
            <w:r w:rsidRPr="00233324">
              <w:rPr>
                <w:b/>
              </w:rPr>
              <w:t>Sketching</w:t>
            </w:r>
            <w:r w:rsidRPr="00233324">
              <w:t xml:space="preserve"> - Drawing something quickly with light lines.</w:t>
            </w:r>
          </w:p>
        </w:tc>
        <w:tc>
          <w:tcPr>
            <w:tcW w:w="5245" w:type="dxa"/>
            <w:shd w:val="clear" w:color="auto" w:fill="FFFFFF" w:themeFill="background1"/>
          </w:tcPr>
          <w:p w14:paraId="483031EC" w14:textId="77777777" w:rsidR="00617972" w:rsidRDefault="00617972" w:rsidP="00617972">
            <w:pPr>
              <w:spacing w:after="0"/>
            </w:pPr>
            <w:r w:rsidRPr="00233324">
              <w:rPr>
                <w:b/>
              </w:rPr>
              <w:t>Pressure</w:t>
            </w:r>
            <w:r>
              <w:t xml:space="preserve"> - How hard or soft you press with your hand or tool.</w:t>
            </w:r>
          </w:p>
          <w:p w14:paraId="7BF7F9EE" w14:textId="77777777" w:rsidR="00617972" w:rsidRDefault="00617972" w:rsidP="00617972">
            <w:pPr>
              <w:spacing w:after="0"/>
            </w:pPr>
            <w:r w:rsidRPr="00233324">
              <w:rPr>
                <w:b/>
              </w:rPr>
              <w:t>Blend</w:t>
            </w:r>
            <w:r>
              <w:t xml:space="preserve"> - To mix colours or shades together so they look smooth.</w:t>
            </w:r>
          </w:p>
          <w:p w14:paraId="70E79B72" w14:textId="290C9500" w:rsidR="00233324" w:rsidRPr="00617972" w:rsidRDefault="00617972" w:rsidP="00617972">
            <w:pPr>
              <w:spacing w:after="0"/>
            </w:pPr>
            <w:r w:rsidRPr="00233324">
              <w:rPr>
                <w:b/>
              </w:rPr>
              <w:t>Detail</w:t>
            </w:r>
            <w:r>
              <w:t xml:space="preserve"> - The little things you add to </w:t>
            </w:r>
            <w:r>
              <w:t>make your art more interesting.</w:t>
            </w:r>
          </w:p>
        </w:tc>
      </w:tr>
      <w:tr w:rsidR="00233324" w:rsidRPr="00233324" w14:paraId="65EDD0AF" w14:textId="77777777" w:rsidTr="00233324">
        <w:trPr>
          <w:trHeight w:val="591"/>
        </w:trPr>
        <w:tc>
          <w:tcPr>
            <w:tcW w:w="15735" w:type="dxa"/>
            <w:gridSpan w:val="4"/>
            <w:shd w:val="clear" w:color="auto" w:fill="FFFFFF" w:themeFill="background1"/>
            <w:vAlign w:val="center"/>
          </w:tcPr>
          <w:p w14:paraId="3F34C171" w14:textId="6908F253" w:rsidR="00233324" w:rsidRPr="00233324" w:rsidRDefault="00233324" w:rsidP="00233324">
            <w:pPr>
              <w:spacing w:after="0" w:line="240" w:lineRule="auto"/>
              <w:jc w:val="center"/>
              <w:rPr>
                <w:b/>
                <w:sz w:val="28"/>
              </w:rPr>
            </w:pPr>
            <w:r w:rsidRPr="00233324">
              <w:rPr>
                <w:b/>
                <w:sz w:val="28"/>
              </w:rPr>
              <w:t>Painting</w:t>
            </w:r>
          </w:p>
        </w:tc>
      </w:tr>
      <w:tr w:rsidR="00233324" w:rsidRPr="00394681" w14:paraId="3CE67BD4" w14:textId="77777777" w:rsidTr="00617972">
        <w:trPr>
          <w:trHeight w:val="591"/>
        </w:trPr>
        <w:tc>
          <w:tcPr>
            <w:tcW w:w="5245" w:type="dxa"/>
            <w:gridSpan w:val="2"/>
            <w:shd w:val="clear" w:color="auto" w:fill="FFFFFF" w:themeFill="background1"/>
          </w:tcPr>
          <w:p w14:paraId="21BD8FF4" w14:textId="77777777" w:rsidR="00233324" w:rsidRDefault="00233324" w:rsidP="00617972">
            <w:pPr>
              <w:spacing w:after="0"/>
            </w:pPr>
            <w:r w:rsidRPr="00233324">
              <w:rPr>
                <w:b/>
              </w:rPr>
              <w:t>Paint</w:t>
            </w:r>
            <w:r>
              <w:t xml:space="preserve"> - Colour you use with a brush to make pictures.</w:t>
            </w:r>
          </w:p>
          <w:p w14:paraId="00484548" w14:textId="77777777" w:rsidR="00233324" w:rsidRDefault="00233324" w:rsidP="00617972">
            <w:pPr>
              <w:spacing w:after="0"/>
            </w:pPr>
            <w:r w:rsidRPr="00233324">
              <w:rPr>
                <w:b/>
              </w:rPr>
              <w:t xml:space="preserve">Paintbrush </w:t>
            </w:r>
            <w:r>
              <w:t>- A tool with soft hair for putting paint on paper.</w:t>
            </w:r>
          </w:p>
          <w:p w14:paraId="6F969320" w14:textId="77777777" w:rsidR="00233324" w:rsidRDefault="00233324" w:rsidP="00617972">
            <w:pPr>
              <w:spacing w:after="0"/>
            </w:pPr>
            <w:r w:rsidRPr="00233324">
              <w:rPr>
                <w:b/>
              </w:rPr>
              <w:t xml:space="preserve">Primary colour </w:t>
            </w:r>
            <w:r>
              <w:t>- Red, blue, and yellow, you can mix them to make new colours!</w:t>
            </w:r>
          </w:p>
          <w:p w14:paraId="0E4FC19F" w14:textId="7C483FD5" w:rsidR="00233324" w:rsidRPr="00233324" w:rsidRDefault="00233324" w:rsidP="00617972">
            <w:pPr>
              <w:spacing w:after="0"/>
            </w:pPr>
            <w:r w:rsidRPr="00233324">
              <w:rPr>
                <w:b/>
              </w:rPr>
              <w:t>Mix</w:t>
            </w:r>
            <w:r>
              <w:t xml:space="preserve"> - To stir things together to make something new.</w:t>
            </w:r>
          </w:p>
        </w:tc>
        <w:tc>
          <w:tcPr>
            <w:tcW w:w="5245" w:type="dxa"/>
            <w:shd w:val="clear" w:color="auto" w:fill="auto"/>
          </w:tcPr>
          <w:p w14:paraId="7B171F5E" w14:textId="77777777" w:rsidR="00233324" w:rsidRPr="00233324" w:rsidRDefault="00233324" w:rsidP="00617972">
            <w:pPr>
              <w:spacing w:after="0"/>
            </w:pPr>
            <w:r w:rsidRPr="00233324">
              <w:rPr>
                <w:b/>
              </w:rPr>
              <w:t>Secondary</w:t>
            </w:r>
            <w:r w:rsidRPr="00233324">
              <w:t xml:space="preserve"> </w:t>
            </w:r>
            <w:r w:rsidRPr="00233324">
              <w:rPr>
                <w:b/>
              </w:rPr>
              <w:t>colours</w:t>
            </w:r>
            <w:r w:rsidRPr="00233324">
              <w:t xml:space="preserve"> - </w:t>
            </w:r>
            <w:r w:rsidRPr="00233324">
              <w:rPr>
                <w:rStyle w:val="Emphasis"/>
                <w:i w:val="0"/>
              </w:rPr>
              <w:t xml:space="preserve">Colours made by mixing two primary colours. </w:t>
            </w:r>
            <w:r w:rsidRPr="00233324">
              <w:t>Orange (red + yellow), green (blue + yellow), and purple (red + blue).</w:t>
            </w:r>
          </w:p>
          <w:p w14:paraId="411B4379" w14:textId="77777777" w:rsidR="00233324" w:rsidRPr="00233324" w:rsidRDefault="00233324" w:rsidP="00617972">
            <w:pPr>
              <w:spacing w:after="0"/>
            </w:pPr>
            <w:r w:rsidRPr="00233324">
              <w:rPr>
                <w:b/>
              </w:rPr>
              <w:t>Shade</w:t>
            </w:r>
            <w:r w:rsidRPr="00233324">
              <w:t xml:space="preserve"> - A darker version of a colour.</w:t>
            </w:r>
          </w:p>
          <w:p w14:paraId="4DF84934" w14:textId="77777777" w:rsidR="00233324" w:rsidRPr="00233324" w:rsidRDefault="00233324" w:rsidP="00617972">
            <w:pPr>
              <w:spacing w:after="0"/>
            </w:pPr>
            <w:r w:rsidRPr="00233324">
              <w:rPr>
                <w:b/>
              </w:rPr>
              <w:t>Lighter</w:t>
            </w:r>
            <w:r w:rsidRPr="00233324">
              <w:t xml:space="preserve"> - A colour that is more bright than another one.</w:t>
            </w:r>
          </w:p>
          <w:p w14:paraId="24C39D59" w14:textId="669223F5" w:rsidR="00233324" w:rsidRPr="00233324" w:rsidRDefault="00233324" w:rsidP="00617972">
            <w:pPr>
              <w:spacing w:after="0"/>
            </w:pPr>
            <w:r w:rsidRPr="00233324">
              <w:rPr>
                <w:b/>
              </w:rPr>
              <w:t>darker</w:t>
            </w:r>
            <w:r w:rsidRPr="00233324">
              <w:t xml:space="preserve"> - A colour that is deeper or closer to black.</w:t>
            </w:r>
          </w:p>
        </w:tc>
        <w:tc>
          <w:tcPr>
            <w:tcW w:w="5245" w:type="dxa"/>
            <w:shd w:val="clear" w:color="auto" w:fill="FFFFFF" w:themeFill="background1"/>
          </w:tcPr>
          <w:p w14:paraId="62BCE0C3" w14:textId="77777777" w:rsidR="00617972" w:rsidRDefault="00617972" w:rsidP="00617972">
            <w:pPr>
              <w:spacing w:after="0"/>
            </w:pPr>
            <w:r w:rsidRPr="00233324">
              <w:rPr>
                <w:b/>
              </w:rPr>
              <w:t>Mood</w:t>
            </w:r>
            <w:r>
              <w:t xml:space="preserve"> - How you feel inside.</w:t>
            </w:r>
          </w:p>
          <w:p w14:paraId="030788C9" w14:textId="77777777" w:rsidR="00617972" w:rsidRDefault="00617972" w:rsidP="00617972">
            <w:pPr>
              <w:spacing w:after="0"/>
            </w:pPr>
            <w:r w:rsidRPr="00233324">
              <w:rPr>
                <w:b/>
              </w:rPr>
              <w:t>Cool colours</w:t>
            </w:r>
            <w:r>
              <w:t xml:space="preserve"> - Colours that feel calm or chilly — like blue, green, and purple.</w:t>
            </w:r>
          </w:p>
          <w:p w14:paraId="531748BB" w14:textId="77777777" w:rsidR="00617972" w:rsidRDefault="00617972" w:rsidP="00617972">
            <w:pPr>
              <w:spacing w:after="0"/>
            </w:pPr>
            <w:r w:rsidRPr="00233324">
              <w:rPr>
                <w:b/>
              </w:rPr>
              <w:t>Warm colours</w:t>
            </w:r>
            <w:r>
              <w:t xml:space="preserve"> - Colours that feel hot or cosy — like red, orange, and yellow.</w:t>
            </w:r>
          </w:p>
          <w:p w14:paraId="7F7815BA" w14:textId="318881BD" w:rsidR="00233324" w:rsidRPr="00617972" w:rsidRDefault="00617972" w:rsidP="00617972">
            <w:pPr>
              <w:spacing w:after="0"/>
            </w:pPr>
            <w:r w:rsidRPr="00233324">
              <w:rPr>
                <w:b/>
              </w:rPr>
              <w:t>Brush strokes</w:t>
            </w:r>
            <w:r>
              <w:t xml:space="preserve"> - The marks a p</w:t>
            </w:r>
            <w:r>
              <w:t>aintbrush makes when you paint.</w:t>
            </w:r>
          </w:p>
        </w:tc>
      </w:tr>
      <w:tr w:rsidR="00233324" w:rsidRPr="00233324" w14:paraId="102A0BCF" w14:textId="77777777" w:rsidTr="00233324">
        <w:trPr>
          <w:trHeight w:val="591"/>
        </w:trPr>
        <w:tc>
          <w:tcPr>
            <w:tcW w:w="15735" w:type="dxa"/>
            <w:gridSpan w:val="4"/>
            <w:shd w:val="clear" w:color="auto" w:fill="FFFFFF" w:themeFill="background1"/>
            <w:vAlign w:val="center"/>
          </w:tcPr>
          <w:p w14:paraId="0A559461" w14:textId="35ED277C" w:rsidR="00233324" w:rsidRPr="00233324" w:rsidRDefault="00233324" w:rsidP="00233324">
            <w:pPr>
              <w:spacing w:after="0" w:line="240" w:lineRule="auto"/>
              <w:jc w:val="center"/>
              <w:rPr>
                <w:b/>
                <w:sz w:val="28"/>
              </w:rPr>
            </w:pPr>
            <w:r>
              <w:rPr>
                <w:b/>
                <w:sz w:val="28"/>
              </w:rPr>
              <w:lastRenderedPageBreak/>
              <w:t>Sculpture</w:t>
            </w:r>
          </w:p>
        </w:tc>
      </w:tr>
      <w:tr w:rsidR="00233324" w:rsidRPr="00394681" w14:paraId="66BD3B6C" w14:textId="77777777" w:rsidTr="00617972">
        <w:trPr>
          <w:trHeight w:val="591"/>
        </w:trPr>
        <w:tc>
          <w:tcPr>
            <w:tcW w:w="5245" w:type="dxa"/>
            <w:gridSpan w:val="2"/>
            <w:shd w:val="clear" w:color="auto" w:fill="FFFFFF" w:themeFill="background1"/>
          </w:tcPr>
          <w:p w14:paraId="7F0BFCB7" w14:textId="5063E854" w:rsidR="00233324" w:rsidRDefault="00233324" w:rsidP="00617972">
            <w:pPr>
              <w:spacing w:after="0"/>
            </w:pPr>
            <w:r w:rsidRPr="00233324">
              <w:rPr>
                <w:b/>
              </w:rPr>
              <w:t>Mould</w:t>
            </w:r>
            <w:r>
              <w:t xml:space="preserve"> - To squish and shape something soft.</w:t>
            </w:r>
          </w:p>
          <w:p w14:paraId="5ABCE9C8" w14:textId="401EF56F" w:rsidR="00233324" w:rsidRPr="00233324" w:rsidRDefault="00233324" w:rsidP="00617972">
            <w:pPr>
              <w:spacing w:after="0"/>
            </w:pPr>
            <w:r w:rsidRPr="00233324">
              <w:rPr>
                <w:b/>
              </w:rPr>
              <w:t>Model</w:t>
            </w:r>
            <w:r>
              <w:t xml:space="preserve"> - A thing you make to look like something else.</w:t>
            </w:r>
          </w:p>
        </w:tc>
        <w:tc>
          <w:tcPr>
            <w:tcW w:w="5245" w:type="dxa"/>
            <w:shd w:val="clear" w:color="auto" w:fill="auto"/>
          </w:tcPr>
          <w:p w14:paraId="1C6184D6" w14:textId="4EF929FB" w:rsidR="00233324" w:rsidRPr="00233324" w:rsidRDefault="00233324" w:rsidP="00617972">
            <w:pPr>
              <w:spacing w:after="0"/>
            </w:pPr>
            <w:r w:rsidRPr="00233324">
              <w:rPr>
                <w:b/>
              </w:rPr>
              <w:t>Join</w:t>
            </w:r>
            <w:r w:rsidRPr="00233324">
              <w:t xml:space="preserve"> - To put two things together.</w:t>
            </w:r>
          </w:p>
        </w:tc>
        <w:tc>
          <w:tcPr>
            <w:tcW w:w="5245" w:type="dxa"/>
            <w:shd w:val="clear" w:color="auto" w:fill="FFFFFF" w:themeFill="background1"/>
          </w:tcPr>
          <w:p w14:paraId="5CE5EBC0" w14:textId="77777777" w:rsidR="00617972" w:rsidRDefault="00617972" w:rsidP="00617972">
            <w:pPr>
              <w:spacing w:after="0"/>
            </w:pPr>
            <w:r w:rsidRPr="00233324">
              <w:rPr>
                <w:b/>
              </w:rPr>
              <w:t>Texture</w:t>
            </w:r>
            <w:r>
              <w:t xml:space="preserve"> - How something feels or looks like it would feel.</w:t>
            </w:r>
          </w:p>
          <w:p w14:paraId="7B921883" w14:textId="77777777" w:rsidR="00617972" w:rsidRDefault="00617972" w:rsidP="00617972">
            <w:pPr>
              <w:spacing w:after="0"/>
            </w:pPr>
            <w:r w:rsidRPr="00233324">
              <w:rPr>
                <w:b/>
              </w:rPr>
              <w:t>Model</w:t>
            </w:r>
            <w:r>
              <w:t xml:space="preserve"> - A shape or figure you build, usually with your hands.</w:t>
            </w:r>
          </w:p>
          <w:p w14:paraId="6431D4CA" w14:textId="2EC34BC8" w:rsidR="00233324" w:rsidRPr="00394681" w:rsidRDefault="00617972" w:rsidP="00617972">
            <w:pPr>
              <w:spacing w:after="0" w:line="240" w:lineRule="auto"/>
              <w:rPr>
                <w:b/>
              </w:rPr>
            </w:pPr>
            <w:r w:rsidRPr="00233324">
              <w:rPr>
                <w:b/>
              </w:rPr>
              <w:t>Carve</w:t>
            </w:r>
            <w:r>
              <w:t xml:space="preserve"> - To cut into something to make shapes or pictures.</w:t>
            </w:r>
          </w:p>
        </w:tc>
      </w:tr>
      <w:tr w:rsidR="00233324" w:rsidRPr="00394681" w14:paraId="2DE47D8B" w14:textId="77777777" w:rsidTr="00233324">
        <w:trPr>
          <w:trHeight w:val="591"/>
        </w:trPr>
        <w:tc>
          <w:tcPr>
            <w:tcW w:w="15735" w:type="dxa"/>
            <w:gridSpan w:val="4"/>
            <w:shd w:val="clear" w:color="auto" w:fill="FFFFFF" w:themeFill="background1"/>
            <w:vAlign w:val="center"/>
          </w:tcPr>
          <w:p w14:paraId="57D8A951" w14:textId="78B8083E" w:rsidR="00233324" w:rsidRPr="00233324" w:rsidRDefault="00233324" w:rsidP="00233324">
            <w:pPr>
              <w:spacing w:after="0" w:line="240" w:lineRule="auto"/>
              <w:jc w:val="center"/>
              <w:rPr>
                <w:b/>
                <w:sz w:val="28"/>
              </w:rPr>
            </w:pPr>
            <w:r w:rsidRPr="00233324">
              <w:rPr>
                <w:b/>
                <w:sz w:val="28"/>
              </w:rPr>
              <w:t>Collage</w:t>
            </w:r>
          </w:p>
        </w:tc>
      </w:tr>
      <w:tr w:rsidR="00233324" w:rsidRPr="00394681" w14:paraId="34A2E2C0" w14:textId="77777777" w:rsidTr="00617972">
        <w:trPr>
          <w:trHeight w:val="591"/>
        </w:trPr>
        <w:tc>
          <w:tcPr>
            <w:tcW w:w="5245" w:type="dxa"/>
            <w:gridSpan w:val="2"/>
            <w:shd w:val="clear" w:color="auto" w:fill="FFFFFF" w:themeFill="background1"/>
          </w:tcPr>
          <w:p w14:paraId="4AC99E77" w14:textId="77777777" w:rsidR="00233324" w:rsidRDefault="00233324" w:rsidP="00617972">
            <w:pPr>
              <w:spacing w:after="0"/>
            </w:pPr>
            <w:r w:rsidRPr="00233324">
              <w:rPr>
                <w:b/>
              </w:rPr>
              <w:t>Cut</w:t>
            </w:r>
            <w:r>
              <w:t xml:space="preserve"> - To use scissors to make pieces smaller.</w:t>
            </w:r>
          </w:p>
          <w:p w14:paraId="33D12208" w14:textId="77777777" w:rsidR="00233324" w:rsidRDefault="00233324" w:rsidP="00617972">
            <w:pPr>
              <w:spacing w:after="0"/>
            </w:pPr>
            <w:r w:rsidRPr="00233324">
              <w:rPr>
                <w:b/>
              </w:rPr>
              <w:t>Tear</w:t>
            </w:r>
            <w:r>
              <w:t xml:space="preserve"> - To pull paper or fabric so it breaks.</w:t>
            </w:r>
          </w:p>
          <w:p w14:paraId="79136ED6" w14:textId="77777777" w:rsidR="00233324" w:rsidRDefault="00233324" w:rsidP="00617972">
            <w:pPr>
              <w:spacing w:after="0"/>
            </w:pPr>
            <w:r w:rsidRPr="00233324">
              <w:rPr>
                <w:b/>
              </w:rPr>
              <w:t>Attach</w:t>
            </w:r>
            <w:r>
              <w:t xml:space="preserve"> - To put two things together so they stay.</w:t>
            </w:r>
          </w:p>
          <w:p w14:paraId="798FF117" w14:textId="77777777" w:rsidR="00233324" w:rsidRDefault="00233324" w:rsidP="00617972">
            <w:pPr>
              <w:spacing w:after="0"/>
            </w:pPr>
            <w:r w:rsidRPr="00233324">
              <w:rPr>
                <w:b/>
              </w:rPr>
              <w:t>Stick</w:t>
            </w:r>
            <w:r>
              <w:t xml:space="preserve"> - To make something stay on something else.</w:t>
            </w:r>
          </w:p>
          <w:p w14:paraId="6FE7E431" w14:textId="44C43DFD" w:rsidR="00233324" w:rsidRDefault="00233324" w:rsidP="00617972">
            <w:pPr>
              <w:spacing w:after="0"/>
              <w:rPr>
                <w:b/>
                <w:u w:val="single"/>
              </w:rPr>
            </w:pPr>
          </w:p>
        </w:tc>
        <w:tc>
          <w:tcPr>
            <w:tcW w:w="5245" w:type="dxa"/>
            <w:shd w:val="clear" w:color="auto" w:fill="auto"/>
          </w:tcPr>
          <w:p w14:paraId="47CC5A60" w14:textId="77777777" w:rsidR="00233324" w:rsidRPr="00233324" w:rsidRDefault="00233324" w:rsidP="00617972">
            <w:pPr>
              <w:spacing w:after="0"/>
            </w:pPr>
            <w:r w:rsidRPr="00233324">
              <w:rPr>
                <w:b/>
              </w:rPr>
              <w:t>Overlap</w:t>
            </w:r>
            <w:r w:rsidRPr="00233324">
              <w:t xml:space="preserve"> - When one thing goes on top of another.</w:t>
            </w:r>
          </w:p>
          <w:p w14:paraId="05B3E6B3" w14:textId="77777777" w:rsidR="00233324" w:rsidRPr="00233324" w:rsidRDefault="00233324" w:rsidP="00617972">
            <w:pPr>
              <w:spacing w:after="0"/>
            </w:pPr>
            <w:r w:rsidRPr="00233324">
              <w:rPr>
                <w:b/>
              </w:rPr>
              <w:t>Collage</w:t>
            </w:r>
            <w:r w:rsidRPr="00233324">
              <w:t xml:space="preserve"> - A picture made by gluing pieces of paper, fabric, or photos together.</w:t>
            </w:r>
          </w:p>
          <w:p w14:paraId="61A621FD" w14:textId="77777777" w:rsidR="00233324" w:rsidRPr="00233324" w:rsidRDefault="00233324" w:rsidP="00617972">
            <w:pPr>
              <w:spacing w:after="0"/>
            </w:pPr>
            <w:r w:rsidRPr="00233324">
              <w:rPr>
                <w:b/>
              </w:rPr>
              <w:t>Arrange</w:t>
            </w:r>
            <w:r w:rsidRPr="00233324">
              <w:t xml:space="preserve"> - To put things in a special order or place.</w:t>
            </w:r>
          </w:p>
          <w:p w14:paraId="2E2A2BDB" w14:textId="3D72D342" w:rsidR="00233324" w:rsidRPr="00394681" w:rsidRDefault="00233324" w:rsidP="00617972">
            <w:pPr>
              <w:spacing w:after="0" w:line="240" w:lineRule="auto"/>
              <w:rPr>
                <w:b/>
              </w:rPr>
            </w:pPr>
            <w:r w:rsidRPr="00233324">
              <w:rPr>
                <w:b/>
              </w:rPr>
              <w:t>Rearrange</w:t>
            </w:r>
            <w:r w:rsidRPr="00233324">
              <w:t xml:space="preserve"> - To move things around and put them in a new order.</w:t>
            </w:r>
          </w:p>
        </w:tc>
        <w:tc>
          <w:tcPr>
            <w:tcW w:w="5245" w:type="dxa"/>
            <w:shd w:val="clear" w:color="auto" w:fill="DBDBDB" w:themeFill="accent3" w:themeFillTint="66"/>
          </w:tcPr>
          <w:p w14:paraId="22E1345F" w14:textId="77777777" w:rsidR="00233324" w:rsidRPr="00394681" w:rsidRDefault="00233324" w:rsidP="00617972">
            <w:pPr>
              <w:spacing w:after="0" w:line="240" w:lineRule="auto"/>
              <w:rPr>
                <w:b/>
              </w:rPr>
            </w:pPr>
          </w:p>
        </w:tc>
      </w:tr>
      <w:tr w:rsidR="00233324" w:rsidRPr="00233324" w14:paraId="345090F7" w14:textId="77777777" w:rsidTr="00233324">
        <w:trPr>
          <w:trHeight w:val="591"/>
        </w:trPr>
        <w:tc>
          <w:tcPr>
            <w:tcW w:w="15735" w:type="dxa"/>
            <w:gridSpan w:val="4"/>
            <w:shd w:val="clear" w:color="auto" w:fill="FFFFFF" w:themeFill="background1"/>
            <w:vAlign w:val="center"/>
          </w:tcPr>
          <w:p w14:paraId="4917E247" w14:textId="0CC1D10E" w:rsidR="00233324" w:rsidRPr="00233324" w:rsidRDefault="00233324" w:rsidP="00233324">
            <w:pPr>
              <w:spacing w:after="0"/>
              <w:jc w:val="center"/>
              <w:rPr>
                <w:b/>
                <w:sz w:val="28"/>
              </w:rPr>
            </w:pPr>
            <w:r w:rsidRPr="00233324">
              <w:rPr>
                <w:b/>
                <w:sz w:val="28"/>
              </w:rPr>
              <w:t>Printing</w:t>
            </w:r>
          </w:p>
        </w:tc>
      </w:tr>
      <w:tr w:rsidR="00233324" w:rsidRPr="00394681" w14:paraId="3788C25B" w14:textId="77777777" w:rsidTr="00617972">
        <w:trPr>
          <w:trHeight w:val="4408"/>
        </w:trPr>
        <w:tc>
          <w:tcPr>
            <w:tcW w:w="5245" w:type="dxa"/>
            <w:gridSpan w:val="2"/>
            <w:shd w:val="clear" w:color="auto" w:fill="FFFFFF" w:themeFill="background1"/>
          </w:tcPr>
          <w:p w14:paraId="378AF85D" w14:textId="77777777" w:rsidR="00233324" w:rsidRDefault="00233324" w:rsidP="00617972">
            <w:pPr>
              <w:spacing w:after="0"/>
            </w:pPr>
            <w:bookmarkStart w:id="0" w:name="_GoBack"/>
            <w:r w:rsidRPr="00233324">
              <w:rPr>
                <w:b/>
              </w:rPr>
              <w:t>Print</w:t>
            </w:r>
            <w:r>
              <w:t xml:space="preserve"> - To press something on paper to leave a mark.</w:t>
            </w:r>
          </w:p>
          <w:p w14:paraId="4CBACA8C" w14:textId="6966DF60" w:rsidR="00233324" w:rsidRPr="00467A64" w:rsidRDefault="00233324" w:rsidP="00617972">
            <w:pPr>
              <w:spacing w:after="0"/>
              <w:rPr>
                <w:b/>
              </w:rPr>
            </w:pPr>
            <w:r w:rsidRPr="00233324">
              <w:rPr>
                <w:b/>
              </w:rPr>
              <w:t>Stamp</w:t>
            </w:r>
            <w:r>
              <w:t xml:space="preserve"> - A tool you press down to leave a picture</w:t>
            </w:r>
          </w:p>
        </w:tc>
        <w:tc>
          <w:tcPr>
            <w:tcW w:w="5245" w:type="dxa"/>
            <w:shd w:val="clear" w:color="auto" w:fill="DBDBDB" w:themeFill="accent3" w:themeFillTint="66"/>
          </w:tcPr>
          <w:p w14:paraId="34F93401" w14:textId="77777777" w:rsidR="00233324" w:rsidRPr="00394681" w:rsidRDefault="00233324" w:rsidP="00617972">
            <w:pPr>
              <w:spacing w:after="0" w:line="240" w:lineRule="auto"/>
              <w:rPr>
                <w:b/>
              </w:rPr>
            </w:pPr>
          </w:p>
        </w:tc>
        <w:tc>
          <w:tcPr>
            <w:tcW w:w="5245" w:type="dxa"/>
            <w:shd w:val="clear" w:color="auto" w:fill="FFFFFF" w:themeFill="background1"/>
          </w:tcPr>
          <w:p w14:paraId="4D50B06D" w14:textId="77777777" w:rsidR="00233324" w:rsidRDefault="00233324" w:rsidP="00617972">
            <w:pPr>
              <w:spacing w:after="0"/>
            </w:pPr>
            <w:r w:rsidRPr="00233324">
              <w:rPr>
                <w:b/>
              </w:rPr>
              <w:t>Block print</w:t>
            </w:r>
            <w:r>
              <w:t xml:space="preserve"> - A picture made by pressing a carved block onto paper.</w:t>
            </w:r>
          </w:p>
          <w:p w14:paraId="2B8D219C" w14:textId="77777777" w:rsidR="00233324" w:rsidRDefault="00233324" w:rsidP="00617972">
            <w:pPr>
              <w:spacing w:after="0"/>
            </w:pPr>
            <w:r w:rsidRPr="00233324">
              <w:rPr>
                <w:b/>
              </w:rPr>
              <w:t>Ink</w:t>
            </w:r>
            <w:r>
              <w:t xml:space="preserve"> - A coloured liquid used for printing or drawing.</w:t>
            </w:r>
          </w:p>
          <w:p w14:paraId="574CC75B" w14:textId="604F399B" w:rsidR="00233324" w:rsidRPr="00394681" w:rsidRDefault="00233324" w:rsidP="00617972">
            <w:pPr>
              <w:spacing w:after="0" w:line="240" w:lineRule="auto"/>
              <w:rPr>
                <w:b/>
              </w:rPr>
            </w:pPr>
            <w:r w:rsidRPr="00233324">
              <w:rPr>
                <w:b/>
              </w:rPr>
              <w:t>Ink roller</w:t>
            </w:r>
            <w:r>
              <w:t xml:space="preserve"> - A tool with a handle and a round part that rolls.</w:t>
            </w:r>
          </w:p>
        </w:tc>
      </w:tr>
      <w:bookmarkEnd w:id="0"/>
      <w:tr w:rsidR="00DE411E" w:rsidRPr="003B4A10" w14:paraId="6CFB2678" w14:textId="77777777" w:rsidTr="00233324">
        <w:trPr>
          <w:trHeight w:val="705"/>
        </w:trPr>
        <w:tc>
          <w:tcPr>
            <w:tcW w:w="15735" w:type="dxa"/>
            <w:gridSpan w:val="4"/>
            <w:shd w:val="clear" w:color="auto" w:fill="FF0000"/>
            <w:vAlign w:val="center"/>
          </w:tcPr>
          <w:p w14:paraId="43C4B907" w14:textId="77777777" w:rsidR="00DE411E" w:rsidRPr="003B4A10" w:rsidRDefault="00DE411E" w:rsidP="00233324">
            <w:pPr>
              <w:spacing w:after="0" w:line="240" w:lineRule="auto"/>
              <w:jc w:val="center"/>
              <w:rPr>
                <w:b/>
                <w:color w:val="FF0000"/>
                <w:sz w:val="24"/>
                <w:szCs w:val="24"/>
              </w:rPr>
            </w:pPr>
            <w:r>
              <w:rPr>
                <w:b/>
                <w:color w:val="FFFFFF" w:themeColor="background1"/>
                <w:sz w:val="36"/>
                <w:szCs w:val="36"/>
              </w:rPr>
              <w:lastRenderedPageBreak/>
              <w:t>Adaptations to Support Learners with SEND</w:t>
            </w:r>
          </w:p>
        </w:tc>
      </w:tr>
      <w:tr w:rsidR="00DE411E" w:rsidRPr="00A268EC" w14:paraId="63079EC9" w14:textId="77777777" w:rsidTr="00233324">
        <w:tc>
          <w:tcPr>
            <w:tcW w:w="15735" w:type="dxa"/>
            <w:gridSpan w:val="4"/>
            <w:shd w:val="clear" w:color="auto" w:fill="E7E6E6" w:themeFill="background2"/>
          </w:tcPr>
          <w:p w14:paraId="79FFBD21" w14:textId="77777777" w:rsidR="00DE411E" w:rsidRPr="00A268EC" w:rsidRDefault="00DE411E" w:rsidP="00233324">
            <w:pPr>
              <w:tabs>
                <w:tab w:val="left" w:pos="2830"/>
              </w:tabs>
              <w:rPr>
                <w:rFonts w:cstheme="minorHAnsi"/>
                <w:b/>
                <w:sz w:val="36"/>
              </w:rPr>
            </w:pPr>
            <w:r w:rsidRPr="00A268EC">
              <w:rPr>
                <w:rFonts w:cstheme="minorHAnsi"/>
                <w:b/>
                <w:sz w:val="36"/>
              </w:rPr>
              <w:t xml:space="preserve"> Cognition and Learning</w:t>
            </w:r>
          </w:p>
        </w:tc>
      </w:tr>
      <w:tr w:rsidR="00DE411E" w:rsidRPr="00A268EC" w14:paraId="7889FF2D" w14:textId="77777777" w:rsidTr="00233324">
        <w:tc>
          <w:tcPr>
            <w:tcW w:w="3686" w:type="dxa"/>
            <w:shd w:val="clear" w:color="auto" w:fill="E7E6E6" w:themeFill="background2"/>
          </w:tcPr>
          <w:p w14:paraId="36637257" w14:textId="77777777" w:rsidR="00DE411E" w:rsidRPr="00A268EC" w:rsidRDefault="00DE411E" w:rsidP="00233324">
            <w:pPr>
              <w:tabs>
                <w:tab w:val="left" w:pos="2830"/>
              </w:tabs>
              <w:rPr>
                <w:rFonts w:cstheme="minorHAnsi"/>
                <w:b/>
                <w:sz w:val="36"/>
              </w:rPr>
            </w:pPr>
            <w:r w:rsidRPr="00A268EC">
              <w:rPr>
                <w:rFonts w:cstheme="minorHAnsi"/>
                <w:b/>
                <w:sz w:val="36"/>
              </w:rPr>
              <w:t>Barriers</w:t>
            </w:r>
          </w:p>
        </w:tc>
        <w:tc>
          <w:tcPr>
            <w:tcW w:w="12049" w:type="dxa"/>
            <w:gridSpan w:val="3"/>
            <w:shd w:val="clear" w:color="auto" w:fill="E7E6E6" w:themeFill="background2"/>
          </w:tcPr>
          <w:p w14:paraId="20264DF9" w14:textId="77777777" w:rsidR="00DE411E" w:rsidRPr="00A268EC" w:rsidRDefault="00DE411E" w:rsidP="00233324">
            <w:pPr>
              <w:tabs>
                <w:tab w:val="left" w:pos="2830"/>
              </w:tabs>
              <w:rPr>
                <w:rFonts w:cstheme="minorHAnsi"/>
                <w:b/>
                <w:sz w:val="36"/>
              </w:rPr>
            </w:pPr>
            <w:r w:rsidRPr="00A268EC">
              <w:rPr>
                <w:rFonts w:cstheme="minorHAnsi"/>
                <w:b/>
                <w:sz w:val="36"/>
              </w:rPr>
              <w:t>Provision</w:t>
            </w:r>
          </w:p>
        </w:tc>
      </w:tr>
      <w:tr w:rsidR="00DE411E" w:rsidRPr="00A268EC" w14:paraId="57687038" w14:textId="77777777" w:rsidTr="00233324">
        <w:trPr>
          <w:trHeight w:val="2392"/>
        </w:trPr>
        <w:tc>
          <w:tcPr>
            <w:tcW w:w="3686" w:type="dxa"/>
            <w:shd w:val="clear" w:color="auto" w:fill="E7E6E6" w:themeFill="background2"/>
          </w:tcPr>
          <w:p w14:paraId="610F6A9D" w14:textId="77777777" w:rsidR="00DE411E" w:rsidRPr="00A268EC" w:rsidRDefault="00DE411E" w:rsidP="00233324">
            <w:pPr>
              <w:tabs>
                <w:tab w:val="left" w:pos="2830"/>
              </w:tabs>
              <w:rPr>
                <w:rFonts w:cstheme="minorHAnsi"/>
              </w:rPr>
            </w:pPr>
            <w:r w:rsidRPr="00A268EC">
              <w:rPr>
                <w:rFonts w:cstheme="minorHAnsi"/>
              </w:rPr>
              <w:t>Remembering multi step instructions.</w:t>
            </w:r>
          </w:p>
        </w:tc>
        <w:tc>
          <w:tcPr>
            <w:tcW w:w="12049" w:type="dxa"/>
            <w:gridSpan w:val="3"/>
            <w:shd w:val="clear" w:color="auto" w:fill="E7E6E6" w:themeFill="background2"/>
          </w:tcPr>
          <w:p w14:paraId="277A003F" w14:textId="77777777" w:rsidR="00DE411E" w:rsidRPr="00A268EC" w:rsidRDefault="00DE411E" w:rsidP="00DE411E">
            <w:pPr>
              <w:pStyle w:val="ListParagraph"/>
              <w:numPr>
                <w:ilvl w:val="0"/>
                <w:numId w:val="14"/>
              </w:numPr>
              <w:tabs>
                <w:tab w:val="left" w:pos="2830"/>
              </w:tabs>
              <w:spacing w:after="0" w:line="240" w:lineRule="auto"/>
              <w:rPr>
                <w:rFonts w:cstheme="minorHAnsi"/>
              </w:rPr>
            </w:pPr>
            <w:r w:rsidRPr="00A268EC">
              <w:rPr>
                <w:rFonts w:cstheme="minorHAnsi"/>
              </w:rPr>
              <w:t>Step by step reminders of key processes.</w:t>
            </w:r>
          </w:p>
          <w:p w14:paraId="0E684A5B" w14:textId="77777777" w:rsidR="00DE411E" w:rsidRPr="00A268EC" w:rsidRDefault="00DE411E" w:rsidP="00DE411E">
            <w:pPr>
              <w:pStyle w:val="ListParagraph"/>
              <w:numPr>
                <w:ilvl w:val="0"/>
                <w:numId w:val="14"/>
              </w:numPr>
              <w:tabs>
                <w:tab w:val="left" w:pos="2830"/>
              </w:tabs>
              <w:spacing w:after="0" w:line="240" w:lineRule="auto"/>
              <w:rPr>
                <w:rFonts w:cstheme="minorHAnsi"/>
              </w:rPr>
            </w:pPr>
            <w:r w:rsidRPr="00A268EC">
              <w:rPr>
                <w:rFonts w:cstheme="minorHAnsi"/>
              </w:rPr>
              <w:t xml:space="preserve">Broken down success criteria with clear reminders. </w:t>
            </w:r>
          </w:p>
          <w:p w14:paraId="51F933E3" w14:textId="77777777" w:rsidR="00DE411E" w:rsidRPr="00A268EC" w:rsidRDefault="00DE411E" w:rsidP="00233324">
            <w:pPr>
              <w:tabs>
                <w:tab w:val="left" w:pos="2830"/>
              </w:tabs>
              <w:ind w:left="360"/>
              <w:rPr>
                <w:rFonts w:cstheme="minorHAnsi"/>
              </w:rPr>
            </w:pPr>
          </w:p>
          <w:p w14:paraId="60487975" w14:textId="77777777" w:rsidR="00DE411E" w:rsidRPr="00A268EC" w:rsidRDefault="00DE411E" w:rsidP="00233324">
            <w:pPr>
              <w:tabs>
                <w:tab w:val="left" w:pos="2830"/>
              </w:tabs>
              <w:rPr>
                <w:rFonts w:cstheme="minorHAnsi"/>
              </w:rPr>
            </w:pPr>
            <w:r w:rsidRPr="00A268EC">
              <w:rPr>
                <w:rFonts w:cstheme="minorHAnsi"/>
              </w:rPr>
              <w:t>Many children with learning difficulties are able to excel in art and technology therefore need to be aware of individual profile of need.</w:t>
            </w:r>
          </w:p>
        </w:tc>
      </w:tr>
      <w:tr w:rsidR="00DE411E" w:rsidRPr="00A268EC" w14:paraId="65366CAA" w14:textId="77777777" w:rsidTr="00233324">
        <w:tc>
          <w:tcPr>
            <w:tcW w:w="15735" w:type="dxa"/>
            <w:gridSpan w:val="4"/>
            <w:shd w:val="clear" w:color="auto" w:fill="DEEAF6" w:themeFill="accent1" w:themeFillTint="33"/>
          </w:tcPr>
          <w:p w14:paraId="5CA5F1B4" w14:textId="77777777" w:rsidR="00DE411E" w:rsidRPr="00A268EC" w:rsidRDefault="00DE411E" w:rsidP="00233324">
            <w:pPr>
              <w:tabs>
                <w:tab w:val="left" w:pos="2830"/>
              </w:tabs>
              <w:rPr>
                <w:rFonts w:cstheme="minorHAnsi"/>
                <w:b/>
                <w:sz w:val="36"/>
              </w:rPr>
            </w:pPr>
            <w:r w:rsidRPr="00A268EC">
              <w:rPr>
                <w:rFonts w:cstheme="minorHAnsi"/>
                <w:b/>
                <w:sz w:val="36"/>
              </w:rPr>
              <w:t>Communication and Interaction</w:t>
            </w:r>
          </w:p>
        </w:tc>
      </w:tr>
      <w:tr w:rsidR="00DE411E" w:rsidRPr="00A268EC" w14:paraId="0388367E" w14:textId="77777777" w:rsidTr="00233324">
        <w:tc>
          <w:tcPr>
            <w:tcW w:w="3686" w:type="dxa"/>
            <w:shd w:val="clear" w:color="auto" w:fill="DEEAF6" w:themeFill="accent1" w:themeFillTint="33"/>
          </w:tcPr>
          <w:p w14:paraId="73F3B3A2" w14:textId="77777777" w:rsidR="00DE411E" w:rsidRPr="00A268EC" w:rsidRDefault="00DE411E" w:rsidP="00233324">
            <w:pPr>
              <w:tabs>
                <w:tab w:val="left" w:pos="2830"/>
              </w:tabs>
              <w:rPr>
                <w:rFonts w:cstheme="minorHAnsi"/>
                <w:b/>
                <w:sz w:val="36"/>
              </w:rPr>
            </w:pPr>
            <w:r w:rsidRPr="00A268EC">
              <w:rPr>
                <w:rFonts w:cstheme="minorHAnsi"/>
                <w:b/>
                <w:sz w:val="36"/>
              </w:rPr>
              <w:t>Barriers</w:t>
            </w:r>
          </w:p>
        </w:tc>
        <w:tc>
          <w:tcPr>
            <w:tcW w:w="12049" w:type="dxa"/>
            <w:gridSpan w:val="3"/>
            <w:shd w:val="clear" w:color="auto" w:fill="DEEAF6" w:themeFill="accent1" w:themeFillTint="33"/>
          </w:tcPr>
          <w:p w14:paraId="673F540C" w14:textId="77777777" w:rsidR="00DE411E" w:rsidRPr="00A268EC" w:rsidRDefault="00DE411E" w:rsidP="00233324">
            <w:pPr>
              <w:tabs>
                <w:tab w:val="left" w:pos="2830"/>
              </w:tabs>
              <w:rPr>
                <w:rFonts w:cstheme="minorHAnsi"/>
                <w:b/>
                <w:sz w:val="36"/>
              </w:rPr>
            </w:pPr>
            <w:r w:rsidRPr="00A268EC">
              <w:rPr>
                <w:rFonts w:cstheme="minorHAnsi"/>
                <w:b/>
                <w:sz w:val="36"/>
              </w:rPr>
              <w:t>Provision</w:t>
            </w:r>
          </w:p>
        </w:tc>
      </w:tr>
      <w:tr w:rsidR="00DE411E" w:rsidRPr="00A268EC" w14:paraId="1032B08F" w14:textId="77777777" w:rsidTr="00233324">
        <w:trPr>
          <w:trHeight w:val="3652"/>
        </w:trPr>
        <w:tc>
          <w:tcPr>
            <w:tcW w:w="3686" w:type="dxa"/>
            <w:shd w:val="clear" w:color="auto" w:fill="DEEAF6" w:themeFill="accent1" w:themeFillTint="33"/>
          </w:tcPr>
          <w:p w14:paraId="1B9F22FE" w14:textId="77777777" w:rsidR="00DE411E" w:rsidRPr="00A268EC" w:rsidRDefault="00DE411E" w:rsidP="00233324">
            <w:pPr>
              <w:tabs>
                <w:tab w:val="left" w:pos="2830"/>
              </w:tabs>
              <w:rPr>
                <w:rFonts w:cstheme="minorHAnsi"/>
              </w:rPr>
            </w:pPr>
            <w:r w:rsidRPr="00A268EC">
              <w:rPr>
                <w:rFonts w:cstheme="minorHAnsi"/>
              </w:rPr>
              <w:t>Understanding the vocabulary and descriptive language used.</w:t>
            </w:r>
          </w:p>
        </w:tc>
        <w:tc>
          <w:tcPr>
            <w:tcW w:w="12049" w:type="dxa"/>
            <w:gridSpan w:val="3"/>
            <w:shd w:val="clear" w:color="auto" w:fill="DEEAF6" w:themeFill="accent1" w:themeFillTint="33"/>
          </w:tcPr>
          <w:p w14:paraId="430E2BFC"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Capitalise on the opportunities to model and teach new vocabulary. Eg. “soft”, allow the child to feel it and repeat back the word soft. </w:t>
            </w:r>
          </w:p>
          <w:p w14:paraId="11BA47DA"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Provide key vocabulary for the child to choose from to scaffold their language. </w:t>
            </w:r>
          </w:p>
          <w:p w14:paraId="32633FDA"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Label equipment with a picture/symbol and word (dual coding) </w:t>
            </w:r>
          </w:p>
          <w:p w14:paraId="249556E1"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Allow a choice between two using choice boards or Makaton if speech is significantly delayed. Encourage the verbal response and support with repeating the vocab ‘You’ve chosen soft – yes it is soft’.</w:t>
            </w:r>
          </w:p>
        </w:tc>
      </w:tr>
      <w:tr w:rsidR="00DE411E" w:rsidRPr="00A268EC" w14:paraId="7E868D57" w14:textId="77777777" w:rsidTr="00233324">
        <w:tc>
          <w:tcPr>
            <w:tcW w:w="15735" w:type="dxa"/>
            <w:gridSpan w:val="4"/>
            <w:shd w:val="clear" w:color="auto" w:fill="AEAAAA" w:themeFill="background2" w:themeFillShade="BF"/>
          </w:tcPr>
          <w:p w14:paraId="03AC27FB" w14:textId="77777777" w:rsidR="00DE411E" w:rsidRPr="00A268EC" w:rsidRDefault="00DE411E" w:rsidP="00233324">
            <w:pPr>
              <w:tabs>
                <w:tab w:val="left" w:pos="2830"/>
              </w:tabs>
              <w:rPr>
                <w:rFonts w:cstheme="minorHAnsi"/>
                <w:b/>
                <w:sz w:val="36"/>
              </w:rPr>
            </w:pPr>
            <w:r w:rsidRPr="00A268EC">
              <w:rPr>
                <w:rFonts w:cstheme="minorHAnsi"/>
                <w:b/>
                <w:sz w:val="36"/>
              </w:rPr>
              <w:t>Physical and/or Sensory</w:t>
            </w:r>
          </w:p>
        </w:tc>
      </w:tr>
      <w:tr w:rsidR="00DE411E" w:rsidRPr="00A268EC" w14:paraId="42145D7F" w14:textId="77777777" w:rsidTr="00233324">
        <w:tc>
          <w:tcPr>
            <w:tcW w:w="3686" w:type="dxa"/>
            <w:shd w:val="clear" w:color="auto" w:fill="AEAAAA" w:themeFill="background2" w:themeFillShade="BF"/>
          </w:tcPr>
          <w:p w14:paraId="0AE9358D" w14:textId="77777777" w:rsidR="00DE411E" w:rsidRPr="00A268EC" w:rsidRDefault="00DE411E" w:rsidP="00233324">
            <w:pPr>
              <w:tabs>
                <w:tab w:val="left" w:pos="2830"/>
              </w:tabs>
              <w:rPr>
                <w:rFonts w:cstheme="minorHAnsi"/>
                <w:b/>
                <w:sz w:val="36"/>
              </w:rPr>
            </w:pPr>
            <w:r w:rsidRPr="00A268EC">
              <w:rPr>
                <w:rFonts w:cstheme="minorHAnsi"/>
                <w:b/>
                <w:sz w:val="36"/>
              </w:rPr>
              <w:lastRenderedPageBreak/>
              <w:t>Barriers</w:t>
            </w:r>
          </w:p>
        </w:tc>
        <w:tc>
          <w:tcPr>
            <w:tcW w:w="12049" w:type="dxa"/>
            <w:gridSpan w:val="3"/>
            <w:shd w:val="clear" w:color="auto" w:fill="AEAAAA" w:themeFill="background2" w:themeFillShade="BF"/>
          </w:tcPr>
          <w:p w14:paraId="2FB807EA" w14:textId="77777777" w:rsidR="00DE411E" w:rsidRPr="00A268EC" w:rsidRDefault="00DE411E" w:rsidP="00233324">
            <w:pPr>
              <w:tabs>
                <w:tab w:val="left" w:pos="2830"/>
              </w:tabs>
              <w:rPr>
                <w:rFonts w:cstheme="minorHAnsi"/>
                <w:b/>
                <w:sz w:val="36"/>
              </w:rPr>
            </w:pPr>
            <w:r w:rsidRPr="00A268EC">
              <w:rPr>
                <w:rFonts w:cstheme="minorHAnsi"/>
                <w:b/>
                <w:sz w:val="36"/>
              </w:rPr>
              <w:t>Provision</w:t>
            </w:r>
          </w:p>
        </w:tc>
      </w:tr>
      <w:tr w:rsidR="00DE411E" w:rsidRPr="00A268EC" w14:paraId="7B64E15D" w14:textId="77777777" w:rsidTr="00233324">
        <w:tc>
          <w:tcPr>
            <w:tcW w:w="3686" w:type="dxa"/>
            <w:shd w:val="clear" w:color="auto" w:fill="AEAAAA" w:themeFill="background2" w:themeFillShade="BF"/>
          </w:tcPr>
          <w:p w14:paraId="2253A189" w14:textId="77777777" w:rsidR="00DE411E" w:rsidRPr="00A268EC" w:rsidRDefault="00DE411E" w:rsidP="00233324">
            <w:pPr>
              <w:tabs>
                <w:tab w:val="left" w:pos="2830"/>
              </w:tabs>
              <w:rPr>
                <w:rFonts w:cstheme="minorHAnsi"/>
              </w:rPr>
            </w:pPr>
            <w:r w:rsidRPr="00A268EC">
              <w:rPr>
                <w:rFonts w:cstheme="minorHAnsi"/>
              </w:rPr>
              <w:t>Sensory issues working with certain materials such as clay.</w:t>
            </w:r>
          </w:p>
          <w:p w14:paraId="7D68DAC9" w14:textId="77777777" w:rsidR="00DE411E" w:rsidRPr="00A268EC" w:rsidRDefault="00DE411E" w:rsidP="00233324">
            <w:pPr>
              <w:tabs>
                <w:tab w:val="left" w:pos="2830"/>
              </w:tabs>
              <w:rPr>
                <w:rFonts w:cstheme="minorHAnsi"/>
              </w:rPr>
            </w:pPr>
          </w:p>
          <w:p w14:paraId="3A9E3EF1" w14:textId="77777777" w:rsidR="00DE411E" w:rsidRPr="00A268EC" w:rsidRDefault="00DE411E" w:rsidP="00233324">
            <w:pPr>
              <w:tabs>
                <w:tab w:val="left" w:pos="2830"/>
              </w:tabs>
              <w:rPr>
                <w:rFonts w:cstheme="minorHAnsi"/>
              </w:rPr>
            </w:pPr>
            <w:r w:rsidRPr="00A268EC">
              <w:rPr>
                <w:rFonts w:cstheme="minorHAnsi"/>
              </w:rPr>
              <w:t xml:space="preserve">Potential higher noise level/busier classroom during practical activities. </w:t>
            </w:r>
          </w:p>
          <w:p w14:paraId="63E16902" w14:textId="77777777" w:rsidR="00DE411E" w:rsidRPr="00A268EC" w:rsidRDefault="00DE411E" w:rsidP="00233324">
            <w:pPr>
              <w:tabs>
                <w:tab w:val="left" w:pos="2830"/>
              </w:tabs>
              <w:rPr>
                <w:rFonts w:cstheme="minorHAnsi"/>
              </w:rPr>
            </w:pPr>
          </w:p>
          <w:p w14:paraId="59865A2D" w14:textId="77777777" w:rsidR="00DE411E" w:rsidRPr="00A268EC" w:rsidRDefault="00DE411E" w:rsidP="00233324">
            <w:pPr>
              <w:tabs>
                <w:tab w:val="left" w:pos="2830"/>
              </w:tabs>
              <w:rPr>
                <w:rFonts w:cstheme="minorHAnsi"/>
              </w:rPr>
            </w:pPr>
            <w:r w:rsidRPr="00A268EC">
              <w:rPr>
                <w:rFonts w:cstheme="minorHAnsi"/>
              </w:rPr>
              <w:t xml:space="preserve">Accessibility of the equipment. </w:t>
            </w:r>
          </w:p>
          <w:p w14:paraId="123E5222" w14:textId="77777777" w:rsidR="00DE411E" w:rsidRPr="00A268EC" w:rsidRDefault="00DE411E" w:rsidP="00233324">
            <w:pPr>
              <w:tabs>
                <w:tab w:val="left" w:pos="2830"/>
              </w:tabs>
              <w:rPr>
                <w:rFonts w:cstheme="minorHAnsi"/>
              </w:rPr>
            </w:pPr>
          </w:p>
          <w:p w14:paraId="7BE19766" w14:textId="77777777" w:rsidR="00DE411E" w:rsidRPr="00A268EC" w:rsidRDefault="00DE411E" w:rsidP="00233324">
            <w:pPr>
              <w:tabs>
                <w:tab w:val="left" w:pos="2830"/>
              </w:tabs>
              <w:rPr>
                <w:rFonts w:cstheme="minorHAnsi"/>
              </w:rPr>
            </w:pPr>
            <w:r w:rsidRPr="00A268EC">
              <w:rPr>
                <w:rFonts w:cstheme="minorHAnsi"/>
              </w:rPr>
              <w:t>Child’s ability to use the equipment safely</w:t>
            </w:r>
          </w:p>
        </w:tc>
        <w:tc>
          <w:tcPr>
            <w:tcW w:w="12049" w:type="dxa"/>
            <w:gridSpan w:val="3"/>
            <w:shd w:val="clear" w:color="auto" w:fill="AEAAAA" w:themeFill="background2" w:themeFillShade="BF"/>
          </w:tcPr>
          <w:p w14:paraId="187A14F9"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Use of alternative less messy equipment such as play dough </w:t>
            </w:r>
          </w:p>
          <w:p w14:paraId="1E83641C"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Consider pupil sensory audits and adaptations  </w:t>
            </w:r>
          </w:p>
          <w:p w14:paraId="31A43CDF"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Ensure that instructions are not given over a busy classroom so that they can be heard and understood. </w:t>
            </w:r>
          </w:p>
          <w:p w14:paraId="04C0016B" w14:textId="77777777" w:rsidR="00DE411E" w:rsidRPr="00467A64"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Ensure </w:t>
            </w:r>
            <w:r w:rsidRPr="00467A64">
              <w:rPr>
                <w:rFonts w:cstheme="minorHAnsi"/>
              </w:rPr>
              <w:t xml:space="preserve">that equipment is stored and put away appropriately to aid access and to avoid trips or hazards for someone visually impaired. </w:t>
            </w:r>
          </w:p>
          <w:p w14:paraId="55032782" w14:textId="77777777" w:rsidR="00DE411E" w:rsidRPr="00467A64" w:rsidRDefault="00DE411E" w:rsidP="00DE411E">
            <w:pPr>
              <w:pStyle w:val="ListParagraph"/>
              <w:numPr>
                <w:ilvl w:val="0"/>
                <w:numId w:val="15"/>
              </w:numPr>
              <w:tabs>
                <w:tab w:val="left" w:pos="2830"/>
              </w:tabs>
              <w:spacing w:after="0" w:line="240" w:lineRule="auto"/>
              <w:rPr>
                <w:rFonts w:cstheme="minorHAnsi"/>
              </w:rPr>
            </w:pPr>
            <w:r w:rsidRPr="00467A64">
              <w:rPr>
                <w:rFonts w:cstheme="minorHAnsi"/>
              </w:rPr>
              <w:t xml:space="preserve">Provide adapted resources such as pencil grips, larger pencils, paintbrushes with appropriate grips, spring loaded scissors. </w:t>
            </w:r>
          </w:p>
          <w:p w14:paraId="750F848F" w14:textId="77777777" w:rsidR="00DE411E" w:rsidRPr="00467A64" w:rsidRDefault="00DE411E" w:rsidP="00DE411E">
            <w:pPr>
              <w:pStyle w:val="ListParagraph"/>
              <w:numPr>
                <w:ilvl w:val="0"/>
                <w:numId w:val="15"/>
              </w:numPr>
              <w:tabs>
                <w:tab w:val="left" w:pos="2830"/>
              </w:tabs>
              <w:spacing w:after="0" w:line="240" w:lineRule="auto"/>
              <w:rPr>
                <w:rFonts w:cstheme="minorHAnsi"/>
              </w:rPr>
            </w:pPr>
            <w:r w:rsidRPr="00467A64">
              <w:rPr>
                <w:rFonts w:cstheme="minorHAnsi"/>
              </w:rPr>
              <w:t>Slanted surfaces and clips to grip the paper to the surface.</w:t>
            </w:r>
          </w:p>
          <w:p w14:paraId="6F5D5616"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Ensure that the child is near to the adult so that they can see/hear safety demonstrations. </w:t>
            </w:r>
          </w:p>
          <w:p w14:paraId="6ABC78CF"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Use hand over hand approach to support/model appropriate safety. </w:t>
            </w:r>
          </w:p>
          <w:p w14:paraId="5B738FEA"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Allow more time for the use of tools and equipment – child may have their own to enable this rather than sharing with others.</w:t>
            </w:r>
          </w:p>
        </w:tc>
      </w:tr>
      <w:tr w:rsidR="00DE411E" w:rsidRPr="00A268EC" w14:paraId="30A46231" w14:textId="77777777" w:rsidTr="00233324">
        <w:tc>
          <w:tcPr>
            <w:tcW w:w="15735" w:type="dxa"/>
            <w:gridSpan w:val="4"/>
            <w:shd w:val="clear" w:color="auto" w:fill="BDD6EE" w:themeFill="accent1" w:themeFillTint="66"/>
          </w:tcPr>
          <w:p w14:paraId="6826B96C" w14:textId="77777777" w:rsidR="00DE411E" w:rsidRPr="00A268EC" w:rsidRDefault="00DE411E" w:rsidP="00233324">
            <w:pPr>
              <w:tabs>
                <w:tab w:val="left" w:pos="2830"/>
              </w:tabs>
              <w:rPr>
                <w:rFonts w:cstheme="minorHAnsi"/>
                <w:b/>
                <w:sz w:val="36"/>
              </w:rPr>
            </w:pPr>
            <w:r w:rsidRPr="00A268EC">
              <w:rPr>
                <w:rFonts w:cstheme="minorHAnsi"/>
                <w:b/>
                <w:sz w:val="36"/>
              </w:rPr>
              <w:t>Social, Emotional and Mental Health</w:t>
            </w:r>
          </w:p>
        </w:tc>
      </w:tr>
      <w:tr w:rsidR="00DE411E" w:rsidRPr="00A268EC" w14:paraId="5D394BB4" w14:textId="77777777" w:rsidTr="00233324">
        <w:tc>
          <w:tcPr>
            <w:tcW w:w="3686" w:type="dxa"/>
            <w:shd w:val="clear" w:color="auto" w:fill="BDD6EE" w:themeFill="accent1" w:themeFillTint="66"/>
          </w:tcPr>
          <w:p w14:paraId="2D57B23E" w14:textId="77777777" w:rsidR="00DE411E" w:rsidRPr="00A268EC" w:rsidRDefault="00DE411E" w:rsidP="00233324">
            <w:pPr>
              <w:tabs>
                <w:tab w:val="left" w:pos="2830"/>
              </w:tabs>
              <w:rPr>
                <w:rFonts w:cstheme="minorHAnsi"/>
                <w:b/>
                <w:sz w:val="36"/>
              </w:rPr>
            </w:pPr>
            <w:r w:rsidRPr="00A268EC">
              <w:rPr>
                <w:rFonts w:cstheme="minorHAnsi"/>
                <w:b/>
                <w:sz w:val="36"/>
              </w:rPr>
              <w:t>Barriers</w:t>
            </w:r>
          </w:p>
        </w:tc>
        <w:tc>
          <w:tcPr>
            <w:tcW w:w="12049" w:type="dxa"/>
            <w:gridSpan w:val="3"/>
            <w:shd w:val="clear" w:color="auto" w:fill="BDD6EE" w:themeFill="accent1" w:themeFillTint="66"/>
          </w:tcPr>
          <w:p w14:paraId="185DB018" w14:textId="77777777" w:rsidR="00DE411E" w:rsidRPr="00A268EC" w:rsidRDefault="00DE411E" w:rsidP="00233324">
            <w:pPr>
              <w:tabs>
                <w:tab w:val="left" w:pos="2830"/>
              </w:tabs>
              <w:rPr>
                <w:rFonts w:cstheme="minorHAnsi"/>
                <w:b/>
                <w:sz w:val="36"/>
              </w:rPr>
            </w:pPr>
            <w:r w:rsidRPr="00A268EC">
              <w:rPr>
                <w:rFonts w:cstheme="minorHAnsi"/>
                <w:b/>
                <w:sz w:val="36"/>
              </w:rPr>
              <w:t>Provision</w:t>
            </w:r>
          </w:p>
        </w:tc>
      </w:tr>
      <w:tr w:rsidR="00DE411E" w:rsidRPr="00A268EC" w14:paraId="1BC27E2F" w14:textId="77777777" w:rsidTr="00233324">
        <w:tc>
          <w:tcPr>
            <w:tcW w:w="3686" w:type="dxa"/>
            <w:shd w:val="clear" w:color="auto" w:fill="BDD6EE" w:themeFill="accent1" w:themeFillTint="66"/>
          </w:tcPr>
          <w:p w14:paraId="7A1A2110" w14:textId="77777777" w:rsidR="00DE411E" w:rsidRPr="00A268EC" w:rsidRDefault="00DE411E" w:rsidP="00233324">
            <w:pPr>
              <w:tabs>
                <w:tab w:val="left" w:pos="2830"/>
              </w:tabs>
              <w:rPr>
                <w:rFonts w:cstheme="minorHAnsi"/>
              </w:rPr>
            </w:pPr>
            <w:r w:rsidRPr="00A268EC">
              <w:rPr>
                <w:rFonts w:cstheme="minorHAnsi"/>
              </w:rPr>
              <w:t xml:space="preserve">Less structured lesson format may make it harder for self-regulation behaviours. </w:t>
            </w:r>
          </w:p>
          <w:p w14:paraId="5773597F" w14:textId="77777777" w:rsidR="00DE411E" w:rsidRPr="00A268EC" w:rsidRDefault="00DE411E" w:rsidP="00233324">
            <w:pPr>
              <w:tabs>
                <w:tab w:val="left" w:pos="2830"/>
              </w:tabs>
              <w:rPr>
                <w:rFonts w:cstheme="minorHAnsi"/>
              </w:rPr>
            </w:pPr>
          </w:p>
          <w:p w14:paraId="7F3D528C" w14:textId="77777777" w:rsidR="00DE411E" w:rsidRPr="00A268EC" w:rsidRDefault="00DE411E" w:rsidP="00233324">
            <w:pPr>
              <w:tabs>
                <w:tab w:val="left" w:pos="2830"/>
              </w:tabs>
              <w:rPr>
                <w:rFonts w:cstheme="minorHAnsi"/>
              </w:rPr>
            </w:pPr>
            <w:r w:rsidRPr="00A268EC">
              <w:rPr>
                <w:rFonts w:cstheme="minorHAnsi"/>
              </w:rPr>
              <w:t>Focus and attention on extended pieces of work</w:t>
            </w:r>
          </w:p>
        </w:tc>
        <w:tc>
          <w:tcPr>
            <w:tcW w:w="12049" w:type="dxa"/>
            <w:gridSpan w:val="3"/>
            <w:shd w:val="clear" w:color="auto" w:fill="BDD6EE" w:themeFill="accent1" w:themeFillTint="66"/>
          </w:tcPr>
          <w:p w14:paraId="6E94B6E6"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Clear expectations in advance of the lesson and explanation of what is happening during the lesson. </w:t>
            </w:r>
          </w:p>
          <w:p w14:paraId="5A398113"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Time out or movement breaks if needed. </w:t>
            </w:r>
          </w:p>
          <w:p w14:paraId="6B19A8EA"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Supported by resources which allow visual representation of self-regulation strategies eg. emotion thermometer etc. </w:t>
            </w:r>
          </w:p>
          <w:p w14:paraId="5272123E"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Allow movement breaks and incorporate alternative tasks to break the activity up into smaller chunks. </w:t>
            </w:r>
          </w:p>
          <w:p w14:paraId="7D32AA76" w14:textId="77777777" w:rsidR="00DE411E" w:rsidRPr="00A268EC" w:rsidRDefault="00DE411E" w:rsidP="00DE411E">
            <w:pPr>
              <w:pStyle w:val="ListParagraph"/>
              <w:numPr>
                <w:ilvl w:val="0"/>
                <w:numId w:val="15"/>
              </w:numPr>
              <w:tabs>
                <w:tab w:val="left" w:pos="2830"/>
              </w:tabs>
              <w:spacing w:after="0" w:line="240" w:lineRule="auto"/>
              <w:rPr>
                <w:rFonts w:cstheme="minorHAnsi"/>
              </w:rPr>
            </w:pPr>
            <w:r w:rsidRPr="00A268EC">
              <w:rPr>
                <w:rFonts w:cstheme="minorHAnsi"/>
              </w:rPr>
              <w:t xml:space="preserve">Opportunities to develop social skills including being taught these discretely to support engagement in group work and collaborative learning. </w:t>
            </w:r>
          </w:p>
        </w:tc>
      </w:tr>
    </w:tbl>
    <w:p w14:paraId="557ABAFE" w14:textId="3F86D7B7" w:rsidR="00255EDC" w:rsidRDefault="00255EDC"/>
    <w:p w14:paraId="25BE316F" w14:textId="77777777" w:rsidR="00094271" w:rsidRDefault="00094271"/>
    <w:sectPr w:rsidR="00094271" w:rsidSect="00D37184">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A6E"/>
    <w:multiLevelType w:val="hybridMultilevel"/>
    <w:tmpl w:val="761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73A7"/>
    <w:multiLevelType w:val="hybridMultilevel"/>
    <w:tmpl w:val="1C70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1425"/>
    <w:multiLevelType w:val="hybridMultilevel"/>
    <w:tmpl w:val="EF5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705C7"/>
    <w:multiLevelType w:val="hybridMultilevel"/>
    <w:tmpl w:val="02ACC558"/>
    <w:lvl w:ilvl="0" w:tplc="4366E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B723E"/>
    <w:multiLevelType w:val="hybridMultilevel"/>
    <w:tmpl w:val="EE26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F39CA"/>
    <w:multiLevelType w:val="hybridMultilevel"/>
    <w:tmpl w:val="64F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F5DA8"/>
    <w:multiLevelType w:val="hybridMultilevel"/>
    <w:tmpl w:val="B59822A8"/>
    <w:lvl w:ilvl="0" w:tplc="D048E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C33CE"/>
    <w:multiLevelType w:val="hybridMultilevel"/>
    <w:tmpl w:val="6302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E17C0"/>
    <w:multiLevelType w:val="hybridMultilevel"/>
    <w:tmpl w:val="8926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71EFD"/>
    <w:multiLevelType w:val="hybridMultilevel"/>
    <w:tmpl w:val="2F2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60954"/>
    <w:multiLevelType w:val="hybridMultilevel"/>
    <w:tmpl w:val="501A57F6"/>
    <w:lvl w:ilvl="0" w:tplc="4366E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C7851"/>
    <w:multiLevelType w:val="hybridMultilevel"/>
    <w:tmpl w:val="468C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2423D"/>
    <w:multiLevelType w:val="hybridMultilevel"/>
    <w:tmpl w:val="9C6C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325D8"/>
    <w:multiLevelType w:val="hybridMultilevel"/>
    <w:tmpl w:val="EC5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A3C3B"/>
    <w:multiLevelType w:val="hybridMultilevel"/>
    <w:tmpl w:val="C83C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
  </w:num>
  <w:num w:numId="5">
    <w:abstractNumId w:val="0"/>
  </w:num>
  <w:num w:numId="6">
    <w:abstractNumId w:val="6"/>
  </w:num>
  <w:num w:numId="7">
    <w:abstractNumId w:val="7"/>
  </w:num>
  <w:num w:numId="8">
    <w:abstractNumId w:val="11"/>
  </w:num>
  <w:num w:numId="9">
    <w:abstractNumId w:val="8"/>
  </w:num>
  <w:num w:numId="10">
    <w:abstractNumId w:val="13"/>
  </w:num>
  <w:num w:numId="11">
    <w:abstractNumId w:val="5"/>
  </w:num>
  <w:num w:numId="12">
    <w:abstractNumId w:val="14"/>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DC"/>
    <w:rsid w:val="00045430"/>
    <w:rsid w:val="00083C24"/>
    <w:rsid w:val="00094271"/>
    <w:rsid w:val="000A0783"/>
    <w:rsid w:val="000B2AC2"/>
    <w:rsid w:val="000F7C11"/>
    <w:rsid w:val="00111233"/>
    <w:rsid w:val="00123EC6"/>
    <w:rsid w:val="00125B19"/>
    <w:rsid w:val="00183238"/>
    <w:rsid w:val="001A1A59"/>
    <w:rsid w:val="001B12E4"/>
    <w:rsid w:val="001C1D6F"/>
    <w:rsid w:val="001E7EEF"/>
    <w:rsid w:val="00224501"/>
    <w:rsid w:val="00233324"/>
    <w:rsid w:val="00236FE5"/>
    <w:rsid w:val="00255EDC"/>
    <w:rsid w:val="00283E1E"/>
    <w:rsid w:val="0028645C"/>
    <w:rsid w:val="0029711A"/>
    <w:rsid w:val="00333D27"/>
    <w:rsid w:val="00394681"/>
    <w:rsid w:val="003F339D"/>
    <w:rsid w:val="00427D65"/>
    <w:rsid w:val="00445133"/>
    <w:rsid w:val="004452E2"/>
    <w:rsid w:val="00467A64"/>
    <w:rsid w:val="00471664"/>
    <w:rsid w:val="004C147A"/>
    <w:rsid w:val="005002DA"/>
    <w:rsid w:val="00515DAE"/>
    <w:rsid w:val="005343E7"/>
    <w:rsid w:val="005605F4"/>
    <w:rsid w:val="0056126A"/>
    <w:rsid w:val="005703C9"/>
    <w:rsid w:val="005A1475"/>
    <w:rsid w:val="005F2788"/>
    <w:rsid w:val="00617972"/>
    <w:rsid w:val="00662C37"/>
    <w:rsid w:val="00665B3D"/>
    <w:rsid w:val="00677B9B"/>
    <w:rsid w:val="006C224E"/>
    <w:rsid w:val="006F699B"/>
    <w:rsid w:val="00762B49"/>
    <w:rsid w:val="0083112C"/>
    <w:rsid w:val="008519DD"/>
    <w:rsid w:val="00856310"/>
    <w:rsid w:val="00864CD9"/>
    <w:rsid w:val="00896C07"/>
    <w:rsid w:val="008B1421"/>
    <w:rsid w:val="008C2896"/>
    <w:rsid w:val="008D4EFC"/>
    <w:rsid w:val="0094558B"/>
    <w:rsid w:val="00971C54"/>
    <w:rsid w:val="009A6273"/>
    <w:rsid w:val="009B1433"/>
    <w:rsid w:val="009B5BF6"/>
    <w:rsid w:val="009F63DF"/>
    <w:rsid w:val="00A3091A"/>
    <w:rsid w:val="00A508D3"/>
    <w:rsid w:val="00A669BD"/>
    <w:rsid w:val="00AE428A"/>
    <w:rsid w:val="00B02834"/>
    <w:rsid w:val="00B12456"/>
    <w:rsid w:val="00B53B54"/>
    <w:rsid w:val="00B60F93"/>
    <w:rsid w:val="00B81130"/>
    <w:rsid w:val="00C1447C"/>
    <w:rsid w:val="00C22E71"/>
    <w:rsid w:val="00C449B1"/>
    <w:rsid w:val="00C50ACF"/>
    <w:rsid w:val="00C60E91"/>
    <w:rsid w:val="00C7008F"/>
    <w:rsid w:val="00C76E45"/>
    <w:rsid w:val="00C80601"/>
    <w:rsid w:val="00CA12EF"/>
    <w:rsid w:val="00CE331B"/>
    <w:rsid w:val="00D11557"/>
    <w:rsid w:val="00D25859"/>
    <w:rsid w:val="00D37184"/>
    <w:rsid w:val="00DA383F"/>
    <w:rsid w:val="00DE1A57"/>
    <w:rsid w:val="00DE411E"/>
    <w:rsid w:val="00DF571F"/>
    <w:rsid w:val="00E04E68"/>
    <w:rsid w:val="00E139AF"/>
    <w:rsid w:val="00E732E9"/>
    <w:rsid w:val="00E9372D"/>
    <w:rsid w:val="00EC0F4D"/>
    <w:rsid w:val="00EE553D"/>
    <w:rsid w:val="00EE7108"/>
    <w:rsid w:val="00F06BFE"/>
    <w:rsid w:val="00F3238A"/>
    <w:rsid w:val="00F4408C"/>
    <w:rsid w:val="00F659E9"/>
    <w:rsid w:val="00F961EC"/>
    <w:rsid w:val="00F96E7B"/>
    <w:rsid w:val="00FA277D"/>
    <w:rsid w:val="00FA6AD3"/>
    <w:rsid w:val="00FB3D99"/>
    <w:rsid w:val="00FD346B"/>
    <w:rsid w:val="00FE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2BB0"/>
  <w15:chartTrackingRefBased/>
  <w15:docId w15:val="{AFAECF3C-503D-46A9-80FB-58825C19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AD3"/>
    <w:pPr>
      <w:ind w:left="720"/>
      <w:contextualSpacing/>
    </w:pPr>
  </w:style>
  <w:style w:type="paragraph" w:styleId="BalloonText">
    <w:name w:val="Balloon Text"/>
    <w:basedOn w:val="Normal"/>
    <w:link w:val="BalloonTextChar"/>
    <w:uiPriority w:val="99"/>
    <w:semiHidden/>
    <w:unhideWhenUsed/>
    <w:rsid w:val="000B2AC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B2AC2"/>
    <w:rPr>
      <w:rFonts w:ascii="Segoe UI" w:hAnsi="Segoe UI"/>
      <w:sz w:val="18"/>
      <w:szCs w:val="18"/>
    </w:rPr>
  </w:style>
  <w:style w:type="paragraph" w:styleId="Revision">
    <w:name w:val="Revision"/>
    <w:hidden/>
    <w:uiPriority w:val="99"/>
    <w:semiHidden/>
    <w:rsid w:val="005343E7"/>
    <w:pPr>
      <w:spacing w:after="0" w:line="240" w:lineRule="auto"/>
    </w:pPr>
  </w:style>
  <w:style w:type="character" w:styleId="Strong">
    <w:name w:val="Strong"/>
    <w:basedOn w:val="DefaultParagraphFont"/>
    <w:uiPriority w:val="22"/>
    <w:qFormat/>
    <w:rsid w:val="00FB3D99"/>
    <w:rPr>
      <w:b/>
      <w:bCs/>
    </w:rPr>
  </w:style>
  <w:style w:type="character" w:styleId="Emphasis">
    <w:name w:val="Emphasis"/>
    <w:basedOn w:val="DefaultParagraphFont"/>
    <w:uiPriority w:val="20"/>
    <w:qFormat/>
    <w:rsid w:val="00467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f08871f8-ad63-475e-a2ad-45321319ed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7620CBE993E448CB3A8E192231EBB" ma:contentTypeVersion="" ma:contentTypeDescription="Create a new document." ma:contentTypeScope="" ma:versionID="1d47746f1e00522987439d85ddf2502e">
  <xsd:schema xmlns:xsd="http://www.w3.org/2001/XMLSchema" xmlns:xs="http://www.w3.org/2001/XMLSchema" xmlns:p="http://schemas.microsoft.com/office/2006/metadata/properties" xmlns:ns2="9cc22b87-2346-4de0-b904-6e681334ced1" xmlns:ns3="f08871f8-ad63-475e-a2ad-45321319ed99" targetNamespace="http://schemas.microsoft.com/office/2006/metadata/properties" ma:root="true" ma:fieldsID="8e444f285d6f72ad7a5fb4784a4395cc" ns2:_="" ns3:_="">
    <xsd:import namespace="9cc22b87-2346-4de0-b904-6e681334ced1"/>
    <xsd:import namespace="f08871f8-ad63-475e-a2ad-45321319ed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D1835F-9C56-49DB-938C-0F51C417967C}" ma:internalName="TaxCatchAll" ma:showField="CatchAllData" ma:web="{0061e405-0496-42da-b377-1d5766c92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8871f8-ad63-475e-a2ad-45321319ed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C0C2-98DA-4355-A3A9-A71ECF550A3A}">
  <ds:schemaRefs>
    <ds:schemaRef ds:uri="http://schemas.microsoft.com/office/2006/metadata/properties"/>
    <ds:schemaRef ds:uri="http://schemas.microsoft.com/office/infopath/2007/PartnerControls"/>
    <ds:schemaRef ds:uri="9cc22b87-2346-4de0-b904-6e681334ced1"/>
    <ds:schemaRef ds:uri="f08871f8-ad63-475e-a2ad-45321319ed99"/>
  </ds:schemaRefs>
</ds:datastoreItem>
</file>

<file path=customXml/itemProps2.xml><?xml version="1.0" encoding="utf-8"?>
<ds:datastoreItem xmlns:ds="http://schemas.openxmlformats.org/officeDocument/2006/customXml" ds:itemID="{FC241CE6-10CE-4988-BB7F-8BD9B3DFB02C}">
  <ds:schemaRefs>
    <ds:schemaRef ds:uri="http://schemas.microsoft.com/sharepoint/v3/contenttype/forms"/>
  </ds:schemaRefs>
</ds:datastoreItem>
</file>

<file path=customXml/itemProps3.xml><?xml version="1.0" encoding="utf-8"?>
<ds:datastoreItem xmlns:ds="http://schemas.openxmlformats.org/officeDocument/2006/customXml" ds:itemID="{4AA63862-183A-4E24-A83E-3F7F33693A47}"/>
</file>

<file path=customXml/itemProps4.xml><?xml version="1.0" encoding="utf-8"?>
<ds:datastoreItem xmlns:ds="http://schemas.openxmlformats.org/officeDocument/2006/customXml" ds:itemID="{C8C90718-8A19-4B74-9849-3BBA78F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liott</dc:creator>
  <cp:keywords/>
  <dc:description/>
  <cp:lastModifiedBy>jjones</cp:lastModifiedBy>
  <cp:revision>2</cp:revision>
  <cp:lastPrinted>2023-03-08T13:54:00Z</cp:lastPrinted>
  <dcterms:created xsi:type="dcterms:W3CDTF">2025-05-20T14:03:00Z</dcterms:created>
  <dcterms:modified xsi:type="dcterms:W3CDTF">2025-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620CBE993E448CB3A8E192231EBB</vt:lpwstr>
  </property>
  <property fmtid="{D5CDD505-2E9C-101B-9397-08002B2CF9AE}" pid="3" name="MediaServiceImageTags">
    <vt:lpwstr/>
  </property>
  <property fmtid="{D5CDD505-2E9C-101B-9397-08002B2CF9AE}" pid="4" name="Order">
    <vt:r8>324000</vt:r8>
  </property>
</Properties>
</file>